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5BED6" w14:textId="45BB9DE9" w:rsidR="00A41B99" w:rsidRDefault="00735015">
      <w:r>
        <w:rPr>
          <w:rFonts w:hint="eastAsia"/>
        </w:rPr>
        <w:t>&lt;</w:t>
      </w:r>
      <w:r w:rsidRPr="00735015">
        <w:rPr>
          <w:rFonts w:hint="eastAsia"/>
        </w:rPr>
        <w:t>컴패션</w:t>
      </w:r>
      <w:r w:rsidRPr="00735015">
        <w:t xml:space="preserve"> 뉴스레터 1964년 9-10월호</w:t>
      </w:r>
      <w:r>
        <w:rPr>
          <w:rFonts w:hint="eastAsia"/>
        </w:rPr>
        <w:t>&gt;</w:t>
      </w:r>
    </w:p>
    <w:p w14:paraId="607B2A9F" w14:textId="77777777" w:rsidR="006C6C92" w:rsidRDefault="006C6C92" w:rsidP="0092152D">
      <w:pPr>
        <w:widowControl/>
        <w:wordWrap/>
        <w:autoSpaceDE/>
        <w:autoSpaceDN/>
        <w:rPr>
          <w:b/>
          <w:bCs/>
        </w:rPr>
      </w:pPr>
    </w:p>
    <w:p w14:paraId="072B89D4" w14:textId="77777777" w:rsidR="00041126" w:rsidRDefault="00041126" w:rsidP="00041126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 xml:space="preserve">따뜻해요! </w:t>
      </w:r>
      <w:r>
        <w:rPr>
          <w:rFonts w:hint="eastAsia"/>
          <w:b/>
          <w:bCs/>
        </w:rPr>
        <w:t xml:space="preserve">따뜻해요! 따뜻해요! </w:t>
      </w:r>
    </w:p>
    <w:p w14:paraId="1BBF5ECF" w14:textId="4BCCDABC" w:rsidR="00DC6E04" w:rsidRPr="00DC6E04" w:rsidRDefault="00332D74" w:rsidP="0092152D">
      <w:pPr>
        <w:widowControl/>
        <w:wordWrap/>
        <w:autoSpaceDE/>
        <w:autoSpaceDN/>
        <w:rPr>
          <w:b/>
          <w:bCs/>
        </w:rPr>
      </w:pPr>
      <w:r w:rsidRPr="00332D74">
        <w:rPr>
          <w:rFonts w:hint="eastAsia"/>
          <w:b/>
          <w:bCs/>
        </w:rPr>
        <w:t>컴패션</w:t>
      </w:r>
      <w:r w:rsidRPr="00332D74">
        <w:rPr>
          <w:b/>
          <w:bCs/>
        </w:rPr>
        <w:t xml:space="preserve"> 겨울 구호 프로그램(WARM, Winter Aid Relief Money)</w:t>
      </w:r>
      <w:r w:rsidR="00DC6E04" w:rsidRPr="00DC6E04">
        <w:rPr>
          <w:b/>
          <w:bCs/>
        </w:rPr>
        <w:t xml:space="preserve"> </w:t>
      </w:r>
      <w:r w:rsidR="00DC6E04" w:rsidRPr="00DC6E04">
        <w:rPr>
          <w:rFonts w:hint="eastAsia"/>
          <w:b/>
          <w:bCs/>
        </w:rPr>
        <w:t>후원</w:t>
      </w:r>
    </w:p>
    <w:p w14:paraId="12181A07" w14:textId="367032BD" w:rsidR="0022661F" w:rsidRPr="00DB3229" w:rsidRDefault="00A738F4" w:rsidP="0022661F">
      <w:pPr>
        <w:widowControl/>
        <w:wordWrap/>
        <w:autoSpaceDE/>
        <w:autoSpaceDN/>
      </w:pPr>
      <w:r>
        <w:rPr>
          <w:rFonts w:hint="eastAsia"/>
        </w:rPr>
        <w:t xml:space="preserve">그레이트 라이트 </w:t>
      </w:r>
      <w:r w:rsidR="00F010B4">
        <w:t>과부의</w:t>
      </w:r>
      <w:r w:rsidR="00F010B4">
        <w:rPr>
          <w:rFonts w:hint="eastAsia"/>
        </w:rPr>
        <w:t xml:space="preserve"> </w:t>
      </w:r>
      <w:r w:rsidR="00F010B4">
        <w:t>집</w:t>
      </w:r>
      <w:r>
        <w:rPr>
          <w:rFonts w:hint="eastAsia"/>
        </w:rPr>
        <w:t>(</w:t>
      </w:r>
      <w:r>
        <w:t>Great Light Widows’ Home</w:t>
      </w:r>
      <w:r>
        <w:rPr>
          <w:rFonts w:hint="eastAsia"/>
        </w:rPr>
        <w:t>)</w:t>
      </w:r>
      <w:r w:rsidRPr="00DB3229">
        <w:t xml:space="preserve">의 </w:t>
      </w:r>
      <w:r>
        <w:t>어린이들</w:t>
      </w:r>
      <w:r w:rsidRPr="00DB3229">
        <w:t xml:space="preserve">이 </w:t>
      </w:r>
      <w:r w:rsidR="0022661F" w:rsidRPr="00DB3229">
        <w:t xml:space="preserve">여러분의 사랑스러운 선물 덕분에 </w:t>
      </w:r>
      <w:r w:rsidR="0022661F">
        <w:rPr>
          <w:rFonts w:hint="eastAsia"/>
        </w:rPr>
        <w:t>지</w:t>
      </w:r>
      <w:r w:rsidR="0022661F" w:rsidRPr="00DB3229">
        <w:t>난겨울</w:t>
      </w:r>
      <w:r w:rsidR="0022661F">
        <w:rPr>
          <w:rFonts w:hint="eastAsia"/>
        </w:rPr>
        <w:t xml:space="preserve">을 </w:t>
      </w:r>
      <w:r w:rsidR="0022661F" w:rsidRPr="00DB3229">
        <w:t>따뜻</w:t>
      </w:r>
      <w:r w:rsidR="0022661F">
        <w:rPr>
          <w:rFonts w:hint="eastAsia"/>
        </w:rPr>
        <w:t>하게 보낼 수 있었</w:t>
      </w:r>
      <w:r w:rsidR="0022661F" w:rsidRPr="00DB3229">
        <w:t xml:space="preserve">습니다. 위 사진에 </w:t>
      </w:r>
      <w:r w:rsidR="0022661F">
        <w:rPr>
          <w:rFonts w:hint="eastAsia"/>
        </w:rPr>
        <w:t>여러분</w:t>
      </w:r>
      <w:r w:rsidR="0022661F" w:rsidRPr="00DB3229">
        <w:t>의 선물</w:t>
      </w:r>
      <w:r>
        <w:rPr>
          <w:rFonts w:hint="eastAsia"/>
        </w:rPr>
        <w:t xml:space="preserve">을 </w:t>
      </w:r>
      <w:r w:rsidR="0022661F">
        <w:rPr>
          <w:rFonts w:hint="eastAsia"/>
        </w:rPr>
        <w:t xml:space="preserve">품에 한가득 안은 </w:t>
      </w:r>
      <w:r w:rsidR="00285E8B">
        <w:rPr>
          <w:rFonts w:hint="eastAsia"/>
        </w:rPr>
        <w:t xml:space="preserve">어린이들을 </w:t>
      </w:r>
      <w:r w:rsidR="0022661F">
        <w:rPr>
          <w:rFonts w:hint="eastAsia"/>
        </w:rPr>
        <w:t>보십시오</w:t>
      </w:r>
      <w:r w:rsidR="0022661F" w:rsidRPr="00DB3229">
        <w:t>.</w:t>
      </w:r>
      <w:r>
        <w:rPr>
          <w:rFonts w:hint="eastAsia"/>
        </w:rPr>
        <w:t xml:space="preserve"> </w:t>
      </w:r>
    </w:p>
    <w:p w14:paraId="2A52C029" w14:textId="2B544777" w:rsidR="0092152D" w:rsidRPr="00DB3229" w:rsidRDefault="0092152D" w:rsidP="00A5790A">
      <w:r w:rsidRPr="00DB3229">
        <w:t>1964년</w:t>
      </w:r>
      <w:r>
        <w:rPr>
          <w:rFonts w:hint="eastAsia"/>
        </w:rPr>
        <w:t xml:space="preserve">도 </w:t>
      </w:r>
      <w:r w:rsidR="00332D74">
        <w:t>컴패션 겨울 구호 프로그램(WARM)</w:t>
      </w:r>
      <w:r w:rsidRPr="00DB3229">
        <w:t>이 지금 진행 중입니다. 단 6</w:t>
      </w:r>
      <w:r w:rsidR="00587C96">
        <w:rPr>
          <w:rFonts w:hint="eastAsia"/>
        </w:rPr>
        <w:t>달러</w:t>
      </w:r>
      <w:r w:rsidRPr="00DB3229">
        <w:t xml:space="preserve">면 고아에게 </w:t>
      </w:r>
      <w:r>
        <w:rPr>
          <w:rFonts w:hint="eastAsia"/>
        </w:rPr>
        <w:t xml:space="preserve">따뜻한 </w:t>
      </w:r>
      <w:r w:rsidRPr="00DB3229">
        <w:t>겨울옷을 입힐 수 있습니다. 또는 12</w:t>
      </w:r>
      <w:r w:rsidR="00587C96">
        <w:rPr>
          <w:rFonts w:hint="eastAsia"/>
        </w:rPr>
        <w:t>달러</w:t>
      </w:r>
      <w:r w:rsidRPr="00DB3229">
        <w:t>로 두</w:t>
      </w:r>
      <w:r w:rsidR="00587C96">
        <w:t xml:space="preserve"> 어린이</w:t>
      </w:r>
      <w:r w:rsidRPr="00DB3229">
        <w:t xml:space="preserve">를 </w:t>
      </w:r>
      <w:r w:rsidR="00620253">
        <w:rPr>
          <w:rFonts w:hint="eastAsia"/>
        </w:rPr>
        <w:t>지원</w:t>
      </w:r>
      <w:r w:rsidRPr="00DB3229">
        <w:t>함으로써</w:t>
      </w:r>
      <w:r>
        <w:rPr>
          <w:rFonts w:hint="eastAsia"/>
        </w:rPr>
        <w:t xml:space="preserve"> 여러분의</w:t>
      </w:r>
      <w:r w:rsidRPr="00DB3229">
        <w:t xml:space="preserve"> 기쁨을 두 배로 늘릴 수 있습니다. 작년에 </w:t>
      </w:r>
      <w:r>
        <w:rPr>
          <w:rFonts w:hint="eastAsia"/>
        </w:rPr>
        <w:t>저희</w:t>
      </w:r>
      <w:r w:rsidRPr="00DB3229">
        <w:t xml:space="preserve">는 </w:t>
      </w:r>
      <w:r w:rsidR="00332D74">
        <w:rPr>
          <w:rFonts w:hint="eastAsia"/>
        </w:rPr>
        <w:t>컴패션 겨울 구호 프로그램(WARM)</w:t>
      </w:r>
      <w:r>
        <w:rPr>
          <w:rFonts w:hint="eastAsia"/>
        </w:rPr>
        <w:t xml:space="preserve"> 목적으로</w:t>
      </w:r>
      <w:r w:rsidRPr="00DB3229">
        <w:t xml:space="preserve"> 한국에 98,049.50</w:t>
      </w:r>
      <w:r w:rsidR="00587C96">
        <w:rPr>
          <w:rFonts w:hint="eastAsia"/>
        </w:rPr>
        <w:t>달</w:t>
      </w:r>
      <w:r w:rsidR="008421DC">
        <w:rPr>
          <w:rFonts w:hint="eastAsia"/>
        </w:rPr>
        <w:t>러</w:t>
      </w:r>
      <w:r w:rsidRPr="00DB3229">
        <w:t>를 보냈습니다. 올해</w:t>
      </w:r>
      <w:r w:rsidR="005B16F1">
        <w:rPr>
          <w:rFonts w:hint="eastAsia"/>
        </w:rPr>
        <w:t>는 약</w:t>
      </w:r>
      <w:r>
        <w:rPr>
          <w:rFonts w:hint="eastAsia"/>
        </w:rPr>
        <w:t xml:space="preserve"> </w:t>
      </w:r>
      <w:r w:rsidRPr="00DB3229">
        <w:t>22,000명</w:t>
      </w:r>
      <w:r>
        <w:rPr>
          <w:rFonts w:hint="eastAsia"/>
        </w:rPr>
        <w:t>에 이르는</w:t>
      </w:r>
      <w:r w:rsidRPr="00DB3229">
        <w:t xml:space="preserve"> 고아들</w:t>
      </w:r>
      <w:r>
        <w:rPr>
          <w:rFonts w:hint="eastAsia"/>
        </w:rPr>
        <w:t>에게</w:t>
      </w:r>
      <w:r w:rsidRPr="00DB3229">
        <w:t xml:space="preserve"> 따뜻한 겨울옷을 </w:t>
      </w:r>
      <w:r>
        <w:rPr>
          <w:rFonts w:hint="eastAsia"/>
        </w:rPr>
        <w:t>입히</w:t>
      </w:r>
      <w:r w:rsidR="005B16F1">
        <w:rPr>
          <w:rFonts w:hint="eastAsia"/>
        </w:rPr>
        <w:t>기 위해</w:t>
      </w:r>
      <w:r w:rsidRPr="00DB3229">
        <w:t xml:space="preserve"> 최소한 130,000</w:t>
      </w:r>
      <w:r w:rsidR="008421DC">
        <w:rPr>
          <w:rFonts w:hint="eastAsia"/>
        </w:rPr>
        <w:t>달러</w:t>
      </w:r>
      <w:r w:rsidRPr="00DB3229">
        <w:t>를 보내야 합니다. (</w:t>
      </w:r>
      <w:r w:rsidR="002D0E22">
        <w:rPr>
          <w:rFonts w:hint="eastAsia"/>
        </w:rPr>
        <w:t>기억하세요! 약</w:t>
      </w:r>
      <w:r w:rsidRPr="00DB3229">
        <w:t xml:space="preserve"> 8,000명의 </w:t>
      </w:r>
      <w:r w:rsidR="00A31E7C">
        <w:t>어린이들</w:t>
      </w:r>
      <w:r w:rsidR="000D74F6">
        <w:rPr>
          <w:rFonts w:hint="eastAsia"/>
        </w:rPr>
        <w:t>은</w:t>
      </w:r>
      <w:r>
        <w:rPr>
          <w:rFonts w:hint="eastAsia"/>
        </w:rPr>
        <w:t xml:space="preserve"> 아직</w:t>
      </w:r>
      <w:r w:rsidRPr="00DB3229">
        <w:t xml:space="preserve"> 후원자가 없</w:t>
      </w:r>
      <w:r w:rsidR="002D0E22">
        <w:rPr>
          <w:rFonts w:hint="eastAsia"/>
        </w:rPr>
        <w:t>습니다</w:t>
      </w:r>
      <w:r w:rsidRPr="00DB3229">
        <w:t>!)</w:t>
      </w:r>
    </w:p>
    <w:p w14:paraId="19EA3E67" w14:textId="0D7B2955" w:rsidR="008421DC" w:rsidRDefault="0092152D" w:rsidP="003F0E9A">
      <w:r w:rsidRPr="00DB3229">
        <w:t>12</w:t>
      </w:r>
      <w:r w:rsidR="008421DC">
        <w:rPr>
          <w:rFonts w:hint="eastAsia"/>
        </w:rPr>
        <w:t>달러</w:t>
      </w:r>
      <w:r w:rsidRPr="00DB3229">
        <w:t xml:space="preserve"> </w:t>
      </w:r>
      <w:r>
        <w:rPr>
          <w:rFonts w:hint="eastAsia"/>
        </w:rPr>
        <w:t xml:space="preserve">혹은 그 </w:t>
      </w:r>
      <w:r w:rsidRPr="00DB3229">
        <w:t>이상</w:t>
      </w:r>
      <w:r>
        <w:rPr>
          <w:rFonts w:hint="eastAsia"/>
        </w:rPr>
        <w:t>의</w:t>
      </w:r>
      <w:r w:rsidRPr="00DB3229">
        <w:t xml:space="preserve"> 선물</w:t>
      </w:r>
      <w:r>
        <w:rPr>
          <w:rFonts w:hint="eastAsia"/>
        </w:rPr>
        <w:t>을 보내주시는 분들께는 스완슨 박사와 컴패션의</w:t>
      </w:r>
      <w:r w:rsidRPr="00DB3229">
        <w:t xml:space="preserve"> 고아 합창단</w:t>
      </w:r>
      <w:r>
        <w:rPr>
          <w:rFonts w:hint="eastAsia"/>
        </w:rPr>
        <w:t>이 함께</w:t>
      </w:r>
      <w:r>
        <w:t xml:space="preserve"> </w:t>
      </w:r>
      <w:r>
        <w:rPr>
          <w:rFonts w:hint="eastAsia"/>
        </w:rPr>
        <w:t xml:space="preserve">녹음한 </w:t>
      </w:r>
      <w:r w:rsidRPr="00DB3229">
        <w:t>3</w:t>
      </w:r>
      <w:r w:rsidRPr="00116F7A">
        <w:t>3⅓ RPM</w:t>
      </w:r>
      <w:r w:rsidRPr="00DB3229">
        <w:t xml:space="preserve"> 12</w:t>
      </w:r>
      <w:r>
        <w:rPr>
          <w:rFonts w:hint="eastAsia"/>
        </w:rPr>
        <w:t>인치</w:t>
      </w:r>
      <w:r w:rsidRPr="00DB3229">
        <w:t xml:space="preserve"> LP</w:t>
      </w:r>
      <w:r>
        <w:rPr>
          <w:rFonts w:hint="eastAsia"/>
        </w:rPr>
        <w:t>를</w:t>
      </w:r>
      <w:r w:rsidRPr="00DB3229">
        <w:t xml:space="preserve"> 무료로 보내드립니다. </w:t>
      </w:r>
      <w:r>
        <w:rPr>
          <w:rFonts w:hint="eastAsia"/>
        </w:rPr>
        <w:t>혹독한</w:t>
      </w:r>
      <w:r w:rsidRPr="00DB3229">
        <w:t xml:space="preserve"> 겨울이 오기 전에 옷을</w:t>
      </w:r>
      <w:r>
        <w:rPr>
          <w:rFonts w:hint="eastAsia"/>
        </w:rPr>
        <w:t xml:space="preserve"> 준비할 </w:t>
      </w:r>
      <w:r w:rsidRPr="00DB3229">
        <w:t>수 있도록 지금 응답</w:t>
      </w:r>
      <w:r w:rsidR="007F33CD">
        <w:rPr>
          <w:rFonts w:hint="eastAsia"/>
        </w:rPr>
        <w:t>해 주시</w:t>
      </w:r>
      <w:r w:rsidRPr="00DB3229">
        <w:t xml:space="preserve">지 않으시겠습니까? 여러분의 </w:t>
      </w:r>
      <w:r w:rsidR="008421DC">
        <w:rPr>
          <w:rFonts w:hint="eastAsia"/>
        </w:rPr>
        <w:t>따뜻한 기부</w:t>
      </w:r>
      <w:r w:rsidR="00A77A40">
        <w:rPr>
          <w:rFonts w:hint="eastAsia"/>
        </w:rPr>
        <w:t>는</w:t>
      </w:r>
      <w:r>
        <w:rPr>
          <w:rFonts w:hint="eastAsia"/>
        </w:rPr>
        <w:t xml:space="preserve"> </w:t>
      </w:r>
      <w:r w:rsidR="00332D74">
        <w:t>컴패션 겨울 구호 프로그램(WARM)</w:t>
      </w:r>
      <w:r w:rsidR="003E7418">
        <w:rPr>
          <w:rFonts w:hint="eastAsia"/>
        </w:rPr>
        <w:t xml:space="preserve">에 </w:t>
      </w:r>
      <w:r w:rsidR="003E7418">
        <w:rPr>
          <w:rFonts w:hint="eastAsia"/>
        </w:rPr>
        <w:t>100%</w:t>
      </w:r>
      <w:r w:rsidRPr="00DB3229">
        <w:t xml:space="preserve"> 사용됩니다. 오늘 </w:t>
      </w:r>
      <w:r w:rsidR="00295D0A">
        <w:rPr>
          <w:rFonts w:hint="eastAsia"/>
        </w:rPr>
        <w:t>보내</w:t>
      </w:r>
      <w:r w:rsidR="00FC0034">
        <w:rPr>
          <w:rFonts w:hint="eastAsia"/>
        </w:rPr>
        <w:t>주</w:t>
      </w:r>
      <w:r w:rsidRPr="00DB3229">
        <w:t>십시오. 겨울</w:t>
      </w:r>
      <w:r w:rsidR="003A7697">
        <w:rPr>
          <w:rFonts w:hint="eastAsia"/>
        </w:rPr>
        <w:t>은</w:t>
      </w:r>
      <w:r w:rsidRPr="00DB3229">
        <w:t xml:space="preserve"> 기다</w:t>
      </w:r>
      <w:r>
        <w:rPr>
          <w:rFonts w:hint="eastAsia"/>
        </w:rPr>
        <w:t>려주</w:t>
      </w:r>
      <w:r w:rsidRPr="00DB3229">
        <w:t>지 않</w:t>
      </w:r>
      <w:r>
        <w:rPr>
          <w:rFonts w:hint="eastAsia"/>
        </w:rPr>
        <w:t>습</w:t>
      </w:r>
      <w:r w:rsidRPr="00DB3229">
        <w:t>니다!</w:t>
      </w:r>
      <w:r>
        <w:t xml:space="preserve"> </w:t>
      </w:r>
      <w:r>
        <w:rPr>
          <w:rFonts w:hint="eastAsia"/>
        </w:rPr>
        <w:t>진심으로 감사드리며,</w:t>
      </w:r>
      <w:r>
        <w:t xml:space="preserve"> </w:t>
      </w:r>
      <w:r>
        <w:rPr>
          <w:rFonts w:hint="eastAsia"/>
        </w:rPr>
        <w:t>하나님의 축복을 기도합니다.</w:t>
      </w:r>
    </w:p>
    <w:p w14:paraId="2FE43FAB" w14:textId="77777777" w:rsidR="008421DC" w:rsidRDefault="008421DC" w:rsidP="0092152D">
      <w:pPr>
        <w:widowControl/>
        <w:wordWrap/>
        <w:autoSpaceDE/>
        <w:autoSpaceDN/>
      </w:pPr>
    </w:p>
    <w:p w14:paraId="2B190454" w14:textId="77777777" w:rsidR="004047E6" w:rsidRPr="00021039" w:rsidRDefault="004047E6" w:rsidP="004047E6">
      <w:pPr>
        <w:rPr>
          <w:rFonts w:asciiTheme="minorEastAsia" w:hAnsiTheme="minorEastAsia"/>
          <w:b/>
          <w:bCs/>
          <w:szCs w:val="20"/>
        </w:rPr>
      </w:pPr>
      <w:r w:rsidRPr="00021039">
        <w:rPr>
          <w:rFonts w:asciiTheme="minorEastAsia" w:hAnsiTheme="minorEastAsia" w:hint="eastAsia"/>
          <w:b/>
          <w:bCs/>
          <w:szCs w:val="20"/>
        </w:rPr>
        <w:t xml:space="preserve">스완슨 박사의 집회 </w:t>
      </w:r>
      <w:r w:rsidRPr="00021039">
        <w:rPr>
          <w:rFonts w:asciiTheme="minorEastAsia" w:hAnsiTheme="minorEastAsia"/>
          <w:b/>
          <w:bCs/>
          <w:szCs w:val="20"/>
        </w:rPr>
        <w:t>일정</w:t>
      </w:r>
    </w:p>
    <w:p w14:paraId="79C7C961" w14:textId="2691286F" w:rsidR="004047E6" w:rsidRPr="007A087D" w:rsidRDefault="004047E6" w:rsidP="004047E6">
      <w:pPr>
        <w:rPr>
          <w:rFonts w:asciiTheme="minorEastAsia" w:hAnsiTheme="minorEastAsia"/>
          <w:szCs w:val="20"/>
        </w:rPr>
      </w:pPr>
      <w:r w:rsidRPr="007A087D">
        <w:rPr>
          <w:rFonts w:asciiTheme="minorEastAsia" w:hAnsiTheme="minorEastAsia" w:hint="eastAsia"/>
          <w:szCs w:val="20"/>
        </w:rPr>
        <w:t xml:space="preserve">여러분이 이번 </w:t>
      </w:r>
      <w:r w:rsidRPr="007A087D">
        <w:rPr>
          <w:rFonts w:asciiTheme="minorEastAsia" w:hAnsiTheme="minorEastAsia"/>
          <w:szCs w:val="20"/>
        </w:rPr>
        <w:t>&lt;</w:t>
      </w:r>
      <w:r w:rsidRPr="007A087D">
        <w:rPr>
          <w:rFonts w:asciiTheme="minorEastAsia" w:hAnsiTheme="minorEastAsia" w:hint="eastAsia"/>
          <w:szCs w:val="20"/>
        </w:rPr>
        <w:t>컴패션&gt;</w:t>
      </w:r>
      <w:r w:rsidR="00AE4674">
        <w:rPr>
          <w:rFonts w:asciiTheme="minorEastAsia" w:hAnsiTheme="minorEastAsia" w:hint="eastAsia"/>
          <w:szCs w:val="20"/>
        </w:rPr>
        <w:t xml:space="preserve"> 호를</w:t>
      </w:r>
      <w:r w:rsidRPr="007A087D">
        <w:rPr>
          <w:rFonts w:asciiTheme="minorEastAsia" w:hAnsiTheme="minorEastAsia" w:hint="eastAsia"/>
          <w:szCs w:val="20"/>
        </w:rPr>
        <w:t xml:space="preserve"> 받아 보실 때쯤이면,</w:t>
      </w:r>
      <w:r w:rsidRPr="007A087D">
        <w:rPr>
          <w:rFonts w:asciiTheme="minorEastAsia" w:hAnsiTheme="minorEastAsia"/>
          <w:szCs w:val="20"/>
        </w:rPr>
        <w:t xml:space="preserve"> </w:t>
      </w:r>
      <w:r w:rsidRPr="007A087D">
        <w:rPr>
          <w:rFonts w:asciiTheme="minorEastAsia" w:hAnsiTheme="minorEastAsia" w:hint="eastAsia"/>
          <w:szCs w:val="20"/>
        </w:rPr>
        <w:t>에버렛 스완슨 박사와 그 일행</w:t>
      </w:r>
      <w:r w:rsidR="00EC2F31">
        <w:rPr>
          <w:rFonts w:asciiTheme="minorEastAsia" w:hAnsiTheme="minorEastAsia" w:hint="eastAsia"/>
          <w:szCs w:val="20"/>
        </w:rPr>
        <w:t>이</w:t>
      </w:r>
      <w:r w:rsidRPr="007A087D">
        <w:rPr>
          <w:rFonts w:asciiTheme="minorEastAsia" w:hAnsiTheme="minorEastAsia" w:hint="eastAsia"/>
          <w:szCs w:val="20"/>
        </w:rPr>
        <w:t xml:space="preserve"> </w:t>
      </w:r>
      <w:r w:rsidRPr="007A087D">
        <w:rPr>
          <w:rFonts w:asciiTheme="minorEastAsia" w:hAnsiTheme="minorEastAsia"/>
          <w:szCs w:val="20"/>
        </w:rPr>
        <w:t>60개 이상의 도시</w:t>
      </w:r>
      <w:r w:rsidRPr="007A087D">
        <w:rPr>
          <w:rFonts w:asciiTheme="minorEastAsia" w:hAnsiTheme="minorEastAsia" w:hint="eastAsia"/>
          <w:szCs w:val="20"/>
        </w:rPr>
        <w:t>를 순회하는</w:t>
      </w:r>
      <w:r w:rsidRPr="007A087D">
        <w:rPr>
          <w:rFonts w:asciiTheme="minorEastAsia" w:hAnsiTheme="minorEastAsia"/>
          <w:szCs w:val="20"/>
        </w:rPr>
        <w:t xml:space="preserve"> 전국적인 </w:t>
      </w:r>
      <w:r w:rsidRPr="007A087D">
        <w:rPr>
          <w:rFonts w:asciiTheme="minorEastAsia" w:hAnsiTheme="minorEastAsia" w:hint="eastAsia"/>
          <w:szCs w:val="20"/>
        </w:rPr>
        <w:t>집회를</w:t>
      </w:r>
      <w:r w:rsidRPr="007A087D">
        <w:rPr>
          <w:rFonts w:asciiTheme="minorEastAsia" w:hAnsiTheme="minorEastAsia"/>
          <w:szCs w:val="20"/>
        </w:rPr>
        <w:t xml:space="preserve"> 시작할 것입니다. 이</w:t>
      </w:r>
      <w:r w:rsidRPr="007A087D">
        <w:rPr>
          <w:rFonts w:asciiTheme="minorEastAsia" w:hAnsiTheme="minorEastAsia" w:hint="eastAsia"/>
          <w:szCs w:val="20"/>
        </w:rPr>
        <w:t>번 일정</w:t>
      </w:r>
      <w:r w:rsidRPr="007A087D">
        <w:rPr>
          <w:rFonts w:asciiTheme="minorEastAsia" w:hAnsiTheme="minorEastAsia"/>
          <w:szCs w:val="20"/>
        </w:rPr>
        <w:t xml:space="preserve">은 </w:t>
      </w:r>
      <w:r w:rsidRPr="007A087D">
        <w:rPr>
          <w:rFonts w:asciiTheme="minorEastAsia" w:hAnsiTheme="minorEastAsia" w:hint="eastAsia"/>
          <w:szCs w:val="20"/>
        </w:rPr>
        <w:t>태평양 연</w:t>
      </w:r>
      <w:r w:rsidRPr="007A087D">
        <w:rPr>
          <w:rFonts w:asciiTheme="minorEastAsia" w:hAnsiTheme="minorEastAsia"/>
          <w:szCs w:val="20"/>
        </w:rPr>
        <w:t xml:space="preserve">안에서 </w:t>
      </w:r>
      <w:r w:rsidRPr="007A087D">
        <w:rPr>
          <w:rFonts w:asciiTheme="minorEastAsia" w:hAnsiTheme="minorEastAsia" w:hint="eastAsia"/>
          <w:szCs w:val="20"/>
        </w:rPr>
        <w:t>대서양 연</w:t>
      </w:r>
      <w:r w:rsidRPr="007A087D">
        <w:rPr>
          <w:rFonts w:asciiTheme="minorEastAsia" w:hAnsiTheme="minorEastAsia"/>
          <w:szCs w:val="20"/>
        </w:rPr>
        <w:t>안</w:t>
      </w:r>
      <w:r w:rsidR="005E5331">
        <w:rPr>
          <w:rFonts w:asciiTheme="minorEastAsia" w:hAnsiTheme="minorEastAsia" w:hint="eastAsia"/>
          <w:szCs w:val="20"/>
        </w:rPr>
        <w:t>에 이르</w:t>
      </w:r>
      <w:r w:rsidRPr="007A087D">
        <w:rPr>
          <w:rFonts w:asciiTheme="minorEastAsia" w:hAnsiTheme="minorEastAsia" w:hint="eastAsia"/>
          <w:szCs w:val="20"/>
        </w:rPr>
        <w:t>는</w:t>
      </w:r>
      <w:r w:rsidR="001F4C94">
        <w:rPr>
          <w:rFonts w:asciiTheme="minorEastAsia" w:hAnsiTheme="minorEastAsia" w:hint="eastAsia"/>
          <w:szCs w:val="20"/>
        </w:rPr>
        <w:t xml:space="preserve"> 지역의</w:t>
      </w:r>
      <w:r w:rsidRPr="007A087D">
        <w:rPr>
          <w:rFonts w:asciiTheme="minorEastAsia" w:hAnsiTheme="minorEastAsia" w:hint="eastAsia"/>
          <w:szCs w:val="20"/>
        </w:rPr>
        <w:t xml:space="preserve"> 컴패션</w:t>
      </w:r>
      <w:r w:rsidRPr="007A087D">
        <w:rPr>
          <w:rFonts w:asciiTheme="minorEastAsia" w:hAnsiTheme="minorEastAsia"/>
          <w:szCs w:val="20"/>
        </w:rPr>
        <w:t xml:space="preserve">의 후원자들과 </w:t>
      </w:r>
      <w:r w:rsidRPr="007A087D">
        <w:rPr>
          <w:rFonts w:asciiTheme="minorEastAsia" w:hAnsiTheme="minorEastAsia" w:hint="eastAsia"/>
          <w:szCs w:val="20"/>
        </w:rPr>
        <w:t>지지자</w:t>
      </w:r>
      <w:r w:rsidRPr="007A087D">
        <w:rPr>
          <w:rFonts w:asciiTheme="minorEastAsia" w:hAnsiTheme="minorEastAsia"/>
          <w:szCs w:val="20"/>
        </w:rPr>
        <w:t>들</w:t>
      </w:r>
      <w:r w:rsidR="00596410">
        <w:rPr>
          <w:rFonts w:asciiTheme="minorEastAsia" w:hAnsiTheme="minorEastAsia" w:hint="eastAsia"/>
          <w:szCs w:val="20"/>
        </w:rPr>
        <w:t>에게</w:t>
      </w:r>
      <w:r w:rsidRPr="007A087D">
        <w:rPr>
          <w:rFonts w:asciiTheme="minorEastAsia" w:hAnsiTheme="minorEastAsia"/>
          <w:szCs w:val="20"/>
        </w:rPr>
        <w:t xml:space="preserve"> </w:t>
      </w:r>
      <w:r w:rsidRPr="007A087D">
        <w:rPr>
          <w:rFonts w:asciiTheme="minorEastAsia" w:hAnsiTheme="minorEastAsia" w:hint="eastAsia"/>
          <w:szCs w:val="20"/>
        </w:rPr>
        <w:t>스완슨 박사의 설교를</w:t>
      </w:r>
      <w:r w:rsidR="006B56CB">
        <w:rPr>
          <w:rFonts w:asciiTheme="minorEastAsia" w:hAnsiTheme="minorEastAsia" w:hint="eastAsia"/>
          <w:szCs w:val="20"/>
        </w:rPr>
        <w:t xml:space="preserve"> 직접 듣고</w:t>
      </w:r>
      <w:r w:rsidRPr="007A087D">
        <w:rPr>
          <w:rFonts w:asciiTheme="minorEastAsia" w:hAnsiTheme="minorEastAsia"/>
          <w:szCs w:val="20"/>
        </w:rPr>
        <w:t>, 그의</w:t>
      </w:r>
      <w:r w:rsidRPr="007A087D">
        <w:rPr>
          <w:rFonts w:asciiTheme="minorEastAsia" w:hAnsiTheme="minorEastAsia" w:hint="eastAsia"/>
          <w:szCs w:val="20"/>
        </w:rPr>
        <w:t xml:space="preserve"> 일행</w:t>
      </w:r>
      <w:r w:rsidRPr="007A087D">
        <w:rPr>
          <w:rFonts w:asciiTheme="minorEastAsia" w:hAnsiTheme="minorEastAsia"/>
          <w:szCs w:val="20"/>
        </w:rPr>
        <w:t>을 만날 수 있는 기회</w:t>
      </w:r>
      <w:r w:rsidR="00AF43D3">
        <w:rPr>
          <w:rFonts w:asciiTheme="minorEastAsia" w:hAnsiTheme="minorEastAsia" w:hint="eastAsia"/>
          <w:szCs w:val="20"/>
        </w:rPr>
        <w:t>를 제공할</w:t>
      </w:r>
      <w:r>
        <w:rPr>
          <w:rFonts w:asciiTheme="minorEastAsia" w:hAnsiTheme="minorEastAsia" w:hint="eastAsia"/>
          <w:szCs w:val="20"/>
        </w:rPr>
        <w:t xml:space="preserve"> 될</w:t>
      </w:r>
      <w:r w:rsidRPr="007A087D">
        <w:rPr>
          <w:rFonts w:asciiTheme="minorEastAsia" w:hAnsiTheme="minorEastAsia"/>
          <w:szCs w:val="20"/>
        </w:rPr>
        <w:t xml:space="preserve"> 것입니다.</w:t>
      </w:r>
    </w:p>
    <w:p w14:paraId="0085774B" w14:textId="207B075F" w:rsidR="004047E6" w:rsidRPr="007A087D" w:rsidRDefault="004047E6" w:rsidP="004047E6">
      <w:pPr>
        <w:rPr>
          <w:rFonts w:asciiTheme="minorEastAsia" w:hAnsiTheme="minorEastAsia"/>
          <w:szCs w:val="20"/>
        </w:rPr>
      </w:pPr>
      <w:r w:rsidRPr="007A087D">
        <w:rPr>
          <w:rFonts w:asciiTheme="minorEastAsia" w:hAnsiTheme="minorEastAsia" w:hint="eastAsia"/>
          <w:szCs w:val="20"/>
        </w:rPr>
        <w:t>그의</w:t>
      </w:r>
      <w:r w:rsidRPr="007A087D">
        <w:rPr>
          <w:rFonts w:asciiTheme="minorEastAsia" w:hAnsiTheme="minorEastAsia"/>
          <w:szCs w:val="20"/>
        </w:rPr>
        <w:t xml:space="preserve"> </w:t>
      </w:r>
      <w:r w:rsidRPr="007A087D">
        <w:rPr>
          <w:rFonts w:asciiTheme="minorEastAsia" w:hAnsiTheme="minorEastAsia" w:hint="eastAsia"/>
          <w:szCs w:val="20"/>
        </w:rPr>
        <w:t>일행</w:t>
      </w:r>
      <w:r w:rsidRPr="007A087D">
        <w:rPr>
          <w:rFonts w:asciiTheme="minorEastAsia" w:hAnsiTheme="minorEastAsia"/>
          <w:szCs w:val="20"/>
        </w:rPr>
        <w:t>에는 4명의 소중한 한국 고아</w:t>
      </w:r>
      <w:r w:rsidRPr="007A087D">
        <w:rPr>
          <w:rFonts w:asciiTheme="minorEastAsia" w:hAnsiTheme="minorEastAsia" w:hint="eastAsia"/>
          <w:szCs w:val="20"/>
        </w:rPr>
        <w:t>들이 함께하여</w:t>
      </w:r>
      <w:r w:rsidRPr="007A087D">
        <w:rPr>
          <w:rFonts w:asciiTheme="minorEastAsia" w:hAnsiTheme="minorEastAsia"/>
          <w:szCs w:val="20"/>
        </w:rPr>
        <w:t xml:space="preserve"> 다채로운 </w:t>
      </w:r>
      <w:r w:rsidRPr="007A087D">
        <w:rPr>
          <w:rFonts w:asciiTheme="minorEastAsia" w:hAnsiTheme="minorEastAsia" w:hint="eastAsia"/>
          <w:szCs w:val="20"/>
        </w:rPr>
        <w:t>전통</w:t>
      </w:r>
      <w:r w:rsidRPr="007A087D">
        <w:rPr>
          <w:rFonts w:asciiTheme="minorEastAsia" w:hAnsiTheme="minorEastAsia"/>
          <w:szCs w:val="20"/>
        </w:rPr>
        <w:t xml:space="preserve"> 의상을 입고 노래하</w:t>
      </w:r>
      <w:r w:rsidR="00AF1799">
        <w:rPr>
          <w:rFonts w:asciiTheme="minorEastAsia" w:hAnsiTheme="minorEastAsia" w:hint="eastAsia"/>
          <w:szCs w:val="20"/>
        </w:rPr>
        <w:t>고,</w:t>
      </w:r>
      <w:r w:rsidRPr="007A087D">
        <w:rPr>
          <w:rFonts w:asciiTheme="minorEastAsia" w:hAnsiTheme="minorEastAsia"/>
          <w:szCs w:val="20"/>
        </w:rPr>
        <w:t xml:space="preserve"> 성경을 암송하</w:t>
      </w:r>
      <w:r w:rsidR="00AF1799">
        <w:rPr>
          <w:rFonts w:asciiTheme="minorEastAsia" w:hAnsiTheme="minorEastAsia" w:hint="eastAsia"/>
          <w:szCs w:val="20"/>
        </w:rPr>
        <w:t>며</w:t>
      </w:r>
      <w:r w:rsidRPr="007A087D">
        <w:rPr>
          <w:rFonts w:asciiTheme="minorEastAsia" w:hAnsiTheme="minorEastAsia"/>
          <w:szCs w:val="20"/>
        </w:rPr>
        <w:t xml:space="preserve">, </w:t>
      </w:r>
      <w:r w:rsidRPr="007A087D">
        <w:rPr>
          <w:rFonts w:asciiTheme="minorEastAsia" w:hAnsiTheme="minorEastAsia" w:hint="eastAsia"/>
          <w:szCs w:val="20"/>
        </w:rPr>
        <w:t>다양한</w:t>
      </w:r>
      <w:r w:rsidRPr="007A087D">
        <w:rPr>
          <w:rFonts w:asciiTheme="minorEastAsia" w:hAnsiTheme="minorEastAsia"/>
          <w:szCs w:val="20"/>
        </w:rPr>
        <w:t xml:space="preserve"> 한국 민요를 </w:t>
      </w:r>
      <w:r w:rsidRPr="007A087D">
        <w:rPr>
          <w:rFonts w:asciiTheme="minorEastAsia" w:hAnsiTheme="minorEastAsia" w:hint="eastAsia"/>
          <w:szCs w:val="20"/>
        </w:rPr>
        <w:t>부르는 공연을 펼칠 예정입니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또한</w:t>
      </w:r>
      <w:r w:rsidRPr="007A087D">
        <w:rPr>
          <w:rFonts w:asciiTheme="minorEastAsia" w:hAnsiTheme="minorEastAsia"/>
          <w:szCs w:val="20"/>
        </w:rPr>
        <w:t xml:space="preserve"> 훌륭한 젊은 </w:t>
      </w:r>
      <w:r w:rsidRPr="007A087D">
        <w:rPr>
          <w:rFonts w:asciiTheme="minorEastAsia" w:hAnsiTheme="minorEastAsia" w:hint="eastAsia"/>
          <w:szCs w:val="20"/>
        </w:rPr>
        <w:t>신</w:t>
      </w:r>
      <w:r w:rsidRPr="007A087D">
        <w:rPr>
          <w:rFonts w:asciiTheme="minorEastAsia" w:hAnsiTheme="minorEastAsia"/>
          <w:szCs w:val="20"/>
        </w:rPr>
        <w:t xml:space="preserve">학생이 </w:t>
      </w:r>
      <w:r w:rsidR="00AB71C5">
        <w:rPr>
          <w:rFonts w:asciiTheme="minorEastAsia" w:hAnsiTheme="minorEastAsia" w:hint="eastAsia"/>
          <w:szCs w:val="20"/>
        </w:rPr>
        <w:t>동행</w:t>
      </w:r>
      <w:r w:rsidRPr="007A087D">
        <w:rPr>
          <w:rFonts w:asciiTheme="minorEastAsia" w:hAnsiTheme="minorEastAsia"/>
          <w:szCs w:val="20"/>
        </w:rPr>
        <w:t>하여 감동적인 간증을 전할 것입니다.</w:t>
      </w:r>
    </w:p>
    <w:p w14:paraId="1B3E1ED6" w14:textId="03F15732" w:rsidR="004047E6" w:rsidRPr="007A087D" w:rsidRDefault="004047E6" w:rsidP="004047E6">
      <w:pPr>
        <w:rPr>
          <w:rFonts w:asciiTheme="minorEastAsia" w:hAnsiTheme="minorEastAsia"/>
          <w:szCs w:val="20"/>
        </w:rPr>
      </w:pPr>
      <w:r w:rsidRPr="007A087D">
        <w:rPr>
          <w:rFonts w:asciiTheme="minorEastAsia" w:hAnsiTheme="minorEastAsia" w:hint="eastAsia"/>
          <w:szCs w:val="20"/>
        </w:rPr>
        <w:t>이것은</w:t>
      </w:r>
      <w:r w:rsidRPr="007A087D">
        <w:rPr>
          <w:rFonts w:asciiTheme="minorEastAsia" w:hAnsiTheme="minorEastAsia"/>
          <w:szCs w:val="20"/>
        </w:rPr>
        <w:t xml:space="preserve"> </w:t>
      </w:r>
      <w:r w:rsidRPr="007A087D">
        <w:rPr>
          <w:rFonts w:asciiTheme="minorEastAsia" w:hAnsiTheme="minorEastAsia" w:hint="eastAsia"/>
          <w:szCs w:val="20"/>
        </w:rPr>
        <w:t>스완슨</w:t>
      </w:r>
      <w:r w:rsidRPr="007A087D">
        <w:rPr>
          <w:rFonts w:asciiTheme="minorEastAsia" w:hAnsiTheme="minorEastAsia"/>
          <w:szCs w:val="20"/>
        </w:rPr>
        <w:t xml:space="preserve"> 목사님</w:t>
      </w:r>
      <w:r w:rsidRPr="007A087D">
        <w:rPr>
          <w:rFonts w:asciiTheme="minorEastAsia" w:hAnsiTheme="minorEastAsia" w:hint="eastAsia"/>
          <w:szCs w:val="20"/>
        </w:rPr>
        <w:t xml:space="preserve"> 부부</w:t>
      </w:r>
      <w:r w:rsidR="00D56420">
        <w:rPr>
          <w:rFonts w:asciiTheme="minorEastAsia" w:hAnsiTheme="minorEastAsia" w:hint="eastAsia"/>
          <w:szCs w:val="20"/>
        </w:rPr>
        <w:t>와</w:t>
      </w:r>
      <w:r w:rsidRPr="007A087D">
        <w:rPr>
          <w:rFonts w:asciiTheme="minorEastAsia" w:hAnsiTheme="minorEastAsia"/>
          <w:szCs w:val="20"/>
        </w:rPr>
        <w:t xml:space="preserve"> 한국에서 온 고아들과 직원들을 만날 수 있는 특별한 기회가 될 것입니다. 하나님께서 그 머나먼 땅에서 </w:t>
      </w:r>
      <w:r w:rsidRPr="007A087D">
        <w:rPr>
          <w:rFonts w:asciiTheme="minorEastAsia" w:hAnsiTheme="minorEastAsia" w:hint="eastAsia"/>
          <w:szCs w:val="20"/>
        </w:rPr>
        <w:t>컴패션</w:t>
      </w:r>
      <w:r w:rsidRPr="007A087D">
        <w:rPr>
          <w:rFonts w:asciiTheme="minorEastAsia" w:hAnsiTheme="minorEastAsia"/>
          <w:szCs w:val="20"/>
        </w:rPr>
        <w:t xml:space="preserve">의 사역을 어떻게 사용하고 계시는지에 대한 </w:t>
      </w:r>
      <w:r w:rsidRPr="007A087D">
        <w:rPr>
          <w:rFonts w:asciiTheme="minorEastAsia" w:hAnsiTheme="minorEastAsia" w:hint="eastAsia"/>
          <w:szCs w:val="20"/>
        </w:rPr>
        <w:t>가장</w:t>
      </w:r>
      <w:r w:rsidRPr="007A087D">
        <w:rPr>
          <w:rFonts w:asciiTheme="minorEastAsia" w:hAnsiTheme="minorEastAsia"/>
          <w:szCs w:val="20"/>
        </w:rPr>
        <w:t xml:space="preserve"> 최신</w:t>
      </w:r>
      <w:r w:rsidR="001A50B7">
        <w:rPr>
          <w:rFonts w:asciiTheme="minorEastAsia" w:hAnsiTheme="minorEastAsia" w:hint="eastAsia"/>
          <w:szCs w:val="20"/>
        </w:rPr>
        <w:t xml:space="preserve"> </w:t>
      </w:r>
      <w:r w:rsidRPr="007A087D">
        <w:rPr>
          <w:rFonts w:asciiTheme="minorEastAsia" w:hAnsiTheme="minorEastAsia"/>
          <w:szCs w:val="20"/>
        </w:rPr>
        <w:t>보고를</w:t>
      </w:r>
      <w:r w:rsidR="00342164">
        <w:rPr>
          <w:rFonts w:asciiTheme="minorEastAsia" w:hAnsiTheme="minorEastAsia" w:hint="eastAsia"/>
          <w:szCs w:val="20"/>
        </w:rPr>
        <w:t xml:space="preserve"> 직접</w:t>
      </w:r>
      <w:r w:rsidRPr="007A087D">
        <w:rPr>
          <w:rFonts w:asciiTheme="minorEastAsia" w:hAnsiTheme="minorEastAsia"/>
          <w:szCs w:val="20"/>
        </w:rPr>
        <w:t xml:space="preserve"> 들을 수 있을 것입니다. </w:t>
      </w:r>
      <w:r w:rsidRPr="007A087D">
        <w:rPr>
          <w:rFonts w:asciiTheme="minorEastAsia" w:hAnsiTheme="minorEastAsia" w:hint="eastAsia"/>
          <w:szCs w:val="20"/>
        </w:rPr>
        <w:t>스완슨 목사</w:t>
      </w:r>
      <w:r w:rsidR="00EC2F31">
        <w:rPr>
          <w:rFonts w:asciiTheme="minorEastAsia" w:hAnsiTheme="minorEastAsia" w:hint="eastAsia"/>
          <w:szCs w:val="20"/>
        </w:rPr>
        <w:t>님</w:t>
      </w:r>
      <w:r w:rsidR="003F3F32">
        <w:rPr>
          <w:rFonts w:asciiTheme="minorEastAsia" w:hAnsiTheme="minorEastAsia" w:hint="eastAsia"/>
          <w:szCs w:val="20"/>
        </w:rPr>
        <w:t>은</w:t>
      </w:r>
      <w:r w:rsidRPr="007A087D">
        <w:rPr>
          <w:rFonts w:asciiTheme="minorEastAsia" w:hAnsiTheme="minorEastAsia" w:hint="eastAsia"/>
          <w:szCs w:val="20"/>
        </w:rPr>
        <w:t xml:space="preserve"> 미래의</w:t>
      </w:r>
      <w:r w:rsidRPr="007A087D">
        <w:rPr>
          <w:rFonts w:asciiTheme="minorEastAsia" w:hAnsiTheme="minorEastAsia"/>
          <w:szCs w:val="20"/>
        </w:rPr>
        <w:t xml:space="preserve"> 후원자</w:t>
      </w:r>
      <w:r w:rsidRPr="007A087D">
        <w:rPr>
          <w:rFonts w:asciiTheme="minorEastAsia" w:hAnsiTheme="minorEastAsia" w:hint="eastAsia"/>
          <w:szCs w:val="20"/>
        </w:rPr>
        <w:t>들이</w:t>
      </w:r>
      <w:r w:rsidRPr="007A087D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바로 </w:t>
      </w:r>
      <w:r w:rsidRPr="007A087D">
        <w:rPr>
          <w:rFonts w:asciiTheme="minorEastAsia" w:hAnsiTheme="minorEastAsia"/>
          <w:szCs w:val="20"/>
        </w:rPr>
        <w:t xml:space="preserve">선택할 수 </w:t>
      </w:r>
      <w:r w:rsidRPr="007A087D">
        <w:rPr>
          <w:rFonts w:asciiTheme="minorEastAsia" w:hAnsiTheme="minorEastAsia"/>
          <w:szCs w:val="20"/>
        </w:rPr>
        <w:lastRenderedPageBreak/>
        <w:t>있도록 많은 고아</w:t>
      </w:r>
      <w:r w:rsidRPr="007A087D">
        <w:rPr>
          <w:rFonts w:asciiTheme="minorEastAsia" w:hAnsiTheme="minorEastAsia" w:hint="eastAsia"/>
          <w:szCs w:val="20"/>
        </w:rPr>
        <w:t>들의</w:t>
      </w:r>
      <w:r w:rsidRPr="007A087D">
        <w:rPr>
          <w:rFonts w:asciiTheme="minorEastAsia" w:hAnsiTheme="minorEastAsia"/>
          <w:szCs w:val="20"/>
        </w:rPr>
        <w:t xml:space="preserve"> 사진과 </w:t>
      </w:r>
      <w:r w:rsidR="00A31E7C">
        <w:rPr>
          <w:rFonts w:asciiTheme="minorEastAsia" w:hAnsiTheme="minorEastAsia" w:hint="eastAsia"/>
          <w:szCs w:val="20"/>
        </w:rPr>
        <w:t>어린이들</w:t>
      </w:r>
      <w:r w:rsidRPr="007A087D">
        <w:rPr>
          <w:rFonts w:asciiTheme="minorEastAsia" w:hAnsiTheme="minorEastAsia" w:hint="eastAsia"/>
          <w:szCs w:val="20"/>
        </w:rPr>
        <w:t>의 정보를 보여드릴</w:t>
      </w:r>
      <w:r w:rsidRPr="007A087D">
        <w:rPr>
          <w:rFonts w:asciiTheme="minorEastAsia" w:hAnsiTheme="minorEastAsia"/>
          <w:szCs w:val="20"/>
        </w:rPr>
        <w:t xml:space="preserve"> 것입니다.</w:t>
      </w:r>
    </w:p>
    <w:p w14:paraId="3931C020" w14:textId="3C65E384" w:rsidR="004047E6" w:rsidRDefault="004047E6" w:rsidP="004047E6">
      <w:pPr>
        <w:rPr>
          <w:rFonts w:asciiTheme="minorEastAsia" w:hAnsiTheme="minorEastAsia"/>
          <w:szCs w:val="20"/>
        </w:rPr>
      </w:pPr>
      <w:r w:rsidRPr="007A087D">
        <w:rPr>
          <w:rFonts w:asciiTheme="minorEastAsia" w:hAnsiTheme="minorEastAsia" w:hint="eastAsia"/>
          <w:szCs w:val="20"/>
        </w:rPr>
        <w:t>이번 우편물에</w:t>
      </w:r>
      <w:r w:rsidRPr="007A087D">
        <w:rPr>
          <w:rFonts w:asciiTheme="minorEastAsia" w:hAnsiTheme="minorEastAsia"/>
          <w:szCs w:val="20"/>
        </w:rPr>
        <w:t xml:space="preserve"> </w:t>
      </w:r>
      <w:r w:rsidR="005053B8">
        <w:rPr>
          <w:rFonts w:asciiTheme="minorEastAsia" w:hAnsiTheme="minorEastAsia" w:hint="eastAsia"/>
          <w:szCs w:val="20"/>
        </w:rPr>
        <w:t xml:space="preserve">전체 </w:t>
      </w:r>
      <w:r w:rsidRPr="007A087D">
        <w:rPr>
          <w:rFonts w:asciiTheme="minorEastAsia" w:hAnsiTheme="minorEastAsia" w:hint="eastAsia"/>
          <w:szCs w:val="20"/>
        </w:rPr>
        <w:t>집회</w:t>
      </w:r>
      <w:r w:rsidRPr="007A087D">
        <w:rPr>
          <w:rFonts w:asciiTheme="minorEastAsia" w:hAnsiTheme="minorEastAsia"/>
          <w:szCs w:val="20"/>
        </w:rPr>
        <w:t xml:space="preserve"> 일정</w:t>
      </w:r>
      <w:r w:rsidR="005053B8">
        <w:rPr>
          <w:rFonts w:asciiTheme="minorEastAsia" w:hAnsiTheme="minorEastAsia" w:hint="eastAsia"/>
          <w:szCs w:val="20"/>
        </w:rPr>
        <w:t>을 동봉해 드</w:t>
      </w:r>
      <w:r w:rsidRPr="007A087D">
        <w:rPr>
          <w:rFonts w:asciiTheme="minorEastAsia" w:hAnsiTheme="minorEastAsia" w:hint="eastAsia"/>
          <w:szCs w:val="20"/>
        </w:rPr>
        <w:t>립</w:t>
      </w:r>
      <w:r w:rsidRPr="007A087D">
        <w:rPr>
          <w:rFonts w:asciiTheme="minorEastAsia" w:hAnsiTheme="minorEastAsia"/>
          <w:szCs w:val="20"/>
        </w:rPr>
        <w:t>니다. 집에서 가장 가까운 도시를 찾아</w:t>
      </w:r>
      <w:r w:rsidRPr="007A087D">
        <w:rPr>
          <w:rFonts w:asciiTheme="minorEastAsia" w:hAnsiTheme="minorEastAsia" w:hint="eastAsia"/>
          <w:szCs w:val="20"/>
        </w:rPr>
        <w:t xml:space="preserve"> 해당 날짜</w:t>
      </w:r>
      <w:r w:rsidR="009846DD">
        <w:rPr>
          <w:rFonts w:asciiTheme="minorEastAsia" w:hAnsiTheme="minorEastAsia" w:hint="eastAsia"/>
          <w:szCs w:val="20"/>
        </w:rPr>
        <w:t>를 곧바로 표시해 두십시오</w:t>
      </w:r>
      <w:r w:rsidRPr="007A087D">
        <w:rPr>
          <w:rFonts w:asciiTheme="minorEastAsia" w:hAnsiTheme="minorEastAsia"/>
          <w:szCs w:val="20"/>
        </w:rPr>
        <w:t>. 이</w:t>
      </w:r>
      <w:r w:rsidR="00350336">
        <w:rPr>
          <w:rFonts w:asciiTheme="minorEastAsia" w:hAnsiTheme="minorEastAsia" w:hint="eastAsia"/>
          <w:szCs w:val="20"/>
        </w:rPr>
        <w:t xml:space="preserve"> </w:t>
      </w:r>
      <w:r w:rsidRPr="007A087D">
        <w:rPr>
          <w:rFonts w:asciiTheme="minorEastAsia" w:hAnsiTheme="minorEastAsia" w:hint="eastAsia"/>
          <w:szCs w:val="20"/>
        </w:rPr>
        <w:t>집회</w:t>
      </w:r>
      <w:r w:rsidRPr="007A087D">
        <w:rPr>
          <w:rFonts w:asciiTheme="minorEastAsia" w:hAnsiTheme="minorEastAsia"/>
          <w:szCs w:val="20"/>
        </w:rPr>
        <w:t xml:space="preserve">에 참석하기 위해 수 마일을 여행하는 것은 </w:t>
      </w:r>
      <w:r>
        <w:rPr>
          <w:rFonts w:asciiTheme="minorEastAsia" w:hAnsiTheme="minorEastAsia" w:hint="eastAsia"/>
          <w:szCs w:val="20"/>
        </w:rPr>
        <w:t xml:space="preserve">분명 </w:t>
      </w:r>
      <w:r w:rsidRPr="007A087D">
        <w:rPr>
          <w:rFonts w:asciiTheme="minorEastAsia" w:hAnsiTheme="minorEastAsia"/>
          <w:szCs w:val="20"/>
        </w:rPr>
        <w:t>가치 있는 일</w:t>
      </w:r>
      <w:r w:rsidRPr="007A087D">
        <w:rPr>
          <w:rFonts w:asciiTheme="minorEastAsia" w:hAnsiTheme="minorEastAsia" w:hint="eastAsia"/>
          <w:szCs w:val="20"/>
        </w:rPr>
        <w:t>이 될 것</w:t>
      </w:r>
      <w:r w:rsidRPr="007A087D">
        <w:rPr>
          <w:rFonts w:asciiTheme="minorEastAsia" w:hAnsiTheme="minorEastAsia"/>
          <w:szCs w:val="20"/>
        </w:rPr>
        <w:t xml:space="preserve">입니다. </w:t>
      </w:r>
      <w:r w:rsidRPr="007A087D">
        <w:rPr>
          <w:rFonts w:asciiTheme="minorEastAsia" w:hAnsiTheme="minorEastAsia" w:hint="eastAsia"/>
          <w:szCs w:val="20"/>
        </w:rPr>
        <w:t xml:space="preserve">여러분의 </w:t>
      </w:r>
      <w:r w:rsidRPr="007A087D">
        <w:rPr>
          <w:rFonts w:asciiTheme="minorEastAsia" w:hAnsiTheme="minorEastAsia"/>
          <w:szCs w:val="20"/>
        </w:rPr>
        <w:t xml:space="preserve">주일학교 </w:t>
      </w:r>
      <w:r w:rsidR="00A31E7C">
        <w:rPr>
          <w:rFonts w:asciiTheme="minorEastAsia" w:hAnsiTheme="minorEastAsia" w:hint="eastAsia"/>
          <w:szCs w:val="20"/>
        </w:rPr>
        <w:t>어린이들</w:t>
      </w:r>
      <w:r w:rsidR="00A45B3C">
        <w:rPr>
          <w:rFonts w:asciiTheme="minorEastAsia" w:hAnsiTheme="minorEastAsia" w:hint="eastAsia"/>
          <w:szCs w:val="20"/>
        </w:rPr>
        <w:t xml:space="preserve"> 학급이나 </w:t>
      </w:r>
      <w:r w:rsidR="009E1B30">
        <w:rPr>
          <w:rFonts w:asciiTheme="minorEastAsia" w:hAnsiTheme="minorEastAsia" w:hint="eastAsia"/>
          <w:szCs w:val="20"/>
        </w:rPr>
        <w:t>그룹</w:t>
      </w:r>
      <w:r w:rsidR="004D0D81">
        <w:rPr>
          <w:rFonts w:asciiTheme="minorEastAsia" w:hAnsiTheme="minorEastAsia" w:hint="eastAsia"/>
          <w:szCs w:val="20"/>
        </w:rPr>
        <w:t>과 함께 오십</w:t>
      </w:r>
      <w:r w:rsidR="002306EE">
        <w:rPr>
          <w:rFonts w:asciiTheme="minorEastAsia" w:hAnsiTheme="minorEastAsia" w:hint="eastAsia"/>
          <w:szCs w:val="20"/>
        </w:rPr>
        <w:t>시오</w:t>
      </w:r>
      <w:r w:rsidRPr="007A087D"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>여러분</w:t>
      </w:r>
      <w:r w:rsidRPr="007A087D">
        <w:rPr>
          <w:rFonts w:asciiTheme="minorEastAsia" w:hAnsiTheme="minorEastAsia"/>
          <w:szCs w:val="20"/>
        </w:rPr>
        <w:t xml:space="preserve">의 마음은 </w:t>
      </w:r>
      <w:r w:rsidRPr="007A087D">
        <w:rPr>
          <w:rFonts w:asciiTheme="minorEastAsia" w:hAnsiTheme="minorEastAsia" w:hint="eastAsia"/>
          <w:szCs w:val="20"/>
        </w:rPr>
        <w:t>헤아릴 수 없는</w:t>
      </w:r>
      <w:r w:rsidRPr="007A087D">
        <w:rPr>
          <w:rFonts w:asciiTheme="minorEastAsia" w:hAnsiTheme="minorEastAsia"/>
          <w:szCs w:val="20"/>
        </w:rPr>
        <w:t xml:space="preserve"> 축복</w:t>
      </w:r>
      <w:r w:rsidRPr="007A087D">
        <w:rPr>
          <w:rFonts w:asciiTheme="minorEastAsia" w:hAnsiTheme="minorEastAsia" w:hint="eastAsia"/>
          <w:szCs w:val="20"/>
        </w:rPr>
        <w:t>으로 가득할</w:t>
      </w:r>
      <w:r w:rsidRPr="007A087D">
        <w:rPr>
          <w:rFonts w:asciiTheme="minorEastAsia" w:hAnsiTheme="minorEastAsia"/>
          <w:szCs w:val="20"/>
        </w:rPr>
        <w:t xml:space="preserve"> 것입니다.</w:t>
      </w:r>
    </w:p>
    <w:p w14:paraId="44A45C6F" w14:textId="77777777" w:rsidR="004047E6" w:rsidRDefault="004047E6" w:rsidP="004047E6">
      <w:pPr>
        <w:rPr>
          <w:rFonts w:asciiTheme="minorEastAsia" w:hAnsiTheme="minorEastAsia"/>
          <w:szCs w:val="20"/>
        </w:rPr>
      </w:pPr>
    </w:p>
    <w:p w14:paraId="707AF785" w14:textId="14FCD395" w:rsidR="004047E6" w:rsidRDefault="00B1401A" w:rsidP="004047E6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(</w:t>
      </w:r>
      <w:r w:rsidR="004047E6">
        <w:rPr>
          <w:rFonts w:asciiTheme="minorEastAsia" w:hAnsiTheme="minorEastAsia" w:hint="eastAsia"/>
          <w:szCs w:val="20"/>
        </w:rPr>
        <w:t>사진</w:t>
      </w:r>
      <w:r>
        <w:rPr>
          <w:rFonts w:asciiTheme="minorEastAsia" w:hAnsiTheme="minorEastAsia"/>
          <w:szCs w:val="20"/>
        </w:rPr>
        <w:t>)</w:t>
      </w:r>
    </w:p>
    <w:p w14:paraId="3876AA6B" w14:textId="266616AF" w:rsidR="004047E6" w:rsidRPr="004A470B" w:rsidRDefault="004047E6" w:rsidP="004047E6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Cs w:val="20"/>
        </w:rPr>
      </w:pPr>
      <w:r w:rsidRPr="004A470B">
        <w:rPr>
          <w:rFonts w:asciiTheme="minorEastAsia" w:hAnsiTheme="minorEastAsia" w:hint="eastAsia"/>
          <w:szCs w:val="20"/>
        </w:rPr>
        <w:t xml:space="preserve">이 사랑스러운 </w:t>
      </w:r>
      <w:r w:rsidR="00AA6C34">
        <w:rPr>
          <w:rFonts w:asciiTheme="minorEastAsia" w:hAnsiTheme="minorEastAsia" w:hint="eastAsia"/>
          <w:szCs w:val="20"/>
        </w:rPr>
        <w:t xml:space="preserve">세 </w:t>
      </w:r>
      <w:r w:rsidR="000552CB">
        <w:rPr>
          <w:rFonts w:asciiTheme="minorEastAsia" w:hAnsiTheme="minorEastAsia" w:hint="eastAsia"/>
          <w:szCs w:val="20"/>
        </w:rPr>
        <w:t>어</w:t>
      </w:r>
      <w:r w:rsidR="00A31E7C">
        <w:rPr>
          <w:rFonts w:asciiTheme="minorEastAsia" w:hAnsiTheme="minorEastAsia" w:hint="eastAsia"/>
          <w:szCs w:val="20"/>
        </w:rPr>
        <w:t>린이</w:t>
      </w:r>
      <w:r w:rsidR="006772F0">
        <w:rPr>
          <w:rFonts w:asciiTheme="minorEastAsia" w:hAnsiTheme="minorEastAsia" w:hint="eastAsia"/>
          <w:szCs w:val="20"/>
        </w:rPr>
        <w:t>가</w:t>
      </w:r>
      <w:r w:rsidRPr="004A470B">
        <w:rPr>
          <w:rFonts w:asciiTheme="minorEastAsia" w:hAnsiTheme="minorEastAsia" w:hint="eastAsia"/>
          <w:szCs w:val="20"/>
        </w:rPr>
        <w:t xml:space="preserve"> 이번 가을 스완슨 박사의 집회 일정에 동행</w:t>
      </w:r>
      <w:r w:rsidR="00484F46">
        <w:rPr>
          <w:rFonts w:asciiTheme="minorEastAsia" w:hAnsiTheme="minorEastAsia" w:hint="eastAsia"/>
          <w:szCs w:val="20"/>
        </w:rPr>
        <w:t>할 예정입니다.</w:t>
      </w:r>
    </w:p>
    <w:p w14:paraId="3B74A383" w14:textId="407F316B" w:rsidR="004047E6" w:rsidRDefault="004047E6" w:rsidP="004047E6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Cs w:val="20"/>
        </w:rPr>
      </w:pPr>
      <w:r w:rsidRPr="004A470B">
        <w:rPr>
          <w:rFonts w:asciiTheme="minorEastAsia" w:hAnsiTheme="minorEastAsia" w:hint="eastAsia"/>
          <w:szCs w:val="20"/>
        </w:rPr>
        <w:t xml:space="preserve">이 귀여운 </w:t>
      </w:r>
      <w:r w:rsidR="00A31E7C">
        <w:rPr>
          <w:rFonts w:asciiTheme="minorEastAsia" w:hAnsiTheme="minorEastAsia" w:hint="eastAsia"/>
          <w:szCs w:val="20"/>
        </w:rPr>
        <w:t>어린이들</w:t>
      </w:r>
      <w:r w:rsidRPr="004A470B">
        <w:rPr>
          <w:rFonts w:asciiTheme="minorEastAsia" w:hAnsiTheme="minorEastAsia" w:hint="eastAsia"/>
          <w:szCs w:val="20"/>
        </w:rPr>
        <w:t>의 깜찍한 공연이 여러분</w:t>
      </w:r>
      <w:r w:rsidR="00D75463">
        <w:rPr>
          <w:rFonts w:asciiTheme="minorEastAsia" w:hAnsiTheme="minorEastAsia" w:hint="eastAsia"/>
          <w:szCs w:val="20"/>
        </w:rPr>
        <w:t xml:space="preserve">에게 </w:t>
      </w:r>
      <w:r w:rsidR="0016722D">
        <w:rPr>
          <w:rFonts w:asciiTheme="minorEastAsia" w:hAnsiTheme="minorEastAsia" w:hint="eastAsia"/>
          <w:szCs w:val="20"/>
        </w:rPr>
        <w:t>큰 기쁨을</w:t>
      </w:r>
      <w:r w:rsidR="00384536">
        <w:rPr>
          <w:rFonts w:asciiTheme="minorEastAsia" w:hAnsiTheme="minorEastAsia" w:hint="eastAsia"/>
          <w:szCs w:val="20"/>
        </w:rPr>
        <w:t xml:space="preserve"> </w:t>
      </w:r>
      <w:r w:rsidR="00526444">
        <w:rPr>
          <w:rFonts w:asciiTheme="minorEastAsia" w:hAnsiTheme="minorEastAsia" w:hint="eastAsia"/>
          <w:szCs w:val="20"/>
        </w:rPr>
        <w:t>선사할</w:t>
      </w:r>
      <w:r w:rsidR="0016722D">
        <w:rPr>
          <w:rFonts w:asciiTheme="minorEastAsia" w:hAnsiTheme="minorEastAsia" w:hint="eastAsia"/>
          <w:szCs w:val="20"/>
        </w:rPr>
        <w:t xml:space="preserve"> </w:t>
      </w:r>
      <w:r w:rsidRPr="004A470B">
        <w:rPr>
          <w:rFonts w:asciiTheme="minorEastAsia" w:hAnsiTheme="minorEastAsia" w:hint="eastAsia"/>
          <w:szCs w:val="20"/>
        </w:rPr>
        <w:t>것입니다.</w:t>
      </w:r>
    </w:p>
    <w:p w14:paraId="32620F9E" w14:textId="77777777" w:rsidR="0009029B" w:rsidRDefault="0009029B" w:rsidP="0009029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4A81" w14:paraId="5D55C785" w14:textId="77777777" w:rsidTr="00DC4A81">
        <w:tc>
          <w:tcPr>
            <w:tcW w:w="9016" w:type="dxa"/>
          </w:tcPr>
          <w:p w14:paraId="5DAE4227" w14:textId="2A3035D7" w:rsidR="00DC4A81" w:rsidRDefault="00DC4A81" w:rsidP="00DC4A81">
            <w:pPr>
              <w:rPr>
                <w:b/>
                <w:bCs/>
              </w:rPr>
            </w:pPr>
            <w:r w:rsidRPr="003669C6">
              <w:rPr>
                <w:b/>
                <w:bCs/>
              </w:rPr>
              <w:t>&lt;</w:t>
            </w:r>
            <w:r w:rsidR="00A97297">
              <w:rPr>
                <w:rFonts w:hint="eastAsia"/>
                <w:b/>
                <w:bCs/>
              </w:rPr>
              <w:t>런어웨이(</w:t>
            </w:r>
            <w:r w:rsidRPr="003669C6">
              <w:rPr>
                <w:b/>
                <w:bCs/>
              </w:rPr>
              <w:t>RUNAWAY</w:t>
            </w:r>
            <w:r w:rsidR="00A97297">
              <w:rPr>
                <w:rFonts w:hint="eastAsia"/>
                <w:b/>
                <w:bCs/>
              </w:rPr>
              <w:t>)</w:t>
            </w:r>
            <w:r w:rsidRPr="003669C6">
              <w:rPr>
                <w:b/>
                <w:bCs/>
              </w:rPr>
              <w:t>&gt;</w:t>
            </w:r>
            <w:r w:rsidR="00321B17">
              <w:rPr>
                <w:rFonts w:hint="eastAsia"/>
                <w:b/>
                <w:bCs/>
              </w:rPr>
              <w:t>와 슬라이드 세트</w:t>
            </w:r>
          </w:p>
          <w:p w14:paraId="6FCB3B42" w14:textId="77777777" w:rsidR="00321B17" w:rsidRPr="003669C6" w:rsidRDefault="00321B17" w:rsidP="00DC4A81">
            <w:pPr>
              <w:rPr>
                <w:b/>
                <w:bCs/>
              </w:rPr>
            </w:pPr>
          </w:p>
          <w:p w14:paraId="012CBAC6" w14:textId="70120EA5" w:rsidR="00DC4A81" w:rsidRDefault="00DC4A81" w:rsidP="00DC4A81">
            <w:r>
              <w:t xml:space="preserve">3월 14일 무디 메모리얼 </w:t>
            </w:r>
            <w:r w:rsidRPr="00A535B3">
              <w:t>교회</w:t>
            </w:r>
            <w:r w:rsidR="001065AA">
              <w:rPr>
                <w:rFonts w:hint="eastAsia"/>
              </w:rPr>
              <w:t>(</w:t>
            </w:r>
            <w:r w:rsidR="001065AA">
              <w:t>Moody Memorial Church)</w:t>
            </w:r>
            <w:r w:rsidRPr="00A535B3">
              <w:t xml:space="preserve">에서 </w:t>
            </w:r>
            <w:r w:rsidRPr="00A535B3">
              <w:rPr>
                <w:rFonts w:hint="eastAsia"/>
              </w:rPr>
              <w:t xml:space="preserve">영화 </w:t>
            </w:r>
            <w:r w:rsidRPr="00A535B3">
              <w:t>&lt;</w:t>
            </w:r>
            <w:r w:rsidR="00321B17">
              <w:rPr>
                <w:rFonts w:hint="eastAsia"/>
              </w:rPr>
              <w:t>런어웨이(</w:t>
            </w:r>
            <w:r w:rsidRPr="00A535B3">
              <w:t>RUNAWAY</w:t>
            </w:r>
            <w:r w:rsidR="00321B17">
              <w:rPr>
                <w:rFonts w:hint="eastAsia"/>
              </w:rPr>
              <w:t>)</w:t>
            </w:r>
            <w:r w:rsidRPr="00A535B3">
              <w:t>&gt;</w:t>
            </w:r>
            <w:r w:rsidRPr="00A535B3">
              <w:rPr>
                <w:rFonts w:hint="eastAsia"/>
              </w:rPr>
              <w:t>가</w:t>
            </w:r>
            <w:r w:rsidRPr="00A535B3">
              <w:t xml:space="preserve"> 처음</w:t>
            </w:r>
            <w:r>
              <w:t xml:space="preserve"> 상영된 이후, 이 스릴 넘치는 28분 길이의 컬러 유성 영화는 수천 명의 사람들에게 큰 축복</w:t>
            </w:r>
            <w:r w:rsidR="001065AA">
              <w:rPr>
                <w:rFonts w:hint="eastAsia"/>
              </w:rPr>
              <w:t>이 되었</w:t>
            </w:r>
            <w:r>
              <w:t>습니다.</w:t>
            </w:r>
          </w:p>
          <w:p w14:paraId="1946ECF2" w14:textId="77777777" w:rsidR="00F20568" w:rsidRDefault="00F20568" w:rsidP="00DC4A81"/>
          <w:p w14:paraId="2C05E0EC" w14:textId="737AA75F" w:rsidR="00DC4A81" w:rsidRDefault="00DC4A81" w:rsidP="00DC4A81">
            <w:r>
              <w:rPr>
                <w:rFonts w:hint="eastAsia"/>
              </w:rPr>
              <w:t>영화는</w:t>
            </w:r>
            <w:r>
              <w:t xml:space="preserve"> 미국과 캐나다 전역의 영</w:t>
            </w:r>
            <w:r>
              <w:rPr>
                <w:rFonts w:hint="eastAsia"/>
              </w:rPr>
              <w:t>상 자료원</w:t>
            </w:r>
            <w:r>
              <w:t xml:space="preserve">에서 </w:t>
            </w:r>
            <w:r w:rsidR="00195909">
              <w:rPr>
                <w:rFonts w:hint="eastAsia"/>
              </w:rPr>
              <w:t>대여</w:t>
            </w:r>
            <w:r>
              <w:t>할 수 있습니다. 대</w:t>
            </w:r>
            <w:r>
              <w:rPr>
                <w:rFonts w:hint="eastAsia"/>
              </w:rPr>
              <w:t>여</w:t>
            </w:r>
            <w:r>
              <w:t>료는 15</w:t>
            </w:r>
            <w:r>
              <w:rPr>
                <w:rFonts w:hint="eastAsia"/>
              </w:rPr>
              <w:t>달러</w:t>
            </w:r>
            <w:r>
              <w:t>에 불과합니다. 친구나 교회 그룹과 함께 상영을 계획</w:t>
            </w:r>
            <w:r>
              <w:rPr>
                <w:rFonts w:hint="eastAsia"/>
              </w:rPr>
              <w:t>해 보면</w:t>
            </w:r>
            <w:r>
              <w:t xml:space="preserve"> 어</w:t>
            </w:r>
            <w:r>
              <w:rPr>
                <w:rFonts w:hint="eastAsia"/>
              </w:rPr>
              <w:t>떨까요</w:t>
            </w:r>
            <w:r>
              <w:t xml:space="preserve">? 한국 보육원의 </w:t>
            </w:r>
            <w:r w:rsidR="00B87446">
              <w:rPr>
                <w:rFonts w:hint="eastAsia"/>
              </w:rPr>
              <w:t>현실적인 어려움을</w:t>
            </w:r>
            <w:r>
              <w:t xml:space="preserve"> 다룬 이 감동적인 드라마는 </w:t>
            </w:r>
            <w:r>
              <w:rPr>
                <w:rFonts w:hint="eastAsia"/>
              </w:rPr>
              <w:t>꼭 봐야</w:t>
            </w:r>
            <w:r w:rsidR="001177CF">
              <w:rPr>
                <w:rFonts w:hint="eastAsia"/>
              </w:rPr>
              <w:t xml:space="preserve"> 할 작품입</w:t>
            </w:r>
            <w:r>
              <w:rPr>
                <w:rFonts w:hint="eastAsia"/>
              </w:rPr>
              <w:t>니다</w:t>
            </w:r>
            <w:r>
              <w:t>! 오늘 가장 가까운 영</w:t>
            </w:r>
            <w:r>
              <w:rPr>
                <w:rFonts w:hint="eastAsia"/>
              </w:rPr>
              <w:t>상 자료원에 문의하십</w:t>
            </w:r>
            <w:r>
              <w:t>시오!</w:t>
            </w:r>
          </w:p>
          <w:p w14:paraId="7482E6F6" w14:textId="77777777" w:rsidR="00F20568" w:rsidRDefault="00F20568" w:rsidP="00DC4A81"/>
          <w:p w14:paraId="789290E7" w14:textId="168301AB" w:rsidR="00DC4A81" w:rsidRDefault="00DC4A81" w:rsidP="00DC4A81">
            <w:r>
              <w:rPr>
                <w:rFonts w:hint="eastAsia"/>
              </w:rPr>
              <w:t>단체 관람</w:t>
            </w:r>
            <w:r>
              <w:t xml:space="preserve"> 및 </w:t>
            </w:r>
            <w:r w:rsidR="005C0C3B">
              <w:rPr>
                <w:rFonts w:hint="eastAsia"/>
              </w:rPr>
              <w:t xml:space="preserve">교회의 </w:t>
            </w:r>
            <w:r>
              <w:t>가을 프로그램</w:t>
            </w:r>
            <w:r w:rsidR="005C0C3B">
              <w:rPr>
                <w:rFonts w:hint="eastAsia"/>
              </w:rPr>
              <w:t xml:space="preserve">을 위해서는 </w:t>
            </w:r>
            <w:r>
              <w:rPr>
                <w:rFonts w:hint="eastAsia"/>
              </w:rPr>
              <w:t>컴패션의</w:t>
            </w:r>
            <w:r>
              <w:t xml:space="preserve"> 컬러 슬라이드 세트</w:t>
            </w:r>
            <w:r w:rsidR="005C0C3B">
              <w:rPr>
                <w:rFonts w:hint="eastAsia"/>
              </w:rPr>
              <w:t xml:space="preserve">도 </w:t>
            </w:r>
            <w:r w:rsidR="00EB1AB3">
              <w:rPr>
                <w:rFonts w:hint="eastAsia"/>
              </w:rPr>
              <w:t>제안</w:t>
            </w:r>
            <w:r w:rsidR="005C0C3B">
              <w:rPr>
                <w:rFonts w:hint="eastAsia"/>
              </w:rPr>
              <w:t>드립</w:t>
            </w:r>
            <w:r>
              <w:t xml:space="preserve">니다. </w:t>
            </w:r>
            <w:r w:rsidR="005C7283">
              <w:rPr>
                <w:rFonts w:hint="eastAsia"/>
              </w:rPr>
              <w:t>슬라이드</w:t>
            </w:r>
            <w:r>
              <w:t>는 한국</w:t>
            </w:r>
            <w:r>
              <w:rPr>
                <w:rFonts w:hint="eastAsia"/>
              </w:rPr>
              <w:t xml:space="preserve">에서의 컴패션 </w:t>
            </w:r>
            <w:r>
              <w:t xml:space="preserve">사역의 모든 </w:t>
            </w:r>
            <w:r w:rsidR="006F287E">
              <w:rPr>
                <w:rFonts w:hint="eastAsia"/>
              </w:rPr>
              <w:t>측면</w:t>
            </w:r>
            <w:r>
              <w:rPr>
                <w:rFonts w:hint="eastAsia"/>
              </w:rPr>
              <w:t xml:space="preserve">에 대해 </w:t>
            </w:r>
            <w:r w:rsidR="005C7283">
              <w:rPr>
                <w:rFonts w:hint="eastAsia"/>
              </w:rPr>
              <w:t>설명</w:t>
            </w:r>
            <w:r>
              <w:rPr>
                <w:rFonts w:hint="eastAsia"/>
              </w:rPr>
              <w:t>하</w:t>
            </w:r>
            <w:r>
              <w:t>며</w:t>
            </w:r>
            <w:r w:rsidR="005C7283">
              <w:rPr>
                <w:rFonts w:hint="eastAsia"/>
              </w:rPr>
              <w:t>,</w:t>
            </w:r>
            <w:r w:rsidR="005C7283">
              <w:t xml:space="preserve"> </w:t>
            </w:r>
            <w:r>
              <w:t>우</w:t>
            </w:r>
            <w:r>
              <w:rPr>
                <w:rFonts w:hint="eastAsia"/>
              </w:rPr>
              <w:t>편 배송</w:t>
            </w:r>
            <w:r>
              <w:t>료 2</w:t>
            </w:r>
            <w:r>
              <w:rPr>
                <w:rFonts w:hint="eastAsia"/>
              </w:rPr>
              <w:t>달러</w:t>
            </w:r>
            <w:r>
              <w:t xml:space="preserve">를 </w:t>
            </w:r>
            <w:r>
              <w:rPr>
                <w:rFonts w:hint="eastAsia"/>
              </w:rPr>
              <w:t xml:space="preserve">지불하면 </w:t>
            </w:r>
            <w:r w:rsidR="005C7283">
              <w:t xml:space="preserve">시카고 사무소를 통해 </w:t>
            </w:r>
            <w:r w:rsidR="001E3783">
              <w:rPr>
                <w:rFonts w:hint="eastAsia"/>
              </w:rPr>
              <w:t>대여</w:t>
            </w:r>
            <w:r>
              <w:rPr>
                <w:rFonts w:hint="eastAsia"/>
              </w:rPr>
              <w:t>할</w:t>
            </w:r>
            <w:r>
              <w:t xml:space="preserve"> 수 있습니다. 오늘 </w:t>
            </w:r>
            <w:r>
              <w:rPr>
                <w:rFonts w:hint="eastAsia"/>
              </w:rPr>
              <w:t>문의해 주세요</w:t>
            </w:r>
            <w:r>
              <w:t>.</w:t>
            </w:r>
          </w:p>
          <w:p w14:paraId="1F92C9D6" w14:textId="77777777" w:rsidR="00DC4A81" w:rsidRPr="00DC4A81" w:rsidRDefault="00DC4A81" w:rsidP="0009029B"/>
        </w:tc>
      </w:tr>
    </w:tbl>
    <w:p w14:paraId="2588A8EE" w14:textId="77777777" w:rsidR="00352290" w:rsidRPr="007D3DC7" w:rsidRDefault="00352290" w:rsidP="00352290">
      <w:pPr>
        <w:rPr>
          <w:rFonts w:asciiTheme="minorEastAsia" w:hAnsiTheme="minorEastAsia"/>
          <w:szCs w:val="20"/>
        </w:rPr>
      </w:pPr>
    </w:p>
    <w:p w14:paraId="06C586C2" w14:textId="7DBB047C" w:rsidR="00352290" w:rsidRPr="007D3DC7" w:rsidRDefault="00352290" w:rsidP="00352290">
      <w:pPr>
        <w:rPr>
          <w:rFonts w:asciiTheme="minorEastAsia" w:hAnsiTheme="minorEastAsia"/>
          <w:b/>
          <w:bCs/>
          <w:szCs w:val="20"/>
        </w:rPr>
      </w:pPr>
      <w:r w:rsidRPr="007D3DC7">
        <w:rPr>
          <w:rFonts w:asciiTheme="minorEastAsia" w:hAnsiTheme="minorEastAsia" w:hint="eastAsia"/>
          <w:b/>
          <w:bCs/>
          <w:szCs w:val="20"/>
        </w:rPr>
        <w:t>강호길</w:t>
      </w:r>
      <w:r w:rsidR="00E57D78">
        <w:rPr>
          <w:rFonts w:asciiTheme="minorEastAsia" w:hAnsiTheme="minorEastAsia" w:hint="eastAsia"/>
          <w:b/>
          <w:bCs/>
          <w:szCs w:val="20"/>
        </w:rPr>
        <w:t>(Kang Ho Kil)</w:t>
      </w:r>
      <w:r w:rsidR="00B163B2">
        <w:rPr>
          <w:rFonts w:asciiTheme="minorEastAsia" w:hAnsiTheme="minorEastAsia" w:hint="eastAsia"/>
          <w:b/>
          <w:bCs/>
          <w:szCs w:val="20"/>
        </w:rPr>
        <w:t xml:space="preserve"> </w:t>
      </w:r>
      <w:r w:rsidRPr="007D3DC7">
        <w:rPr>
          <w:rFonts w:asciiTheme="minorEastAsia" w:hAnsiTheme="minorEastAsia" w:hint="eastAsia"/>
          <w:b/>
          <w:bCs/>
          <w:szCs w:val="20"/>
        </w:rPr>
        <w:t>씨의 간증</w:t>
      </w:r>
    </w:p>
    <w:p w14:paraId="62CF8136" w14:textId="56DE2B9D" w:rsidR="00352290" w:rsidRPr="007D3DC7" w:rsidRDefault="00352290" w:rsidP="00352290">
      <w:pPr>
        <w:rPr>
          <w:rFonts w:asciiTheme="minorEastAsia" w:hAnsiTheme="minorEastAsia" w:hint="eastAsia"/>
          <w:szCs w:val="20"/>
        </w:rPr>
      </w:pPr>
      <w:r w:rsidRPr="007D3DC7">
        <w:rPr>
          <w:rFonts w:asciiTheme="minorEastAsia" w:hAnsiTheme="minorEastAsia" w:hint="eastAsia"/>
          <w:szCs w:val="20"/>
        </w:rPr>
        <w:t>강호길</w:t>
      </w:r>
      <w:r w:rsidR="00B163B2">
        <w:rPr>
          <w:rFonts w:asciiTheme="minorEastAsia" w:hAnsiTheme="minorEastAsia" w:hint="eastAsia"/>
          <w:szCs w:val="20"/>
        </w:rPr>
        <w:t xml:space="preserve"> </w:t>
      </w:r>
      <w:r w:rsidR="00E57D78">
        <w:rPr>
          <w:rFonts w:asciiTheme="minorEastAsia" w:hAnsiTheme="minorEastAsia" w:hint="eastAsia"/>
          <w:szCs w:val="20"/>
        </w:rPr>
        <w:t>씨는</w:t>
      </w:r>
      <w:r w:rsidRPr="007D3DC7">
        <w:rPr>
          <w:rFonts w:asciiTheme="minorEastAsia" w:hAnsiTheme="minorEastAsia"/>
          <w:szCs w:val="20"/>
        </w:rPr>
        <w:t xml:space="preserve"> 이번 가을에 </w:t>
      </w:r>
      <w:r w:rsidRPr="007D3DC7">
        <w:rPr>
          <w:rFonts w:asciiTheme="minorEastAsia" w:hAnsiTheme="minorEastAsia" w:hint="eastAsia"/>
          <w:szCs w:val="20"/>
        </w:rPr>
        <w:t>스완슨</w:t>
      </w:r>
      <w:r w:rsidRPr="007D3DC7">
        <w:rPr>
          <w:rFonts w:asciiTheme="minorEastAsia" w:hAnsiTheme="minorEastAsia"/>
          <w:szCs w:val="20"/>
        </w:rPr>
        <w:t xml:space="preserve"> 박사와</w:t>
      </w:r>
      <w:r w:rsidR="00671A15">
        <w:rPr>
          <w:rFonts w:asciiTheme="minorEastAsia" w:hAnsiTheme="minorEastAsia" w:hint="eastAsia"/>
          <w:szCs w:val="20"/>
        </w:rPr>
        <w:t xml:space="preserve"> 함께</w:t>
      </w:r>
      <w:r w:rsidRPr="007D3DC7">
        <w:rPr>
          <w:rFonts w:asciiTheme="minorEastAsia" w:hAnsiTheme="minorEastAsia"/>
          <w:szCs w:val="20"/>
        </w:rPr>
        <w:t xml:space="preserve"> 한국에서 오는 그룹</w:t>
      </w:r>
      <w:r w:rsidR="00671A15">
        <w:rPr>
          <w:rFonts w:asciiTheme="minorEastAsia" w:hAnsiTheme="minorEastAsia" w:hint="eastAsia"/>
          <w:szCs w:val="20"/>
        </w:rPr>
        <w:t>의 다양한 일정에</w:t>
      </w:r>
      <w:r w:rsidR="004345E2">
        <w:rPr>
          <w:rFonts w:asciiTheme="minorEastAsia" w:hAnsiTheme="minorEastAsia" w:hint="eastAsia"/>
          <w:szCs w:val="20"/>
        </w:rPr>
        <w:t xml:space="preserve"> 동행</w:t>
      </w:r>
      <w:r w:rsidRPr="007D3DC7">
        <w:rPr>
          <w:rFonts w:asciiTheme="minorEastAsia" w:hAnsiTheme="minorEastAsia"/>
          <w:szCs w:val="20"/>
        </w:rPr>
        <w:t>할 신학교 학생입니다. 이어지는 이 청</w:t>
      </w:r>
      <w:r w:rsidRPr="007D3DC7">
        <w:rPr>
          <w:rFonts w:asciiTheme="minorEastAsia" w:hAnsiTheme="minorEastAsia" w:hint="eastAsia"/>
          <w:szCs w:val="20"/>
        </w:rPr>
        <w:t>년</w:t>
      </w:r>
      <w:r w:rsidRPr="007D3DC7">
        <w:rPr>
          <w:rFonts w:asciiTheme="minorEastAsia" w:hAnsiTheme="minorEastAsia"/>
          <w:szCs w:val="20"/>
        </w:rPr>
        <w:t>의 간증은 여러분</w:t>
      </w:r>
      <w:r w:rsidRPr="007D3DC7">
        <w:rPr>
          <w:rFonts w:asciiTheme="minorEastAsia" w:hAnsiTheme="minorEastAsia" w:hint="eastAsia"/>
          <w:szCs w:val="20"/>
        </w:rPr>
        <w:t>에게 놀라움을 선사</w:t>
      </w:r>
      <w:r w:rsidRPr="007D3DC7">
        <w:rPr>
          <w:rFonts w:asciiTheme="minorEastAsia" w:hAnsiTheme="minorEastAsia"/>
          <w:szCs w:val="20"/>
        </w:rPr>
        <w:t>할 것입니다. (그의 간증</w:t>
      </w:r>
      <w:r w:rsidRPr="007D3DC7">
        <w:rPr>
          <w:rFonts w:asciiTheme="minorEastAsia" w:hAnsiTheme="minorEastAsia" w:hint="eastAsia"/>
          <w:szCs w:val="20"/>
        </w:rPr>
        <w:t xml:space="preserve"> 전체를 </w:t>
      </w:r>
      <w:r w:rsidR="00B60F4B">
        <w:rPr>
          <w:rFonts w:asciiTheme="minorEastAsia" w:hAnsiTheme="minorEastAsia" w:hint="eastAsia"/>
          <w:szCs w:val="20"/>
        </w:rPr>
        <w:t>듣고 싶으시다면,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여러분</w:t>
      </w:r>
      <w:r w:rsidR="00B60F4B">
        <w:rPr>
          <w:rFonts w:asciiTheme="minorEastAsia" w:hAnsiTheme="minorEastAsia" w:hint="eastAsia"/>
          <w:szCs w:val="20"/>
        </w:rPr>
        <w:t>이 계신 곳의</w:t>
      </w:r>
      <w:r w:rsidRPr="007D3DC7">
        <w:rPr>
          <w:rFonts w:asciiTheme="minorEastAsia" w:hAnsiTheme="minorEastAsia" w:hint="eastAsia"/>
          <w:szCs w:val="20"/>
        </w:rPr>
        <w:t xml:space="preserve"> </w:t>
      </w:r>
      <w:r w:rsidRPr="007D3DC7">
        <w:rPr>
          <w:rFonts w:asciiTheme="minorEastAsia" w:hAnsiTheme="minorEastAsia"/>
          <w:szCs w:val="20"/>
        </w:rPr>
        <w:t>가장 가까운</w:t>
      </w:r>
      <w:r w:rsidRPr="007D3DC7">
        <w:rPr>
          <w:rFonts w:asciiTheme="minorEastAsia" w:hAnsiTheme="minorEastAsia" w:hint="eastAsia"/>
          <w:szCs w:val="20"/>
        </w:rPr>
        <w:t xml:space="preserve"> 집회</w:t>
      </w:r>
      <w:r w:rsidRPr="007D3DC7">
        <w:rPr>
          <w:rFonts w:asciiTheme="minorEastAsia" w:hAnsiTheme="minorEastAsia"/>
          <w:szCs w:val="20"/>
        </w:rPr>
        <w:t>에 참석하십시오.)</w:t>
      </w:r>
      <w:r w:rsidR="00686A43">
        <w:rPr>
          <w:rFonts w:asciiTheme="minorEastAsia" w:hAnsiTheme="minorEastAsia" w:hint="eastAsia"/>
          <w:szCs w:val="20"/>
        </w:rPr>
        <w:t>:</w:t>
      </w:r>
    </w:p>
    <w:p w14:paraId="4D9CF26C" w14:textId="1F94F737" w:rsidR="00352290" w:rsidRPr="007D3DC7" w:rsidRDefault="00352290" w:rsidP="00352290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 w:hint="eastAsia"/>
          <w:szCs w:val="20"/>
        </w:rPr>
        <w:t>저는</w:t>
      </w:r>
      <w:r w:rsidRPr="007D3DC7">
        <w:rPr>
          <w:rFonts w:asciiTheme="minorEastAsia" w:hAnsiTheme="minorEastAsia"/>
          <w:szCs w:val="20"/>
        </w:rPr>
        <w:t xml:space="preserve"> </w:t>
      </w:r>
      <w:r w:rsidR="00F110E5">
        <w:rPr>
          <w:rFonts w:asciiTheme="minorEastAsia" w:hAnsiTheme="minorEastAsia" w:hint="eastAsia"/>
          <w:szCs w:val="20"/>
        </w:rPr>
        <w:t>제 인생의</w:t>
      </w:r>
      <w:r w:rsidRPr="007D3DC7">
        <w:rPr>
          <w:rFonts w:asciiTheme="minorEastAsia" w:hAnsiTheme="minorEastAsia"/>
          <w:szCs w:val="20"/>
        </w:rPr>
        <w:t xml:space="preserve"> 구</w:t>
      </w:r>
      <w:r w:rsidR="00F110E5">
        <w:rPr>
          <w:rFonts w:asciiTheme="minorEastAsia" w:hAnsiTheme="minorEastAsia" w:hint="eastAsia"/>
          <w:szCs w:val="20"/>
        </w:rPr>
        <w:t>세</w:t>
      </w:r>
      <w:r w:rsidRPr="007D3DC7">
        <w:rPr>
          <w:rFonts w:asciiTheme="minorEastAsia" w:hAnsiTheme="minorEastAsia"/>
          <w:szCs w:val="20"/>
        </w:rPr>
        <w:t xml:space="preserve">주가 </w:t>
      </w:r>
      <w:r w:rsidR="00F110E5" w:rsidRPr="007D3DC7">
        <w:rPr>
          <w:rFonts w:asciiTheme="minorEastAsia" w:hAnsiTheme="minorEastAsia" w:hint="eastAsia"/>
          <w:szCs w:val="20"/>
        </w:rPr>
        <w:t>되</w:t>
      </w:r>
      <w:r w:rsidR="00F110E5">
        <w:rPr>
          <w:rFonts w:asciiTheme="minorEastAsia" w:hAnsiTheme="minorEastAsia" w:hint="eastAsia"/>
          <w:szCs w:val="20"/>
        </w:rPr>
        <w:t xml:space="preserve">어 주신 </w:t>
      </w:r>
      <w:r w:rsidR="00F110E5" w:rsidRPr="007D3DC7">
        <w:rPr>
          <w:rFonts w:asciiTheme="minorEastAsia" w:hAnsiTheme="minorEastAsia"/>
          <w:szCs w:val="20"/>
        </w:rPr>
        <w:t>예수님</w:t>
      </w:r>
      <w:r w:rsidRPr="007D3DC7">
        <w:rPr>
          <w:rFonts w:asciiTheme="minorEastAsia" w:hAnsiTheme="minorEastAsia"/>
          <w:szCs w:val="20"/>
        </w:rPr>
        <w:t xml:space="preserve"> 때문에 매우 기쁩니다. 특히 세상에</w:t>
      </w:r>
      <w:r w:rsidRPr="007D3DC7">
        <w:rPr>
          <w:rFonts w:asciiTheme="minorEastAsia" w:hAnsiTheme="minorEastAsia" w:hint="eastAsia"/>
          <w:szCs w:val="20"/>
        </w:rPr>
        <w:t>서</w:t>
      </w:r>
      <w:r w:rsidRPr="007D3DC7">
        <w:rPr>
          <w:rFonts w:asciiTheme="minorEastAsia" w:hAnsiTheme="minorEastAsia"/>
          <w:szCs w:val="20"/>
        </w:rPr>
        <w:t xml:space="preserve"> 버림받고 절망</w:t>
      </w:r>
      <w:r w:rsidRPr="007D3DC7">
        <w:rPr>
          <w:rFonts w:asciiTheme="minorEastAsia" w:hAnsiTheme="minorEastAsia"/>
          <w:szCs w:val="20"/>
        </w:rPr>
        <w:lastRenderedPageBreak/>
        <w:t>의 어둠 속에서 방황하는 사람들에게 그리스도께서 항상 생명의 빛을 준비하고 계시다는 사실을 알게 되어 정말 감사합니다.</w:t>
      </w:r>
    </w:p>
    <w:p w14:paraId="190CF21A" w14:textId="7C41B686" w:rsidR="00352290" w:rsidRPr="007D3DC7" w:rsidRDefault="00352290" w:rsidP="00352290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 w:hint="eastAsia"/>
          <w:szCs w:val="20"/>
        </w:rPr>
        <w:t>끔찍한</w:t>
      </w:r>
      <w:r w:rsidRPr="007D3DC7">
        <w:rPr>
          <w:rFonts w:asciiTheme="minorEastAsia" w:hAnsiTheme="minorEastAsia"/>
          <w:szCs w:val="20"/>
        </w:rPr>
        <w:t xml:space="preserve"> 한국 전쟁은</w:t>
      </w:r>
      <w:r w:rsidR="00131AD6">
        <w:rPr>
          <w:rFonts w:asciiTheme="minorEastAsia" w:hAnsiTheme="minorEastAsia" w:hint="eastAsia"/>
          <w:szCs w:val="20"/>
        </w:rPr>
        <w:t xml:space="preserve"> </w:t>
      </w:r>
      <w:r w:rsidR="00786176">
        <w:rPr>
          <w:rFonts w:asciiTheme="minorEastAsia" w:hAnsiTheme="minorEastAsia" w:hint="eastAsia"/>
          <w:szCs w:val="20"/>
        </w:rPr>
        <w:t>열</w:t>
      </w:r>
      <w:r w:rsidRPr="007D3DC7">
        <w:rPr>
          <w:rFonts w:asciiTheme="minorEastAsia" w:hAnsiTheme="minorEastAsia"/>
          <w:szCs w:val="20"/>
        </w:rPr>
        <w:t xml:space="preserve"> 살</w:t>
      </w:r>
      <w:r w:rsidR="00CC2C54">
        <w:rPr>
          <w:rFonts w:asciiTheme="minorEastAsia" w:hAnsiTheme="minorEastAsia" w:hint="eastAsia"/>
          <w:szCs w:val="20"/>
        </w:rPr>
        <w:t xml:space="preserve"> </w:t>
      </w:r>
      <w:r w:rsidR="00131AD6">
        <w:rPr>
          <w:rFonts w:asciiTheme="minorEastAsia" w:hAnsiTheme="minorEastAsia" w:hint="eastAsia"/>
          <w:szCs w:val="20"/>
        </w:rPr>
        <w:t>때</w:t>
      </w:r>
      <w:r w:rsidRPr="007D3DC7">
        <w:rPr>
          <w:rFonts w:asciiTheme="minorEastAsia" w:hAnsiTheme="minorEastAsia"/>
          <w:szCs w:val="20"/>
        </w:rPr>
        <w:t xml:space="preserve"> 저를 고아로 만들었습니다. 그때부터 제 인생의 </w:t>
      </w:r>
      <w:r w:rsidR="006B5F3D">
        <w:rPr>
          <w:rFonts w:asciiTheme="minorEastAsia" w:hAnsiTheme="minorEastAsia" w:hint="eastAsia"/>
          <w:szCs w:val="20"/>
        </w:rPr>
        <w:t>고난</w:t>
      </w:r>
      <w:r w:rsidRPr="007D3DC7">
        <w:rPr>
          <w:rFonts w:asciiTheme="minorEastAsia" w:hAnsiTheme="minorEastAsia"/>
          <w:szCs w:val="20"/>
        </w:rPr>
        <w:t xml:space="preserve">이 시작되었습니다. </w:t>
      </w:r>
      <w:r w:rsidRPr="007D3DC7">
        <w:rPr>
          <w:rFonts w:asciiTheme="minorEastAsia" w:hAnsiTheme="minorEastAsia" w:hint="eastAsia"/>
          <w:szCs w:val="20"/>
        </w:rPr>
        <w:t>저는</w:t>
      </w:r>
      <w:r w:rsidRPr="007D3DC7">
        <w:rPr>
          <w:rFonts w:asciiTheme="minorEastAsia" w:hAnsiTheme="minorEastAsia"/>
          <w:szCs w:val="20"/>
        </w:rPr>
        <w:t xml:space="preserve"> 항상 배고</w:t>
      </w:r>
      <w:r w:rsidRPr="007D3DC7">
        <w:rPr>
          <w:rFonts w:asciiTheme="minorEastAsia" w:hAnsiTheme="minorEastAsia" w:hint="eastAsia"/>
          <w:szCs w:val="20"/>
        </w:rPr>
        <w:t>픔에 시달렸</w:t>
      </w:r>
      <w:r w:rsidRPr="007D3DC7">
        <w:rPr>
          <w:rFonts w:asciiTheme="minorEastAsia" w:hAnsiTheme="minorEastAsia"/>
          <w:szCs w:val="20"/>
        </w:rPr>
        <w:t>고</w:t>
      </w:r>
      <w:r w:rsidR="00F849D0">
        <w:rPr>
          <w:rFonts w:asciiTheme="minorEastAsia" w:hAnsiTheme="minorEastAsia" w:hint="eastAsia"/>
          <w:szCs w:val="20"/>
        </w:rPr>
        <w:t>,</w:t>
      </w:r>
      <w:r w:rsidRPr="007D3DC7">
        <w:rPr>
          <w:rFonts w:asciiTheme="minorEastAsia" w:hAnsiTheme="minorEastAsia"/>
          <w:szCs w:val="20"/>
        </w:rPr>
        <w:t xml:space="preserve"> </w:t>
      </w:r>
      <w:r w:rsidR="00731DDD" w:rsidRPr="00731DDD">
        <w:rPr>
          <w:rFonts w:asciiTheme="minorEastAsia" w:hAnsiTheme="minorEastAsia" w:hint="eastAsia"/>
          <w:szCs w:val="20"/>
        </w:rPr>
        <w:t>기온이</w:t>
      </w:r>
      <w:r w:rsidR="00731DDD" w:rsidRPr="00731DDD">
        <w:rPr>
          <w:rFonts w:asciiTheme="minorEastAsia" w:hAnsiTheme="minorEastAsia"/>
          <w:szCs w:val="20"/>
        </w:rPr>
        <w:t xml:space="preserve"> 영하 15도에 달할 때도 </w:t>
      </w:r>
      <w:r w:rsidR="005125DF">
        <w:rPr>
          <w:rFonts w:asciiTheme="minorEastAsia" w:hAnsiTheme="minorEastAsia" w:hint="eastAsia"/>
          <w:szCs w:val="20"/>
        </w:rPr>
        <w:t>저</w:t>
      </w:r>
      <w:r w:rsidR="00731DDD" w:rsidRPr="00731DDD">
        <w:rPr>
          <w:rFonts w:asciiTheme="minorEastAsia" w:hAnsiTheme="minorEastAsia"/>
          <w:szCs w:val="20"/>
        </w:rPr>
        <w:t>는 누더기를 입고 떨 수밖에 없었습니다.</w:t>
      </w:r>
      <w:r w:rsidR="00731DDD">
        <w:rPr>
          <w:rFonts w:asciiTheme="minorEastAsia" w:hAnsiTheme="minorEastAsia" w:hint="eastAsia"/>
          <w:szCs w:val="20"/>
        </w:rPr>
        <w:t xml:space="preserve"> </w:t>
      </w:r>
      <w:r w:rsidRPr="007D3DC7">
        <w:rPr>
          <w:rFonts w:asciiTheme="minorEastAsia" w:hAnsiTheme="minorEastAsia"/>
          <w:szCs w:val="20"/>
        </w:rPr>
        <w:t>살</w:t>
      </w:r>
      <w:r w:rsidRPr="007D3DC7">
        <w:rPr>
          <w:rFonts w:asciiTheme="minorEastAsia" w:hAnsiTheme="minorEastAsia" w:hint="eastAsia"/>
          <w:szCs w:val="20"/>
        </w:rPr>
        <w:t>기 위해서</w:t>
      </w:r>
      <w:r w:rsidRPr="007D3DC7">
        <w:rPr>
          <w:rFonts w:asciiTheme="minorEastAsia" w:hAnsiTheme="minorEastAsia"/>
          <w:szCs w:val="20"/>
        </w:rPr>
        <w:t xml:space="preserve"> 집마다</w:t>
      </w:r>
      <w:r w:rsidR="00DF17AD">
        <w:rPr>
          <w:rFonts w:asciiTheme="minorEastAsia" w:hAnsiTheme="minorEastAsia" w:hint="eastAsia"/>
          <w:szCs w:val="20"/>
        </w:rPr>
        <w:t xml:space="preserve"> 문을 두드리며</w:t>
      </w:r>
      <w:r w:rsidRPr="007D3DC7">
        <w:rPr>
          <w:rFonts w:asciiTheme="minorEastAsia" w:hAnsiTheme="minorEastAsia"/>
          <w:szCs w:val="20"/>
        </w:rPr>
        <w:t xml:space="preserve"> 구걸해야 했</w:t>
      </w:r>
      <w:r w:rsidRPr="007D3DC7">
        <w:rPr>
          <w:rFonts w:asciiTheme="minorEastAsia" w:hAnsiTheme="minorEastAsia" w:hint="eastAsia"/>
          <w:szCs w:val="20"/>
        </w:rPr>
        <w:t>습니</w:t>
      </w:r>
      <w:r w:rsidRPr="007D3DC7">
        <w:rPr>
          <w:rFonts w:asciiTheme="minorEastAsia" w:hAnsiTheme="minorEastAsia"/>
          <w:szCs w:val="20"/>
        </w:rPr>
        <w:t>다.</w:t>
      </w:r>
    </w:p>
    <w:p w14:paraId="20B09342" w14:textId="230E1B0F" w:rsidR="00352290" w:rsidRPr="007D3DC7" w:rsidRDefault="00352290" w:rsidP="00352290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 w:hint="eastAsia"/>
          <w:szCs w:val="20"/>
        </w:rPr>
        <w:t>그러나</w:t>
      </w:r>
      <w:r w:rsidRPr="007D3DC7">
        <w:rPr>
          <w:rFonts w:asciiTheme="minorEastAsia" w:hAnsiTheme="minorEastAsia"/>
          <w:szCs w:val="20"/>
        </w:rPr>
        <w:t xml:space="preserve"> 마침내 </w:t>
      </w:r>
      <w:r w:rsidRPr="007D3DC7">
        <w:rPr>
          <w:rFonts w:asciiTheme="minorEastAsia" w:hAnsiTheme="minorEastAsia" w:hint="eastAsia"/>
          <w:szCs w:val="20"/>
        </w:rPr>
        <w:t>저</w:t>
      </w:r>
      <w:r w:rsidRPr="007D3DC7">
        <w:rPr>
          <w:rFonts w:asciiTheme="minorEastAsia" w:hAnsiTheme="minorEastAsia"/>
          <w:szCs w:val="20"/>
        </w:rPr>
        <w:t xml:space="preserve">는 어떤 </w:t>
      </w:r>
      <w:r w:rsidR="0029779F">
        <w:rPr>
          <w:rFonts w:asciiTheme="minorEastAsia" w:hAnsiTheme="minorEastAsia" w:hint="eastAsia"/>
          <w:szCs w:val="20"/>
        </w:rPr>
        <w:t>분</w:t>
      </w:r>
      <w:r w:rsidRPr="007D3DC7">
        <w:rPr>
          <w:rFonts w:asciiTheme="minorEastAsia" w:hAnsiTheme="minorEastAsia"/>
          <w:szCs w:val="20"/>
        </w:rPr>
        <w:t xml:space="preserve">의 도움으로 보육원에 들어갈 수 있었습니다. </w:t>
      </w:r>
      <w:r w:rsidR="00EA6D03">
        <w:rPr>
          <w:rFonts w:asciiTheme="minorEastAsia" w:hAnsiTheme="minorEastAsia" w:hint="eastAsia"/>
          <w:szCs w:val="20"/>
        </w:rPr>
        <w:t>그곳에서</w:t>
      </w:r>
      <w:r w:rsidRPr="007D3DC7">
        <w:rPr>
          <w:rFonts w:asciiTheme="minorEastAsia" w:hAnsiTheme="minorEastAsia"/>
          <w:szCs w:val="20"/>
        </w:rPr>
        <w:t xml:space="preserve"> </w:t>
      </w:r>
      <w:r w:rsidRPr="007D3DC7">
        <w:rPr>
          <w:rFonts w:asciiTheme="minorEastAsia" w:hAnsiTheme="minorEastAsia" w:hint="eastAsia"/>
          <w:szCs w:val="20"/>
        </w:rPr>
        <w:t>저</w:t>
      </w:r>
      <w:r w:rsidRPr="007D3DC7">
        <w:rPr>
          <w:rFonts w:asciiTheme="minorEastAsia" w:hAnsiTheme="minorEastAsia"/>
          <w:szCs w:val="20"/>
        </w:rPr>
        <w:t xml:space="preserve">는 </w:t>
      </w:r>
      <w:r w:rsidR="00E57647">
        <w:rPr>
          <w:rFonts w:asciiTheme="minorEastAsia" w:hAnsiTheme="minorEastAsia" w:hint="eastAsia"/>
          <w:szCs w:val="20"/>
        </w:rPr>
        <w:t>이전에</w:t>
      </w:r>
      <w:r w:rsidRPr="007D3DC7">
        <w:rPr>
          <w:rFonts w:asciiTheme="minorEastAsia" w:hAnsiTheme="minorEastAsia"/>
          <w:szCs w:val="20"/>
        </w:rPr>
        <w:t xml:space="preserve"> 너무</w:t>
      </w:r>
      <w:r w:rsidR="008B3DF6">
        <w:rPr>
          <w:rFonts w:asciiTheme="minorEastAsia" w:hAnsiTheme="minorEastAsia" w:hint="eastAsia"/>
          <w:szCs w:val="20"/>
        </w:rPr>
        <w:t>도 다니고 싶었던</w:t>
      </w:r>
      <w:r w:rsidRPr="007D3DC7">
        <w:rPr>
          <w:rFonts w:asciiTheme="minorEastAsia" w:hAnsiTheme="minorEastAsia"/>
          <w:szCs w:val="20"/>
        </w:rPr>
        <w:t xml:space="preserve"> 학교에 </w:t>
      </w:r>
      <w:r w:rsidR="006C218F">
        <w:rPr>
          <w:rFonts w:asciiTheme="minorEastAsia" w:hAnsiTheme="minorEastAsia" w:hint="eastAsia"/>
          <w:szCs w:val="20"/>
        </w:rPr>
        <w:t>다닐 수 있었</w:t>
      </w:r>
      <w:r w:rsidR="00B53409">
        <w:rPr>
          <w:rFonts w:asciiTheme="minorEastAsia" w:hAnsiTheme="minorEastAsia" w:hint="eastAsia"/>
          <w:szCs w:val="20"/>
        </w:rPr>
        <w:t>고,</w:t>
      </w:r>
      <w:r w:rsidRPr="007D3DC7">
        <w:rPr>
          <w:rFonts w:asciiTheme="minorEastAsia" w:hAnsiTheme="minorEastAsia"/>
          <w:szCs w:val="20"/>
        </w:rPr>
        <w:t xml:space="preserve"> 따뜻한 곳에서 </w:t>
      </w:r>
      <w:r w:rsidRPr="007D3DC7">
        <w:rPr>
          <w:rFonts w:asciiTheme="minorEastAsia" w:hAnsiTheme="minorEastAsia" w:hint="eastAsia"/>
          <w:szCs w:val="20"/>
        </w:rPr>
        <w:t>먹고</w:t>
      </w:r>
      <w:r w:rsidR="005B473F">
        <w:rPr>
          <w:rFonts w:asciiTheme="minorEastAsia" w:hAnsiTheme="minorEastAsia" w:hint="eastAsia"/>
          <w:szCs w:val="20"/>
        </w:rPr>
        <w:t xml:space="preserve"> 잘 수 있었습</w:t>
      </w:r>
      <w:r w:rsidRPr="007D3DC7">
        <w:rPr>
          <w:rFonts w:asciiTheme="minorEastAsia" w:hAnsiTheme="minorEastAsia"/>
          <w:szCs w:val="20"/>
        </w:rPr>
        <w:t xml:space="preserve">니다. 가장 중요한 것은 </w:t>
      </w:r>
      <w:r w:rsidR="0086603A" w:rsidRPr="007D3DC7">
        <w:rPr>
          <w:rFonts w:asciiTheme="minorEastAsia" w:hAnsiTheme="minorEastAsia" w:hint="eastAsia"/>
          <w:szCs w:val="20"/>
        </w:rPr>
        <w:t xml:space="preserve">생전 </w:t>
      </w:r>
      <w:r w:rsidR="0086603A" w:rsidRPr="007D3DC7">
        <w:rPr>
          <w:rFonts w:asciiTheme="minorEastAsia" w:hAnsiTheme="minorEastAsia"/>
          <w:szCs w:val="20"/>
        </w:rPr>
        <w:t xml:space="preserve">처음으로 </w:t>
      </w:r>
      <w:r w:rsidRPr="007D3DC7">
        <w:rPr>
          <w:rFonts w:asciiTheme="minorEastAsia" w:hAnsiTheme="minorEastAsia"/>
          <w:szCs w:val="20"/>
        </w:rPr>
        <w:t xml:space="preserve">보육원에서 하나님의 말씀을 배울 수 있었다는 사실입니다. 마침내 </w:t>
      </w:r>
      <w:r w:rsidRPr="007D3DC7">
        <w:rPr>
          <w:rFonts w:asciiTheme="minorEastAsia" w:hAnsiTheme="minorEastAsia" w:hint="eastAsia"/>
          <w:szCs w:val="20"/>
        </w:rPr>
        <w:t>저</w:t>
      </w:r>
      <w:r w:rsidRPr="007D3DC7">
        <w:rPr>
          <w:rFonts w:asciiTheme="minorEastAsia" w:hAnsiTheme="minorEastAsia"/>
          <w:szCs w:val="20"/>
        </w:rPr>
        <w:t>는 하나님께서</w:t>
      </w:r>
      <w:r w:rsidRPr="007D3DC7">
        <w:rPr>
          <w:rFonts w:asciiTheme="minorEastAsia" w:hAnsiTheme="minorEastAsia" w:hint="eastAsia"/>
          <w:szCs w:val="20"/>
        </w:rPr>
        <w:t xml:space="preserve"> 저</w:t>
      </w:r>
      <w:r w:rsidRPr="007D3DC7">
        <w:rPr>
          <w:rFonts w:asciiTheme="minorEastAsia" w:hAnsiTheme="minorEastAsia"/>
          <w:szCs w:val="20"/>
        </w:rPr>
        <w:t xml:space="preserve">를 진정으로 사랑하시고 인도하신다는 것을 알게 되었습니다. </w:t>
      </w:r>
      <w:r w:rsidRPr="007D3DC7">
        <w:rPr>
          <w:rFonts w:asciiTheme="minorEastAsia" w:hAnsiTheme="minorEastAsia" w:hint="eastAsia"/>
          <w:szCs w:val="20"/>
        </w:rPr>
        <w:t>그 사실을 알고 제</w:t>
      </w:r>
      <w:r w:rsidRPr="007D3DC7">
        <w:rPr>
          <w:rFonts w:asciiTheme="minorEastAsia" w:hAnsiTheme="minorEastAsia"/>
          <w:szCs w:val="20"/>
        </w:rPr>
        <w:t xml:space="preserve"> 마음은 기쁨으로 풍성해졌습니다. 세상에 대한 지식은 결코 </w:t>
      </w:r>
      <w:r w:rsidRPr="007D3DC7">
        <w:rPr>
          <w:rFonts w:asciiTheme="minorEastAsia" w:hAnsiTheme="minorEastAsia" w:hint="eastAsia"/>
          <w:szCs w:val="20"/>
        </w:rPr>
        <w:t>제</w:t>
      </w:r>
      <w:r w:rsidRPr="007D3DC7">
        <w:rPr>
          <w:rFonts w:asciiTheme="minorEastAsia" w:hAnsiTheme="minorEastAsia"/>
          <w:szCs w:val="20"/>
        </w:rPr>
        <w:t xml:space="preserve"> 공허함을 채우지 </w:t>
      </w:r>
      <w:r w:rsidRPr="007D3DC7">
        <w:rPr>
          <w:rFonts w:asciiTheme="minorEastAsia" w:hAnsiTheme="minorEastAsia" w:hint="eastAsia"/>
          <w:szCs w:val="20"/>
        </w:rPr>
        <w:t>못했을</w:t>
      </w:r>
      <w:r w:rsidRPr="007D3DC7">
        <w:rPr>
          <w:rFonts w:asciiTheme="minorEastAsia" w:hAnsiTheme="minorEastAsia"/>
          <w:szCs w:val="20"/>
        </w:rPr>
        <w:t xml:space="preserve"> 것입니다. 그러나 </w:t>
      </w:r>
      <w:r w:rsidRPr="007D3DC7">
        <w:rPr>
          <w:rFonts w:asciiTheme="minorEastAsia" w:hAnsiTheme="minorEastAsia" w:hint="eastAsia"/>
          <w:szCs w:val="20"/>
        </w:rPr>
        <w:t>저</w:t>
      </w:r>
      <w:r w:rsidRPr="007D3DC7">
        <w:rPr>
          <w:rFonts w:asciiTheme="minorEastAsia" w:hAnsiTheme="minorEastAsia"/>
          <w:szCs w:val="20"/>
        </w:rPr>
        <w:t>의 구</w:t>
      </w:r>
      <w:r w:rsidRPr="007D3DC7">
        <w:rPr>
          <w:rFonts w:asciiTheme="minorEastAsia" w:hAnsiTheme="minorEastAsia" w:hint="eastAsia"/>
          <w:szCs w:val="20"/>
        </w:rPr>
        <w:t>원자</w:t>
      </w:r>
      <w:r w:rsidRPr="007D3DC7">
        <w:rPr>
          <w:rFonts w:asciiTheme="minorEastAsia" w:hAnsiTheme="minorEastAsia"/>
          <w:szCs w:val="20"/>
        </w:rPr>
        <w:t xml:space="preserve">이신 하나님은 </w:t>
      </w:r>
      <w:r w:rsidRPr="007D3DC7">
        <w:rPr>
          <w:rFonts w:asciiTheme="minorEastAsia" w:hAnsiTheme="minorEastAsia" w:hint="eastAsia"/>
          <w:szCs w:val="20"/>
        </w:rPr>
        <w:t>저</w:t>
      </w:r>
      <w:r w:rsidRPr="007D3DC7">
        <w:rPr>
          <w:rFonts w:asciiTheme="minorEastAsia" w:hAnsiTheme="minorEastAsia"/>
          <w:szCs w:val="20"/>
        </w:rPr>
        <w:t xml:space="preserve">에게 진정한 기쁨과 </w:t>
      </w:r>
      <w:r w:rsidR="00526531">
        <w:rPr>
          <w:rFonts w:asciiTheme="minorEastAsia" w:hAnsiTheme="minorEastAsia" w:hint="eastAsia"/>
          <w:szCs w:val="20"/>
        </w:rPr>
        <w:t xml:space="preserve">삶의 </w:t>
      </w:r>
      <w:r w:rsidRPr="007D3DC7">
        <w:rPr>
          <w:rFonts w:asciiTheme="minorEastAsia" w:hAnsiTheme="minorEastAsia"/>
          <w:szCs w:val="20"/>
        </w:rPr>
        <w:t>의미를</w:t>
      </w:r>
      <w:r w:rsidRPr="007D3DC7">
        <w:rPr>
          <w:rFonts w:asciiTheme="minorEastAsia" w:hAnsiTheme="minorEastAsia" w:hint="eastAsia"/>
          <w:szCs w:val="20"/>
        </w:rPr>
        <w:t xml:space="preserve"> </w:t>
      </w:r>
      <w:r w:rsidR="00E6004E">
        <w:rPr>
          <w:rFonts w:asciiTheme="minorEastAsia" w:hAnsiTheme="minorEastAsia" w:hint="eastAsia"/>
          <w:szCs w:val="20"/>
        </w:rPr>
        <w:t>알</w:t>
      </w:r>
      <w:r w:rsidRPr="007D3DC7">
        <w:rPr>
          <w:rFonts w:asciiTheme="minorEastAsia" w:hAnsiTheme="minorEastAsia" w:hint="eastAsia"/>
          <w:szCs w:val="20"/>
        </w:rPr>
        <w:t>게 해</w:t>
      </w:r>
      <w:r w:rsidR="001B7DDF">
        <w:rPr>
          <w:rFonts w:asciiTheme="minorEastAsia" w:hAnsiTheme="minorEastAsia" w:hint="eastAsia"/>
          <w:szCs w:val="20"/>
        </w:rPr>
        <w:t xml:space="preserve"> </w:t>
      </w:r>
      <w:r w:rsidRPr="007D3DC7">
        <w:rPr>
          <w:rFonts w:asciiTheme="minorEastAsia" w:hAnsiTheme="minorEastAsia"/>
          <w:szCs w:val="20"/>
        </w:rPr>
        <w:t>주셨습니다.</w:t>
      </w:r>
    </w:p>
    <w:p w14:paraId="310E0D37" w14:textId="046CE24A" w:rsidR="00352290" w:rsidRPr="007D3DC7" w:rsidRDefault="00352290" w:rsidP="00352290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 w:hint="eastAsia"/>
          <w:szCs w:val="20"/>
        </w:rPr>
        <w:t>그래서</w:t>
      </w:r>
      <w:r w:rsidRPr="007D3DC7">
        <w:rPr>
          <w:rFonts w:asciiTheme="minorEastAsia" w:hAnsiTheme="minorEastAsia"/>
          <w:szCs w:val="20"/>
        </w:rPr>
        <w:t xml:space="preserve"> 저는 외로움 속에서 세상을 등진 가난한 형제들</w:t>
      </w:r>
      <w:r w:rsidR="00FA44DF">
        <w:rPr>
          <w:rFonts w:asciiTheme="minorEastAsia" w:hAnsiTheme="minorEastAsia" w:hint="eastAsia"/>
          <w:szCs w:val="20"/>
        </w:rPr>
        <w:t xml:space="preserve">에게 </w:t>
      </w:r>
      <w:r w:rsidRPr="007D3DC7">
        <w:rPr>
          <w:rFonts w:asciiTheme="minorEastAsia" w:hAnsiTheme="minorEastAsia"/>
          <w:szCs w:val="20"/>
        </w:rPr>
        <w:t xml:space="preserve">헌신하기 위해 신학교에 입학하기로 마음먹었습니다. </w:t>
      </w:r>
      <w:r w:rsidR="00C34620">
        <w:rPr>
          <w:rFonts w:asciiTheme="minorEastAsia" w:hAnsiTheme="minorEastAsia" w:hint="eastAsia"/>
          <w:szCs w:val="20"/>
        </w:rPr>
        <w:t>하지만</w:t>
      </w:r>
      <w:r w:rsidRPr="007D3DC7">
        <w:rPr>
          <w:rFonts w:asciiTheme="minorEastAsia" w:hAnsiTheme="minorEastAsia"/>
          <w:szCs w:val="20"/>
        </w:rPr>
        <w:t xml:space="preserve"> 고등학교를 졸업</w:t>
      </w:r>
      <w:r w:rsidR="00BA040D">
        <w:rPr>
          <w:rFonts w:asciiTheme="minorEastAsia" w:hAnsiTheme="minorEastAsia" w:hint="eastAsia"/>
          <w:szCs w:val="20"/>
        </w:rPr>
        <w:t>한</w:t>
      </w:r>
      <w:r w:rsidR="00C34620">
        <w:rPr>
          <w:rFonts w:asciiTheme="minorEastAsia" w:hAnsiTheme="minorEastAsia" w:hint="eastAsia"/>
          <w:szCs w:val="20"/>
        </w:rPr>
        <w:t xml:space="preserve"> 후에도</w:t>
      </w:r>
      <w:r w:rsidRPr="007D3DC7">
        <w:rPr>
          <w:rFonts w:asciiTheme="minorEastAsia" w:hAnsiTheme="minorEastAsia"/>
          <w:szCs w:val="20"/>
        </w:rPr>
        <w:t xml:space="preserve"> 경제적인 문제로 학업을 계속할 수 없었고</w:t>
      </w:r>
      <w:r w:rsidR="00BD1F7D">
        <w:rPr>
          <w:rFonts w:asciiTheme="minorEastAsia" w:hAnsiTheme="minorEastAsia" w:hint="eastAsia"/>
          <w:szCs w:val="20"/>
        </w:rPr>
        <w:t xml:space="preserve">, </w:t>
      </w:r>
      <w:r w:rsidRPr="007D3DC7">
        <w:rPr>
          <w:rFonts w:asciiTheme="minorEastAsia" w:hAnsiTheme="minorEastAsia" w:hint="eastAsia"/>
          <w:szCs w:val="20"/>
        </w:rPr>
        <w:t>다음 해</w:t>
      </w:r>
      <w:r w:rsidR="001A3904">
        <w:rPr>
          <w:rFonts w:asciiTheme="minorEastAsia" w:hAnsiTheme="minorEastAsia" w:hint="eastAsia"/>
          <w:szCs w:val="20"/>
        </w:rPr>
        <w:t>에</w:t>
      </w:r>
      <w:r w:rsidRPr="007D3DC7">
        <w:rPr>
          <w:rFonts w:asciiTheme="minorEastAsia" w:hAnsiTheme="minorEastAsia"/>
          <w:szCs w:val="20"/>
        </w:rPr>
        <w:t xml:space="preserve"> 신학교에 입학하려면 1년 동안 돈을 벌어야 했습니다. 그러던 중 </w:t>
      </w:r>
      <w:r w:rsidRPr="007D3DC7">
        <w:rPr>
          <w:rFonts w:asciiTheme="minorEastAsia" w:hAnsiTheme="minorEastAsia" w:hint="eastAsia"/>
          <w:szCs w:val="20"/>
        </w:rPr>
        <w:t>컴패션으</w:t>
      </w:r>
      <w:r w:rsidRPr="007D3DC7">
        <w:rPr>
          <w:rFonts w:asciiTheme="minorEastAsia" w:hAnsiTheme="minorEastAsia"/>
          <w:szCs w:val="20"/>
        </w:rPr>
        <w:t>로부터 학비를 지원받을 수 있는</w:t>
      </w:r>
      <w:r w:rsidRPr="007D3DC7">
        <w:rPr>
          <w:rFonts w:asciiTheme="minorEastAsia" w:hAnsiTheme="minorEastAsia" w:hint="eastAsia"/>
          <w:szCs w:val="20"/>
        </w:rPr>
        <w:t xml:space="preserve"> 좋은</w:t>
      </w:r>
      <w:r w:rsidRPr="007D3DC7">
        <w:rPr>
          <w:rFonts w:asciiTheme="minorEastAsia" w:hAnsiTheme="minorEastAsia"/>
          <w:szCs w:val="20"/>
        </w:rPr>
        <w:t xml:space="preserve"> 기회가 주어졌</w:t>
      </w:r>
      <w:r w:rsidRPr="007D3DC7">
        <w:rPr>
          <w:rFonts w:asciiTheme="minorEastAsia" w:hAnsiTheme="minorEastAsia" w:hint="eastAsia"/>
          <w:szCs w:val="20"/>
        </w:rPr>
        <w:t>습니</w:t>
      </w:r>
      <w:r w:rsidRPr="007D3DC7">
        <w:rPr>
          <w:rFonts w:asciiTheme="minorEastAsia" w:hAnsiTheme="minorEastAsia"/>
          <w:szCs w:val="20"/>
        </w:rPr>
        <w:t xml:space="preserve">다. </w:t>
      </w:r>
      <w:r w:rsidRPr="007D3DC7">
        <w:rPr>
          <w:rFonts w:asciiTheme="minorEastAsia" w:hAnsiTheme="minorEastAsia" w:hint="eastAsia"/>
          <w:szCs w:val="20"/>
        </w:rPr>
        <w:t>이렇게 해서 저는</w:t>
      </w:r>
      <w:r w:rsidRPr="007D3DC7">
        <w:rPr>
          <w:rFonts w:asciiTheme="minorEastAsia" w:hAnsiTheme="minorEastAsia"/>
          <w:szCs w:val="20"/>
        </w:rPr>
        <w:t xml:space="preserve"> 마침내 신학교 입학의 꿈을 이</w:t>
      </w:r>
      <w:r w:rsidR="00FC3131">
        <w:rPr>
          <w:rFonts w:asciiTheme="minorEastAsia" w:hAnsiTheme="minorEastAsia" w:hint="eastAsia"/>
          <w:szCs w:val="20"/>
        </w:rPr>
        <w:t>루게 되었</w:t>
      </w:r>
      <w:r w:rsidRPr="007D3DC7">
        <w:rPr>
          <w:rFonts w:asciiTheme="minorEastAsia" w:hAnsiTheme="minorEastAsia" w:hint="eastAsia"/>
          <w:szCs w:val="20"/>
        </w:rPr>
        <w:t>습니</w:t>
      </w:r>
      <w:r w:rsidRPr="007D3DC7">
        <w:rPr>
          <w:rFonts w:asciiTheme="minorEastAsia" w:hAnsiTheme="minorEastAsia"/>
          <w:szCs w:val="20"/>
        </w:rPr>
        <w:t>다.</w:t>
      </w:r>
    </w:p>
    <w:p w14:paraId="031DC057" w14:textId="1910900C" w:rsidR="00352290" w:rsidRPr="001D45C9" w:rsidRDefault="00352290" w:rsidP="00352290">
      <w:pPr>
        <w:rPr>
          <w:rFonts w:asciiTheme="minorEastAsia" w:hAnsiTheme="minorEastAsia" w:hint="eastAsia"/>
          <w:szCs w:val="20"/>
        </w:rPr>
      </w:pPr>
      <w:r w:rsidRPr="007D3DC7">
        <w:rPr>
          <w:rFonts w:asciiTheme="minorEastAsia" w:hAnsiTheme="minorEastAsia" w:hint="eastAsia"/>
          <w:szCs w:val="20"/>
        </w:rPr>
        <w:t>사랑하는 저의</w:t>
      </w:r>
      <w:r w:rsidRPr="007D3DC7">
        <w:rPr>
          <w:rFonts w:asciiTheme="minorEastAsia" w:hAnsiTheme="minorEastAsia"/>
          <w:szCs w:val="20"/>
        </w:rPr>
        <w:t xml:space="preserve"> 후원자</w:t>
      </w:r>
      <w:r w:rsidRPr="007D3DC7">
        <w:rPr>
          <w:rFonts w:asciiTheme="minorEastAsia" w:hAnsiTheme="minorEastAsia" w:hint="eastAsia"/>
          <w:szCs w:val="20"/>
        </w:rPr>
        <w:t>님과</w:t>
      </w:r>
      <w:r w:rsidRPr="007D3DC7">
        <w:rPr>
          <w:rFonts w:asciiTheme="minorEastAsia" w:hAnsiTheme="minorEastAsia"/>
          <w:szCs w:val="20"/>
        </w:rPr>
        <w:t xml:space="preserve"> 다른 많은 한국 고아</w:t>
      </w:r>
      <w:r w:rsidRPr="007D3DC7">
        <w:rPr>
          <w:rFonts w:asciiTheme="minorEastAsia" w:hAnsiTheme="minorEastAsia" w:hint="eastAsia"/>
          <w:szCs w:val="20"/>
        </w:rPr>
        <w:t>들의 후원자분들</w:t>
      </w:r>
      <w:r w:rsidRPr="007D3DC7">
        <w:rPr>
          <w:rFonts w:asciiTheme="minorEastAsia" w:hAnsiTheme="minorEastAsia"/>
          <w:szCs w:val="20"/>
        </w:rPr>
        <w:t xml:space="preserve">을 만나기 위해 미국에 </w:t>
      </w:r>
      <w:r w:rsidR="00A83A1C">
        <w:rPr>
          <w:rFonts w:asciiTheme="minorEastAsia" w:hAnsiTheme="minorEastAsia" w:hint="eastAsia"/>
          <w:szCs w:val="20"/>
        </w:rPr>
        <w:t>가게 되어 매우 기쁩니</w:t>
      </w:r>
      <w:r w:rsidR="001B7954">
        <w:rPr>
          <w:rFonts w:asciiTheme="minorEastAsia" w:hAnsiTheme="minorEastAsia" w:hint="eastAsia"/>
          <w:szCs w:val="20"/>
        </w:rPr>
        <w:t>다.</w:t>
      </w:r>
      <w:r w:rsidRPr="007D3DC7">
        <w:rPr>
          <w:rFonts w:asciiTheme="minorEastAsia" w:hAnsiTheme="minorEastAsia"/>
          <w:szCs w:val="20"/>
        </w:rPr>
        <w:t xml:space="preserve"> 제 간증이 많은 사람들에게 축복이 되기를 바랍니다.</w:t>
      </w:r>
    </w:p>
    <w:p w14:paraId="164FE72D" w14:textId="77777777" w:rsidR="008501C8" w:rsidRPr="007D3DC7" w:rsidRDefault="008501C8" w:rsidP="00352290">
      <w:pPr>
        <w:rPr>
          <w:rFonts w:asciiTheme="minorEastAsia" w:hAnsiTheme="minorEastAsia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01C8" w14:paraId="46379269" w14:textId="77777777" w:rsidTr="008501C8">
        <w:tc>
          <w:tcPr>
            <w:tcW w:w="9016" w:type="dxa"/>
          </w:tcPr>
          <w:p w14:paraId="0EAAEFEC" w14:textId="77777777" w:rsidR="008501C8" w:rsidRPr="004047E6" w:rsidRDefault="008501C8" w:rsidP="008501C8">
            <w:pPr>
              <w:rPr>
                <w:b/>
                <w:bCs/>
              </w:rPr>
            </w:pPr>
            <w:r w:rsidRPr="004047E6">
              <w:rPr>
                <w:rFonts w:hint="eastAsia"/>
                <w:b/>
                <w:bCs/>
              </w:rPr>
              <w:t>여성</w:t>
            </w:r>
            <w:r w:rsidRPr="004047E6">
              <w:rPr>
                <w:b/>
                <w:bCs/>
              </w:rPr>
              <w:t xml:space="preserve"> 사무원 필요</w:t>
            </w:r>
          </w:p>
          <w:p w14:paraId="681EED45" w14:textId="41429CE8" w:rsidR="008501C8" w:rsidRDefault="008501C8" w:rsidP="0009029B">
            <w:r>
              <w:rPr>
                <w:rFonts w:hint="eastAsia"/>
              </w:rPr>
              <w:t>저희</w:t>
            </w:r>
            <w:r>
              <w:t xml:space="preserve"> 사역이 날로 성장하고 있어 시카고 사무실에서 더 많은 도움이 필요합니다. 사무</w:t>
            </w:r>
            <w:r w:rsidR="000D3D03">
              <w:rPr>
                <w:rFonts w:hint="eastAsia"/>
              </w:rPr>
              <w:t xml:space="preserve"> 업무</w:t>
            </w:r>
            <w:r>
              <w:t>를 통해 주님을 섬기고자 하는 진실한 소망을 가진 거듭난 기독교인이라면</w:t>
            </w:r>
            <w:r w:rsidR="005C72FD">
              <w:rPr>
                <w:rFonts w:hint="eastAsia"/>
              </w:rPr>
              <w:t>,</w:t>
            </w:r>
            <w:r>
              <w:t xml:space="preserve"> 편지나 전화</w:t>
            </w:r>
            <w:r w:rsidR="0060201F">
              <w:rPr>
                <w:rFonts w:hint="eastAsia"/>
              </w:rPr>
              <w:t>로 연락해</w:t>
            </w:r>
            <w:r>
              <w:t xml:space="preserve"> 주</w:t>
            </w:r>
            <w:r w:rsidR="00F108EE">
              <w:rPr>
                <w:rFonts w:hint="eastAsia"/>
              </w:rPr>
              <w:t>시기 바랍니다</w:t>
            </w:r>
            <w:r>
              <w:t xml:space="preserve">. 문서 </w:t>
            </w:r>
            <w:r w:rsidR="005C72FD">
              <w:rPr>
                <w:rFonts w:hint="eastAsia"/>
              </w:rPr>
              <w:t>관리</w:t>
            </w:r>
            <w:r>
              <w:t>, 타이핑, 일반 사무</w:t>
            </w:r>
            <w:r w:rsidR="000A3091">
              <w:rPr>
                <w:rFonts w:hint="eastAsia"/>
              </w:rPr>
              <w:t>를 담당할 직원이 수시로 필요합</w:t>
            </w:r>
            <w:r>
              <w:t>니다. 좋은 보수와 쾌적한 근</w:t>
            </w:r>
            <w:r w:rsidR="00ED35D8">
              <w:rPr>
                <w:rFonts w:hint="eastAsia"/>
              </w:rPr>
              <w:t>무</w:t>
            </w:r>
            <w:r>
              <w:t xml:space="preserve"> 환경 및</w:t>
            </w:r>
            <w:r w:rsidR="008F639B">
              <w:rPr>
                <w:rFonts w:hint="eastAsia"/>
              </w:rPr>
              <w:t xml:space="preserve"> 다양한 복리후생</w:t>
            </w:r>
            <w:r>
              <w:t>이 제공됩니다. 이러한 방식으로 주님을 섬기고 싶</w:t>
            </w:r>
            <w:r w:rsidR="00536AE3">
              <w:rPr>
                <w:rFonts w:hint="eastAsia"/>
              </w:rPr>
              <w:t>으시</w:t>
            </w:r>
            <w:r>
              <w:t xml:space="preserve">다면, </w:t>
            </w:r>
            <w:r w:rsidR="00AB699B">
              <w:rPr>
                <w:rFonts w:hint="eastAsia"/>
              </w:rPr>
              <w:t>지원</w:t>
            </w:r>
            <w:r w:rsidR="00E552B2">
              <w:rPr>
                <w:rFonts w:hint="eastAsia"/>
              </w:rPr>
              <w:t>서 양식을</w:t>
            </w:r>
            <w:r>
              <w:t xml:space="preserve"> </w:t>
            </w:r>
            <w:r w:rsidR="00E552B2">
              <w:rPr>
                <w:rFonts w:hint="eastAsia"/>
              </w:rPr>
              <w:t>요청</w:t>
            </w:r>
            <w:r w:rsidR="00536AE3">
              <w:rPr>
                <w:rFonts w:hint="eastAsia"/>
              </w:rPr>
              <w:t>해 주시기 바랍니다.</w:t>
            </w:r>
            <w:r>
              <w:t xml:space="preserve"> </w:t>
            </w:r>
            <w:r w:rsidR="004C2048">
              <w:rPr>
                <w:rFonts w:hint="eastAsia"/>
              </w:rPr>
              <w:t>도시 외곽에서 오시는 지원자분들께는</w:t>
            </w:r>
            <w:r w:rsidR="004C2048">
              <w:t xml:space="preserve"> </w:t>
            </w:r>
            <w:r w:rsidR="004C2048">
              <w:rPr>
                <w:rFonts w:hint="eastAsia"/>
              </w:rPr>
              <w:t>기독교 환경에서 거주지를 찾는 데 도움을 드릴 것입니다.</w:t>
            </w:r>
          </w:p>
          <w:p w14:paraId="791F70CE" w14:textId="53051EB5" w:rsidR="001A07C4" w:rsidRPr="008501C8" w:rsidRDefault="001A07C4" w:rsidP="0009029B"/>
        </w:tc>
      </w:tr>
    </w:tbl>
    <w:p w14:paraId="15A0378E" w14:textId="77777777" w:rsidR="00A807A4" w:rsidRDefault="00A807A4" w:rsidP="0009029B"/>
    <w:p w14:paraId="328BA310" w14:textId="4F08ECEB" w:rsidR="00706BCE" w:rsidRPr="00B94A36" w:rsidRDefault="00706BCE" w:rsidP="00706BCE">
      <w:pPr>
        <w:rPr>
          <w:b/>
          <w:bCs/>
        </w:rPr>
      </w:pPr>
      <w:r w:rsidRPr="00B94A36">
        <w:rPr>
          <w:rFonts w:hint="eastAsia"/>
          <w:b/>
          <w:bCs/>
        </w:rPr>
        <w:t>크리스마스</w:t>
      </w:r>
      <w:r w:rsidRPr="00B94A36">
        <w:rPr>
          <w:b/>
          <w:bCs/>
        </w:rPr>
        <w:t xml:space="preserve"> 선물</w:t>
      </w:r>
      <w:r w:rsidR="00B94A36" w:rsidRPr="00B94A36">
        <w:rPr>
          <w:rFonts w:hint="eastAsia"/>
          <w:b/>
          <w:bCs/>
        </w:rPr>
        <w:t>을</w:t>
      </w:r>
      <w:r w:rsidRPr="00B94A36">
        <w:rPr>
          <w:b/>
          <w:bCs/>
        </w:rPr>
        <w:t xml:space="preserve"> 보낼 시간</w:t>
      </w:r>
      <w:r w:rsidR="00B94A36" w:rsidRPr="00B94A36">
        <w:rPr>
          <w:rFonts w:hint="eastAsia"/>
          <w:b/>
          <w:bCs/>
        </w:rPr>
        <w:t>입니다</w:t>
      </w:r>
      <w:r w:rsidR="00854FE8">
        <w:rPr>
          <w:rFonts w:hint="eastAsia"/>
          <w:b/>
          <w:bCs/>
        </w:rPr>
        <w:t>.</w:t>
      </w:r>
    </w:p>
    <w:p w14:paraId="31FB6A97" w14:textId="6DABAC46" w:rsidR="00706BCE" w:rsidRDefault="00A810D8" w:rsidP="00706BCE">
      <w:r>
        <w:rPr>
          <w:rFonts w:hint="eastAsia"/>
        </w:rPr>
        <w:t>여러분이 후원하는</w:t>
      </w:r>
      <w:r w:rsidR="00706BCE">
        <w:t xml:space="preserve"> 고아나 전도사에게 크리스마스 선물을 보</w:t>
      </w:r>
      <w:r w:rsidR="008107FA">
        <w:rPr>
          <w:rFonts w:hint="eastAsia"/>
        </w:rPr>
        <w:t>내</w:t>
      </w:r>
      <w:r>
        <w:rPr>
          <w:rFonts w:hint="eastAsia"/>
        </w:rPr>
        <w:t>는 것을 고려할</w:t>
      </w:r>
      <w:r w:rsidR="00706BCE">
        <w:t xml:space="preserve"> </w:t>
      </w:r>
      <w:r w:rsidR="00ED3D5C">
        <w:rPr>
          <w:rFonts w:hint="eastAsia"/>
        </w:rPr>
        <w:t>시점이</w:t>
      </w:r>
      <w:r w:rsidR="00AB5823">
        <w:rPr>
          <w:rFonts w:hint="eastAsia"/>
        </w:rPr>
        <w:t xml:space="preserve"> 바로 지금</w:t>
      </w:r>
      <w:r w:rsidR="00706BCE">
        <w:t>입니다. 일</w:t>
      </w:r>
      <w:r w:rsidR="000B0468">
        <w:rPr>
          <w:rFonts w:hint="eastAsia"/>
        </w:rPr>
        <w:t>찌감치</w:t>
      </w:r>
      <w:r w:rsidR="00706BCE">
        <w:t xml:space="preserve"> 보</w:t>
      </w:r>
      <w:r w:rsidR="002D62E8">
        <w:rPr>
          <w:rFonts w:hint="eastAsia"/>
        </w:rPr>
        <w:t>낸</w:t>
      </w:r>
      <w:r w:rsidR="00706BCE">
        <w:t xml:space="preserve"> 선물은 크리스마스에 맞춰 한국에 도착합니다. 수천 명의 후원자들이 고아나 </w:t>
      </w:r>
      <w:r w:rsidR="00966D6A">
        <w:rPr>
          <w:rFonts w:hint="eastAsia"/>
        </w:rPr>
        <w:t>현지 전도사들</w:t>
      </w:r>
      <w:r w:rsidR="00706BCE">
        <w:t>에게 특별한 크리스마스 선물을 보낼 수 있어</w:t>
      </w:r>
      <w:r w:rsidR="006407E7">
        <w:rPr>
          <w:rFonts w:hint="eastAsia"/>
        </w:rPr>
        <w:t>서</w:t>
      </w:r>
      <w:r w:rsidR="00706BCE">
        <w:t xml:space="preserve"> 큰 기쁨을 </w:t>
      </w:r>
      <w:r w:rsidR="006407E7">
        <w:rPr>
          <w:rFonts w:hint="eastAsia"/>
        </w:rPr>
        <w:t>느꼈</w:t>
      </w:r>
      <w:r w:rsidR="00706BCE">
        <w:t>습니다.</w:t>
      </w:r>
    </w:p>
    <w:p w14:paraId="1534EB2A" w14:textId="6C577320" w:rsidR="00706BCE" w:rsidRDefault="00E90E61" w:rsidP="00706BCE">
      <w:r>
        <w:rPr>
          <w:rFonts w:hint="eastAsia"/>
        </w:rPr>
        <w:lastRenderedPageBreak/>
        <w:t>선물금</w:t>
      </w:r>
      <w:r w:rsidR="00706BCE">
        <w:t xml:space="preserve">은 한국이 </w:t>
      </w:r>
      <w:r w:rsidR="00706BCE" w:rsidRPr="008E13BB">
        <w:rPr>
          <w:b/>
          <w:bCs/>
        </w:rPr>
        <w:t>아닌</w:t>
      </w:r>
      <w:r w:rsidR="00706BCE">
        <w:t xml:space="preserve"> 시카고 사무</w:t>
      </w:r>
      <w:r w:rsidR="00D32AB6">
        <w:rPr>
          <w:rFonts w:hint="eastAsia"/>
        </w:rPr>
        <w:t>실</w:t>
      </w:r>
      <w:r w:rsidR="00706BCE">
        <w:t>로 직접 보내야 합니다. 선물</w:t>
      </w:r>
      <w:r>
        <w:rPr>
          <w:rFonts w:hint="eastAsia"/>
        </w:rPr>
        <w:t>금</w:t>
      </w:r>
      <w:r w:rsidR="00706BCE">
        <w:t>이 시카고에 도착하면</w:t>
      </w:r>
      <w:r w:rsidR="00E436A9">
        <w:rPr>
          <w:rFonts w:hint="eastAsia"/>
        </w:rPr>
        <w:t>,</w:t>
      </w:r>
      <w:r w:rsidR="00706BCE">
        <w:t xml:space="preserve"> </w:t>
      </w:r>
      <w:r w:rsidR="00966D6A">
        <w:rPr>
          <w:rFonts w:hint="eastAsia"/>
        </w:rPr>
        <w:t>선물 내역을 기록한 후</w:t>
      </w:r>
      <w:r w:rsidR="00706BCE">
        <w:t xml:space="preserve"> 100% 한국으로 전달됩니다. 이것은 선물을 제공하는 가장 쉽고 경제적인 방법입니다. </w:t>
      </w:r>
      <w:r w:rsidR="00773236">
        <w:rPr>
          <w:rFonts w:hint="eastAsia"/>
        </w:rPr>
        <w:t xml:space="preserve">얼마를 </w:t>
      </w:r>
      <w:r w:rsidR="00706BCE">
        <w:t>보내주</w:t>
      </w:r>
      <w:r w:rsidR="00773236">
        <w:rPr>
          <w:rFonts w:hint="eastAsia"/>
        </w:rPr>
        <w:t>시든</w:t>
      </w:r>
      <w:r w:rsidR="00706BCE">
        <w:t xml:space="preserve"> 감사히 받겠습니다. </w:t>
      </w:r>
      <w:r w:rsidR="00D32AB6">
        <w:rPr>
          <w:rFonts w:hint="eastAsia"/>
        </w:rPr>
        <w:t xml:space="preserve">여러분은 </w:t>
      </w:r>
      <w:r w:rsidR="00706BCE">
        <w:t>크리스마스가 지</w:t>
      </w:r>
      <w:r w:rsidR="007027FD">
        <w:rPr>
          <w:rFonts w:hint="eastAsia"/>
        </w:rPr>
        <w:t>난 후, 여러분이 후원하는 고아가 받은 선물과 함께</w:t>
      </w:r>
      <w:r w:rsidR="00706BCE">
        <w:t xml:space="preserve"> </w:t>
      </w:r>
      <w:r w:rsidR="007027FD">
        <w:rPr>
          <w:rFonts w:hint="eastAsia"/>
        </w:rPr>
        <w:t xml:space="preserve">촬영된 </w:t>
      </w:r>
      <w:r w:rsidR="00706BCE">
        <w:t xml:space="preserve">사진을 받게 됩니다. 시카고 사무실로 </w:t>
      </w:r>
      <w:r>
        <w:t>선물금</w:t>
      </w:r>
      <w:r w:rsidR="00706BCE">
        <w:t>을 보</w:t>
      </w:r>
      <w:r w:rsidR="001E25A8">
        <w:rPr>
          <w:rFonts w:hint="eastAsia"/>
        </w:rPr>
        <w:t>내실 때는</w:t>
      </w:r>
      <w:r w:rsidR="00706BCE">
        <w:t xml:space="preserve"> 아래 </w:t>
      </w:r>
      <w:r w:rsidR="00A84E94">
        <w:rPr>
          <w:rFonts w:hint="eastAsia"/>
        </w:rPr>
        <w:t>양식을 사용</w:t>
      </w:r>
      <w:r w:rsidR="00706BCE">
        <w:t xml:space="preserve">하십시오. </w:t>
      </w:r>
      <w:r>
        <w:t>선물금</w:t>
      </w:r>
      <w:r w:rsidR="00706BCE">
        <w:t>은 가능한 한 빨리 우편으로 보내야 합니다.</w:t>
      </w:r>
    </w:p>
    <w:p w14:paraId="2A2E689A" w14:textId="21FC24FD" w:rsidR="00706BCE" w:rsidRDefault="004B6D41" w:rsidP="00706BCE">
      <w:r>
        <w:rPr>
          <w:rFonts w:hint="eastAsia"/>
        </w:rPr>
        <w:t>원하시</w:t>
      </w:r>
      <w:r w:rsidR="00706BCE">
        <w:rPr>
          <w:rFonts w:hint="eastAsia"/>
        </w:rPr>
        <w:t>면</w:t>
      </w:r>
      <w:r w:rsidR="00706BCE">
        <w:t xml:space="preserve"> 선물을 구입하여 고아나 전도사에게 직접 보낼 수 있습니다. 의류, 장난감, 게임 및 개인</w:t>
      </w:r>
      <w:r w:rsidR="00FB692D">
        <w:rPr>
          <w:rFonts w:hint="eastAsia"/>
        </w:rPr>
        <w:t>용</w:t>
      </w:r>
      <w:r w:rsidR="00706BCE">
        <w:t xml:space="preserve">품이 적합합니다. </w:t>
      </w:r>
      <w:r w:rsidR="006130D5">
        <w:rPr>
          <w:rFonts w:hint="eastAsia"/>
        </w:rPr>
        <w:t xml:space="preserve">단 </w:t>
      </w:r>
      <w:r>
        <w:rPr>
          <w:rFonts w:hint="eastAsia"/>
        </w:rPr>
        <w:t>여러분</w:t>
      </w:r>
      <w:r w:rsidR="00706BCE">
        <w:t xml:space="preserve">이 </w:t>
      </w:r>
      <w:r w:rsidR="000D4FCB">
        <w:rPr>
          <w:rFonts w:hint="eastAsia"/>
        </w:rPr>
        <w:t>구매</w:t>
      </w:r>
      <w:r w:rsidR="00706BCE">
        <w:t>한 선물은</w:t>
      </w:r>
      <w:r w:rsidR="00687023">
        <w:rPr>
          <w:rFonts w:hint="eastAsia"/>
        </w:rPr>
        <w:t xml:space="preserve"> 반드시</w:t>
      </w:r>
      <w:r w:rsidR="0077682C">
        <w:rPr>
          <w:rFonts w:hint="eastAsia"/>
        </w:rPr>
        <w:t xml:space="preserve"> </w:t>
      </w:r>
      <w:r w:rsidR="0077682C">
        <w:t xml:space="preserve">고아에게 직접 </w:t>
      </w:r>
      <w:r w:rsidR="0077682C">
        <w:rPr>
          <w:rFonts w:hint="eastAsia"/>
        </w:rPr>
        <w:t>보내야 합니다</w:t>
      </w:r>
      <w:r w:rsidR="0077682C">
        <w:t>.</w:t>
      </w:r>
      <w:r w:rsidR="00FA3B89">
        <w:rPr>
          <w:rFonts w:hint="eastAsia"/>
        </w:rPr>
        <w:t xml:space="preserve"> </w:t>
      </w:r>
      <w:r w:rsidR="00FA3B89">
        <w:t>시카고 사무</w:t>
      </w:r>
      <w:r w:rsidR="00FA3B89">
        <w:rPr>
          <w:rFonts w:hint="eastAsia"/>
        </w:rPr>
        <w:t>소</w:t>
      </w:r>
      <w:r w:rsidR="0097293D">
        <w:rPr>
          <w:rFonts w:hint="eastAsia"/>
        </w:rPr>
        <w:t xml:space="preserve">나 </w:t>
      </w:r>
      <w:r w:rsidR="00FA3B89">
        <w:t>한국 서울 사무</w:t>
      </w:r>
      <w:r w:rsidR="00FA3B89">
        <w:rPr>
          <w:rFonts w:hint="eastAsia"/>
        </w:rPr>
        <w:t>소</w:t>
      </w:r>
      <w:r w:rsidR="0097293D">
        <w:rPr>
          <w:rFonts w:hint="eastAsia"/>
        </w:rPr>
        <w:t>로 보내서는</w:t>
      </w:r>
      <w:r w:rsidR="00FA3B89">
        <w:rPr>
          <w:rFonts w:hint="eastAsia"/>
        </w:rPr>
        <w:t xml:space="preserve"> </w:t>
      </w:r>
      <w:r w:rsidR="0097293D">
        <w:rPr>
          <w:rFonts w:hint="eastAsia"/>
          <w:b/>
          <w:bCs/>
        </w:rPr>
        <w:t>안</w:t>
      </w:r>
      <w:r w:rsidR="00833764">
        <w:rPr>
          <w:rFonts w:hint="eastAsia"/>
          <w:b/>
          <w:bCs/>
        </w:rPr>
        <w:t xml:space="preserve"> </w:t>
      </w:r>
      <w:r w:rsidR="0097293D">
        <w:rPr>
          <w:rFonts w:hint="eastAsia"/>
          <w:b/>
          <w:bCs/>
        </w:rPr>
        <w:t>됩</w:t>
      </w:r>
      <w:r w:rsidR="0077682C">
        <w:rPr>
          <w:rFonts w:hint="eastAsia"/>
          <w:b/>
          <w:bCs/>
        </w:rPr>
        <w:t>니다</w:t>
      </w:r>
      <w:r w:rsidR="006C52BD" w:rsidRPr="00150E12">
        <w:rPr>
          <w:rFonts w:hint="eastAsia"/>
        </w:rPr>
        <w:t>.</w:t>
      </w:r>
      <w:r w:rsidR="006C52BD">
        <w:rPr>
          <w:rFonts w:hint="eastAsia"/>
          <w:b/>
          <w:bCs/>
        </w:rPr>
        <w:t xml:space="preserve"> </w:t>
      </w:r>
      <w:r w:rsidR="00706BCE">
        <w:t>(</w:t>
      </w:r>
      <w:r w:rsidR="00A535B3">
        <w:t>보육원</w:t>
      </w:r>
      <w:r w:rsidR="00706BCE">
        <w:t xml:space="preserve"> 주소는 고아</w:t>
      </w:r>
      <w:r w:rsidR="005A53B4">
        <w:rPr>
          <w:rFonts w:hint="eastAsia"/>
        </w:rPr>
        <w:t xml:space="preserve"> 배정</w:t>
      </w:r>
      <w:r w:rsidR="00706BCE">
        <w:t xml:space="preserve"> 서류</w:t>
      </w:r>
      <w:r w:rsidR="00506E1E">
        <w:rPr>
          <w:rFonts w:hint="eastAsia"/>
        </w:rPr>
        <w:t>를 참조하</w:t>
      </w:r>
      <w:r w:rsidR="00706BCE">
        <w:t>십시오</w:t>
      </w:r>
      <w:r w:rsidR="006C52BD">
        <w:rPr>
          <w:rFonts w:hint="eastAsia"/>
        </w:rPr>
        <w:t>.</w:t>
      </w:r>
      <w:r w:rsidR="00706BCE">
        <w:t xml:space="preserve">) 크리스마스 이전에 배송되도록 </w:t>
      </w:r>
      <w:r w:rsidR="00523CF7">
        <w:rPr>
          <w:rFonts w:hint="eastAsia"/>
        </w:rPr>
        <w:t>선물</w:t>
      </w:r>
      <w:r w:rsidR="009D6399">
        <w:rPr>
          <w:rFonts w:hint="eastAsia"/>
        </w:rPr>
        <w:t>은</w:t>
      </w:r>
      <w:r w:rsidR="00523CF7">
        <w:rPr>
          <w:rFonts w:hint="eastAsia"/>
        </w:rPr>
        <w:t xml:space="preserve"> </w:t>
      </w:r>
      <w:r w:rsidR="00706BCE">
        <w:t>10월 15일까지 보내</w:t>
      </w:r>
      <w:r w:rsidR="00CF7F35">
        <w:rPr>
          <w:rFonts w:hint="eastAsia"/>
        </w:rPr>
        <w:t>주시기 바랍</w:t>
      </w:r>
      <w:r w:rsidR="00706BCE">
        <w:t>니다.</w:t>
      </w:r>
    </w:p>
    <w:p w14:paraId="1B7A664A" w14:textId="6B4AD7ED" w:rsidR="00D32AB6" w:rsidRDefault="00706BCE" w:rsidP="00706BCE">
      <w:r>
        <w:rPr>
          <w:rFonts w:hint="eastAsia"/>
        </w:rPr>
        <w:t>크리스마스</w:t>
      </w:r>
      <w:r>
        <w:t xml:space="preserve"> 선물이 늦게 도착하지 않도록 오늘 </w:t>
      </w:r>
      <w:r w:rsidR="00D3307B">
        <w:rPr>
          <w:rFonts w:hint="eastAsia"/>
        </w:rPr>
        <w:t>선물을</w:t>
      </w:r>
      <w:r w:rsidR="0010397A">
        <w:rPr>
          <w:rFonts w:hint="eastAsia"/>
        </w:rPr>
        <w:t xml:space="preserve"> 준비해 보시는 건 어떨까요</w:t>
      </w:r>
      <w:r w:rsidR="00CF7F35">
        <w:rPr>
          <w:rFonts w:hint="eastAsia"/>
        </w:rPr>
        <w:t>?</w:t>
      </w:r>
      <w:r>
        <w:t xml:space="preserve"> 가능한 </w:t>
      </w:r>
      <w:r w:rsidR="0026557A">
        <w:rPr>
          <w:rFonts w:hint="eastAsia"/>
        </w:rPr>
        <w:t>한 빨리</w:t>
      </w:r>
      <w:r>
        <w:t xml:space="preserve"> 선물을 보내주</w:t>
      </w:r>
      <w:r w:rsidR="000B204B">
        <w:rPr>
          <w:rFonts w:hint="eastAsia"/>
        </w:rPr>
        <w:t>시면</w:t>
      </w:r>
      <w:r w:rsidR="00E26077">
        <w:rPr>
          <w:rFonts w:hint="eastAsia"/>
        </w:rPr>
        <w:t>,</w:t>
      </w:r>
      <w:r>
        <w:t xml:space="preserve"> 저희 한국 사무소</w:t>
      </w:r>
      <w:r w:rsidR="00D70019">
        <w:rPr>
          <w:rFonts w:hint="eastAsia"/>
        </w:rPr>
        <w:t>와</w:t>
      </w:r>
      <w:r>
        <w:t xml:space="preserve"> </w:t>
      </w:r>
      <w:r w:rsidR="00A535B3">
        <w:t>보육원</w:t>
      </w:r>
      <w:r w:rsidR="00693AAE">
        <w:rPr>
          <w:rFonts w:hint="eastAsia"/>
        </w:rPr>
        <w:t xml:space="preserve"> 원장님들</w:t>
      </w:r>
      <w:r w:rsidR="00EB1859">
        <w:rPr>
          <w:rFonts w:hint="eastAsia"/>
        </w:rPr>
        <w:t>에게 큰 도움이 되겠습니다. 감사합니다.</w:t>
      </w:r>
    </w:p>
    <w:p w14:paraId="15894D69" w14:textId="77777777" w:rsidR="00EB1859" w:rsidRPr="00EB1859" w:rsidRDefault="00EB1859" w:rsidP="00706BCE">
      <w:pPr>
        <w:rPr>
          <w:rFonts w:hint="eastAsia"/>
        </w:rPr>
      </w:pPr>
    </w:p>
    <w:p w14:paraId="281A7A5C" w14:textId="62730E57" w:rsidR="00750345" w:rsidRDefault="00750345" w:rsidP="0009029B">
      <w:r>
        <w:rPr>
          <w:rFonts w:hint="eastAsia"/>
        </w:rPr>
        <w:t>(</w:t>
      </w:r>
      <w:r>
        <w:t>사진)</w:t>
      </w:r>
    </w:p>
    <w:p w14:paraId="2A895E31" w14:textId="20EEB3F8" w:rsidR="00706BCE" w:rsidRDefault="00706BCE" w:rsidP="00E85719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이</w:t>
      </w:r>
      <w:r>
        <w:t xml:space="preserve"> 사랑스러운 어린 소녀는 지난 크리스마스에 후원자로부터 장난감</w:t>
      </w:r>
      <w:r w:rsidR="006F367B">
        <w:rPr>
          <w:rFonts w:hint="eastAsia"/>
        </w:rPr>
        <w:t>을 받고 기뻐</w:t>
      </w:r>
      <w:r>
        <w:t>했습니다.</w:t>
      </w:r>
    </w:p>
    <w:p w14:paraId="69F8F67E" w14:textId="0E8C8084" w:rsidR="00750345" w:rsidRDefault="00706BCE" w:rsidP="004B62F5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이</w:t>
      </w:r>
      <w:r>
        <w:t xml:space="preserve"> 행복한 소년의 후원자는 작년에 </w:t>
      </w:r>
      <w:r w:rsidR="00323756">
        <w:rPr>
          <w:rFonts w:hint="eastAsia"/>
        </w:rPr>
        <w:t>선물금을 보내 주었고,</w:t>
      </w:r>
      <w:r w:rsidR="00323756">
        <w:t xml:space="preserve"> </w:t>
      </w:r>
      <w:r w:rsidR="00B365D6">
        <w:rPr>
          <w:rFonts w:hint="eastAsia"/>
        </w:rPr>
        <w:t xml:space="preserve">그 돈으로 </w:t>
      </w:r>
      <w:r w:rsidR="00E26077">
        <w:rPr>
          <w:rFonts w:hint="eastAsia"/>
        </w:rPr>
        <w:t>소년은</w:t>
      </w:r>
      <w:r w:rsidR="00323756">
        <w:rPr>
          <w:rFonts w:hint="eastAsia"/>
        </w:rPr>
        <w:t xml:space="preserve"> </w:t>
      </w:r>
      <w:r w:rsidR="007436F4">
        <w:rPr>
          <w:rFonts w:hint="eastAsia"/>
        </w:rPr>
        <w:t>우비를</w:t>
      </w:r>
      <w:r>
        <w:t xml:space="preserve"> </w:t>
      </w:r>
      <w:r w:rsidR="00183F51">
        <w:rPr>
          <w:rFonts w:hint="eastAsia"/>
        </w:rPr>
        <w:t xml:space="preserve">선물 </w:t>
      </w:r>
      <w:r w:rsidR="00323756">
        <w:rPr>
          <w:rFonts w:hint="eastAsia"/>
        </w:rPr>
        <w:t>받았</w:t>
      </w:r>
      <w:r>
        <w:t>습니다.</w:t>
      </w:r>
    </w:p>
    <w:p w14:paraId="7AD082DB" w14:textId="77777777" w:rsidR="009D7CAB" w:rsidRDefault="009D7CAB" w:rsidP="00706BCE"/>
    <w:p w14:paraId="69A745DC" w14:textId="09854623" w:rsidR="009D7CAB" w:rsidRDefault="009D7CAB" w:rsidP="009D7CAB">
      <w:pPr>
        <w:pStyle w:val="a3"/>
      </w:pPr>
      <w:r>
        <w:rPr>
          <w:rFonts w:hint="eastAsia"/>
        </w:rPr>
        <w:t xml:space="preserve">아래 </w:t>
      </w:r>
      <w:r w:rsidR="008E426C">
        <w:rPr>
          <w:rFonts w:hint="eastAsia"/>
        </w:rPr>
        <w:t>양식에 기재한 후</w:t>
      </w:r>
      <w:r>
        <w:rPr>
          <w:rFonts w:hint="eastAsia"/>
        </w:rPr>
        <w:t xml:space="preserve"> 잘라서 시카고 사무소로 보내 주</w:t>
      </w:r>
      <w:r w:rsidR="00C9676E">
        <w:rPr>
          <w:rFonts w:hint="eastAsia"/>
        </w:rPr>
        <w:t>시기 바랍니다</w:t>
      </w:r>
      <w:r>
        <w:rPr>
          <w:rFonts w:hint="eastAsia"/>
        </w:rPr>
        <w:t>.</w:t>
      </w:r>
      <w: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7CAB" w:rsidRPr="00E85719" w14:paraId="55C7805C" w14:textId="77777777" w:rsidTr="009B3D63">
        <w:tc>
          <w:tcPr>
            <w:tcW w:w="9016" w:type="dxa"/>
          </w:tcPr>
          <w:p w14:paraId="512FEAB4" w14:textId="77777777" w:rsidR="009D7CAB" w:rsidRPr="00E85719" w:rsidRDefault="009D7CAB" w:rsidP="009B3D63">
            <w:pPr>
              <w:pStyle w:val="a3"/>
            </w:pPr>
            <w:bookmarkStart w:id="0" w:name="_Hlk140222565"/>
          </w:p>
          <w:p w14:paraId="1164678E" w14:textId="77777777" w:rsidR="008C3BE0" w:rsidRPr="009C72D5" w:rsidRDefault="008C3BE0" w:rsidP="008C3BE0">
            <w:pPr>
              <w:pStyle w:val="a3"/>
            </w:pPr>
            <w:r>
              <w:rPr>
                <w:rFonts w:hint="eastAsia"/>
              </w:rPr>
              <w:t>저</w:t>
            </w:r>
            <w:r w:rsidRPr="009C72D5">
              <w:rPr>
                <w:rFonts w:hint="eastAsia"/>
              </w:rPr>
              <w:t xml:space="preserve">는 한국의 어린이를 위하여 크리스마스 선물금 </w:t>
            </w:r>
            <w:r w:rsidRPr="009C72D5">
              <w:t xml:space="preserve">_______ </w:t>
            </w:r>
            <w:r w:rsidRPr="009C72D5">
              <w:rPr>
                <w:rFonts w:hint="eastAsia"/>
              </w:rPr>
              <w:t>달러를 보냅니다.</w:t>
            </w:r>
          </w:p>
          <w:p w14:paraId="53E55B0C" w14:textId="77777777" w:rsidR="008C3BE0" w:rsidRDefault="008C3BE0" w:rsidP="008C3BE0">
            <w:pPr>
              <w:pStyle w:val="a3"/>
            </w:pPr>
          </w:p>
          <w:p w14:paraId="20E2B87F" w14:textId="77777777" w:rsidR="008C3BE0" w:rsidRPr="009C72D5" w:rsidRDefault="008C3BE0" w:rsidP="008C3BE0">
            <w:pPr>
              <w:pStyle w:val="a3"/>
            </w:pPr>
            <w:r w:rsidRPr="009C72D5">
              <w:rPr>
                <w:rFonts w:hint="eastAsia"/>
              </w:rPr>
              <w:t xml:space="preserve">고아(들) </w:t>
            </w:r>
            <w:r>
              <w:rPr>
                <w:rFonts w:hint="eastAsia"/>
              </w:rPr>
              <w:t>이름</w:t>
            </w:r>
            <w:r w:rsidRPr="009C72D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 w:rsidRPr="009C72D5">
              <w:rPr>
                <w:rFonts w:hint="eastAsia"/>
              </w:rPr>
              <w:t xml:space="preserve"> 번호 </w:t>
            </w:r>
            <w:r w:rsidRPr="009C72D5">
              <w:t>______________________________________</w:t>
            </w:r>
          </w:p>
          <w:p w14:paraId="34CCB183" w14:textId="77777777" w:rsidR="008C3BE0" w:rsidRPr="009C72D5" w:rsidRDefault="008C3BE0" w:rsidP="008C3BE0">
            <w:pPr>
              <w:pStyle w:val="a3"/>
            </w:pPr>
            <w:r w:rsidRPr="009C72D5">
              <w:rPr>
                <w:rFonts w:hint="eastAsia"/>
              </w:rPr>
              <w:t xml:space="preserve">보육원 이름 </w:t>
            </w:r>
            <w:r w:rsidRPr="009C72D5">
              <w:t>______________________________________</w:t>
            </w:r>
          </w:p>
          <w:p w14:paraId="2BC2AC1C" w14:textId="77777777" w:rsidR="008C3BE0" w:rsidRPr="009C72D5" w:rsidRDefault="008C3BE0" w:rsidP="008C3BE0">
            <w:pPr>
              <w:pStyle w:val="a3"/>
            </w:pPr>
            <w:r w:rsidRPr="009C72D5">
              <w:t>___________________________________</w:t>
            </w:r>
            <w:r>
              <w:rPr>
                <w:rFonts w:hint="eastAsia"/>
              </w:rPr>
              <w:t>(보육원 이름)</w:t>
            </w:r>
            <w:r w:rsidRPr="009C72D5">
              <w:rPr>
                <w:rFonts w:hint="eastAsia"/>
              </w:rPr>
              <w:t>의 미결연 어린이들</w:t>
            </w:r>
          </w:p>
          <w:p w14:paraId="66516684" w14:textId="77777777" w:rsidR="008C3BE0" w:rsidRPr="009C72D5" w:rsidRDefault="008C3BE0" w:rsidP="008C3BE0">
            <w:pPr>
              <w:pStyle w:val="a3"/>
            </w:pPr>
            <w:r w:rsidRPr="009C72D5">
              <w:rPr>
                <w:rFonts w:hint="eastAsia"/>
              </w:rPr>
              <w:t xml:space="preserve">현지 직원 또는 신학생 </w:t>
            </w:r>
            <w:r>
              <w:rPr>
                <w:rFonts w:hint="eastAsia"/>
              </w:rPr>
              <w:t>이름 및 번호</w:t>
            </w:r>
            <w:r w:rsidRPr="009C72D5">
              <w:rPr>
                <w:rFonts w:hint="eastAsia"/>
              </w:rPr>
              <w:t xml:space="preserve"> </w:t>
            </w:r>
            <w:r w:rsidRPr="009C72D5">
              <w:t>__________________________________</w:t>
            </w:r>
          </w:p>
          <w:p w14:paraId="5BD6C692" w14:textId="77777777" w:rsidR="008C3BE0" w:rsidRDefault="008C3BE0" w:rsidP="008C3BE0">
            <w:pPr>
              <w:pStyle w:val="a3"/>
            </w:pPr>
          </w:p>
          <w:p w14:paraId="598CA91A" w14:textId="77777777" w:rsidR="008C3BE0" w:rsidRPr="009C72D5" w:rsidRDefault="008C3BE0" w:rsidP="008C3BE0">
            <w:pPr>
              <w:pStyle w:val="a3"/>
            </w:pPr>
            <w:r w:rsidRPr="009C72D5">
              <w:rPr>
                <w:rFonts w:hint="eastAsia"/>
              </w:rPr>
              <w:t xml:space="preserve">기부자 </w:t>
            </w:r>
            <w:r>
              <w:rPr>
                <w:rFonts w:hint="eastAsia"/>
              </w:rPr>
              <w:t>이름</w:t>
            </w:r>
            <w:r w:rsidRPr="009C72D5">
              <w:rPr>
                <w:rFonts w:hint="eastAsia"/>
              </w:rPr>
              <w:t xml:space="preserve"> </w:t>
            </w:r>
            <w:r w:rsidRPr="009C72D5">
              <w:t>______________________________________</w:t>
            </w:r>
          </w:p>
          <w:p w14:paraId="04403107" w14:textId="77777777" w:rsidR="008C3BE0" w:rsidRPr="009C72D5" w:rsidRDefault="008C3BE0" w:rsidP="008C3BE0">
            <w:pPr>
              <w:pStyle w:val="a3"/>
            </w:pPr>
            <w:r w:rsidRPr="009C72D5">
              <w:rPr>
                <w:rFonts w:hint="eastAsia"/>
              </w:rPr>
              <w:t xml:space="preserve">기부자 주소 </w:t>
            </w:r>
            <w:r w:rsidRPr="009C72D5">
              <w:t>______________________________________</w:t>
            </w:r>
          </w:p>
          <w:p w14:paraId="6DBF0FA1" w14:textId="77777777" w:rsidR="009D7CAB" w:rsidRPr="008C3BE0" w:rsidRDefault="009D7CAB" w:rsidP="009B3D63">
            <w:pPr>
              <w:pStyle w:val="a3"/>
            </w:pPr>
          </w:p>
        </w:tc>
      </w:tr>
      <w:bookmarkEnd w:id="0"/>
    </w:tbl>
    <w:p w14:paraId="61942069" w14:textId="77777777" w:rsidR="009D7CAB" w:rsidRDefault="009D7CAB" w:rsidP="009D7CAB">
      <w:pPr>
        <w:pStyle w:val="a3"/>
      </w:pPr>
    </w:p>
    <w:p w14:paraId="36C86C6E" w14:textId="4DD677E1" w:rsidR="00F91E5D" w:rsidRPr="00F91E5D" w:rsidRDefault="002D35FB" w:rsidP="00220153">
      <w:pPr>
        <w:rPr>
          <w:b/>
          <w:bCs/>
        </w:rPr>
      </w:pPr>
      <w:r>
        <w:rPr>
          <w:rStyle w:val="a9"/>
          <w:b/>
          <w:bCs/>
        </w:rPr>
        <w:lastRenderedPageBreak/>
        <w:footnoteReference w:id="1"/>
      </w:r>
      <w:r w:rsidR="00F91E5D" w:rsidRPr="00F91E5D">
        <w:rPr>
          <w:b/>
          <w:bCs/>
        </w:rPr>
        <w:t>스완슨 박사</w:t>
      </w:r>
      <w:r w:rsidR="00F91E5D" w:rsidRPr="00F91E5D">
        <w:rPr>
          <w:rFonts w:hint="eastAsia"/>
          <w:b/>
          <w:bCs/>
        </w:rPr>
        <w:t>에게 수여된 명예</w:t>
      </w:r>
    </w:p>
    <w:p w14:paraId="226C8E58" w14:textId="2E9F01AB" w:rsidR="00220153" w:rsidRDefault="00F91E5D" w:rsidP="00220153">
      <w:r>
        <w:rPr>
          <w:rFonts w:hint="eastAsia"/>
        </w:rPr>
        <w:t>컴패션</w:t>
      </w:r>
      <w:r w:rsidR="00220153">
        <w:t xml:space="preserve">은 한국 정부로부터 여러 번 최고의 </w:t>
      </w:r>
      <w:r w:rsidR="00542DE0">
        <w:rPr>
          <w:rFonts w:hint="eastAsia"/>
        </w:rPr>
        <w:t>인정을</w:t>
      </w:r>
      <w:r w:rsidR="00220153">
        <w:t xml:space="preserve"> 받았습니다. </w:t>
      </w:r>
      <w:r>
        <w:rPr>
          <w:rFonts w:hint="eastAsia"/>
        </w:rPr>
        <w:t>그</w:t>
      </w:r>
      <w:r w:rsidR="006F5963">
        <w:rPr>
          <w:rFonts w:hint="eastAsia"/>
        </w:rPr>
        <w:t>리고</w:t>
      </w:r>
      <w:r>
        <w:rPr>
          <w:rFonts w:hint="eastAsia"/>
        </w:rPr>
        <w:t xml:space="preserve"> </w:t>
      </w:r>
      <w:r w:rsidR="00220153">
        <w:t xml:space="preserve">6월 26일 주 뉴욕 총영사는 </w:t>
      </w:r>
      <w:r w:rsidR="00FE7F29">
        <w:rPr>
          <w:rFonts w:hint="eastAsia"/>
        </w:rPr>
        <w:t xml:space="preserve">에버렛 </w:t>
      </w:r>
      <w:r w:rsidR="00FE7F29">
        <w:t xml:space="preserve">F. </w:t>
      </w:r>
      <w:r w:rsidR="00FE7F29">
        <w:rPr>
          <w:rFonts w:hint="eastAsia"/>
        </w:rPr>
        <w:t>스완슨 박사</w:t>
      </w:r>
      <w:r w:rsidR="00220153">
        <w:t>에게 대통령 특별 표창을 수여하기 위해 시카고로 날아갔</w:t>
      </w:r>
      <w:r w:rsidR="00FE7F29">
        <w:rPr>
          <w:rFonts w:hint="eastAsia"/>
        </w:rPr>
        <w:t>습니</w:t>
      </w:r>
      <w:r w:rsidR="00220153">
        <w:t>다.</w:t>
      </w:r>
    </w:p>
    <w:p w14:paraId="399D9BB0" w14:textId="7AC5A825" w:rsidR="00220153" w:rsidRDefault="00FE7F29" w:rsidP="00220153">
      <w:r>
        <w:rPr>
          <w:rFonts w:hint="eastAsia"/>
        </w:rPr>
        <w:t>대한민국</w:t>
      </w:r>
      <w:r w:rsidR="00220153">
        <w:t xml:space="preserve"> 대통령의 표창장에는 “그의 </w:t>
      </w:r>
      <w:r>
        <w:rPr>
          <w:rFonts w:hint="eastAsia"/>
        </w:rPr>
        <w:t>특별</w:t>
      </w:r>
      <w:r w:rsidR="00220153">
        <w:t>하고 탁월한 공로를 인정하고 감사하는 마음으로 대한민국 헌법이 나에게 부여한 권한에 따라 문화훈장을 수여하게 되어 매우 기쁘게 생각</w:t>
      </w:r>
      <w:r w:rsidR="00811F3E">
        <w:rPr>
          <w:rFonts w:hint="eastAsia"/>
        </w:rPr>
        <w:t>하며,</w:t>
      </w:r>
      <w:r w:rsidR="008D7D2B">
        <w:t xml:space="preserve"> </w:t>
      </w:r>
      <w:r w:rsidR="008D7D2B">
        <w:rPr>
          <w:rFonts w:hint="eastAsia"/>
        </w:rPr>
        <w:t>이에</w:t>
      </w:r>
      <w:r w:rsidR="00220153">
        <w:t xml:space="preserve"> </w:t>
      </w:r>
      <w:r w:rsidR="00811F3E">
        <w:rPr>
          <w:rFonts w:hint="eastAsia"/>
        </w:rPr>
        <w:t xml:space="preserve">에버렛 </w:t>
      </w:r>
      <w:r w:rsidR="00811F3E">
        <w:t xml:space="preserve">F. </w:t>
      </w:r>
      <w:r w:rsidR="00811F3E">
        <w:rPr>
          <w:rFonts w:hint="eastAsia"/>
        </w:rPr>
        <w:t>스완슨 목사</w:t>
      </w:r>
      <w:r w:rsidR="00220153">
        <w:t>에게 대통령 훈장을 수여</w:t>
      </w:r>
      <w:r w:rsidR="00811F3E">
        <w:rPr>
          <w:rFonts w:hint="eastAsia"/>
        </w:rPr>
        <w:t>합니다</w:t>
      </w:r>
      <w:r w:rsidR="00220153">
        <w:t>.”</w:t>
      </w:r>
      <w:r w:rsidR="00183F51">
        <w:rPr>
          <w:rFonts w:hint="eastAsia"/>
        </w:rPr>
        <w:t>라고 적</w:t>
      </w:r>
      <w:r w:rsidR="008D7D2B">
        <w:rPr>
          <w:rFonts w:hint="eastAsia"/>
        </w:rPr>
        <w:t>혀 있습니다.</w:t>
      </w:r>
    </w:p>
    <w:p w14:paraId="6E6A80FB" w14:textId="495581B1" w:rsidR="00220153" w:rsidRPr="00A807A4" w:rsidRDefault="0070510D" w:rsidP="00220153">
      <w:r>
        <w:rPr>
          <w:rFonts w:hint="eastAsia"/>
        </w:rPr>
        <w:t>스완슨 박사</w:t>
      </w:r>
      <w:r w:rsidR="007D487E">
        <w:rPr>
          <w:rFonts w:hint="eastAsia"/>
        </w:rPr>
        <w:t xml:space="preserve">가 </w:t>
      </w:r>
      <w:r w:rsidR="00491904">
        <w:rPr>
          <w:rFonts w:hint="eastAsia"/>
        </w:rPr>
        <w:t>표창</w:t>
      </w:r>
      <w:r w:rsidR="00BC30CF">
        <w:rPr>
          <w:rFonts w:hint="eastAsia"/>
        </w:rPr>
        <w:t>장을</w:t>
      </w:r>
      <w:r w:rsidR="00881F5D">
        <w:rPr>
          <w:rFonts w:hint="eastAsia"/>
        </w:rPr>
        <w:t xml:space="preserve"> 수락한</w:t>
      </w:r>
      <w:r w:rsidR="00BC30CF">
        <w:rPr>
          <w:rFonts w:hint="eastAsia"/>
        </w:rPr>
        <w:t xml:space="preserve"> </w:t>
      </w:r>
      <w:r w:rsidR="007D487E">
        <w:rPr>
          <w:rFonts w:hint="eastAsia"/>
        </w:rPr>
        <w:t>것은</w:t>
      </w:r>
      <w:r w:rsidR="00A947B8">
        <w:rPr>
          <w:rFonts w:hint="eastAsia"/>
        </w:rPr>
        <w:t xml:space="preserve"> </w:t>
      </w:r>
      <w:r w:rsidR="00220153">
        <w:rPr>
          <w:rFonts w:hint="eastAsia"/>
        </w:rPr>
        <w:t>한국에서</w:t>
      </w:r>
      <w:r w:rsidR="00220153">
        <w:t xml:space="preserve"> </w:t>
      </w:r>
      <w:r>
        <w:rPr>
          <w:rFonts w:hint="eastAsia"/>
        </w:rPr>
        <w:t>컴패션</w:t>
      </w:r>
      <w:r w:rsidR="00220153">
        <w:t xml:space="preserve">의 사역을 가능하게 </w:t>
      </w:r>
      <w:r w:rsidR="00181AA4">
        <w:rPr>
          <w:rFonts w:hint="eastAsia"/>
        </w:rPr>
        <w:t>한</w:t>
      </w:r>
      <w:r w:rsidR="00220153">
        <w:t xml:space="preserve"> 수천 명의 후원자들을 대</w:t>
      </w:r>
      <w:r w:rsidR="00BC30CF">
        <w:rPr>
          <w:rFonts w:hint="eastAsia"/>
        </w:rPr>
        <w:t>표</w:t>
      </w:r>
      <w:r w:rsidR="00220153">
        <w:t xml:space="preserve">하여 하나님께 </w:t>
      </w:r>
      <w:r w:rsidR="00BC30CF">
        <w:rPr>
          <w:rFonts w:hint="eastAsia"/>
        </w:rPr>
        <w:t xml:space="preserve">겸손히 </w:t>
      </w:r>
      <w:r w:rsidR="00220153">
        <w:t>감사</w:t>
      </w:r>
      <w:r w:rsidR="00BC30CF">
        <w:rPr>
          <w:rFonts w:hint="eastAsia"/>
        </w:rPr>
        <w:t xml:space="preserve">하는 </w:t>
      </w:r>
      <w:r w:rsidR="007D487E">
        <w:rPr>
          <w:rFonts w:hint="eastAsia"/>
        </w:rPr>
        <w:t>마음</w:t>
      </w:r>
      <w:r w:rsidR="00BC30CF">
        <w:rPr>
          <w:rFonts w:hint="eastAsia"/>
        </w:rPr>
        <w:t>에서였</w:t>
      </w:r>
      <w:r w:rsidR="007D487E">
        <w:rPr>
          <w:rFonts w:hint="eastAsia"/>
        </w:rPr>
        <w:t>습니다</w:t>
      </w:r>
      <w:r w:rsidR="00220153">
        <w:t>.</w:t>
      </w:r>
      <w:r w:rsidR="007D487E">
        <w:t xml:space="preserve"> </w:t>
      </w:r>
    </w:p>
    <w:p w14:paraId="79A6DA02" w14:textId="77777777" w:rsidR="00CB4BC9" w:rsidRDefault="00CB4BC9" w:rsidP="009D7CAB">
      <w:pPr>
        <w:rPr>
          <w:rFonts w:asciiTheme="minorEastAsia" w:hAnsiTheme="minorEastAsia"/>
          <w:szCs w:val="20"/>
        </w:rPr>
      </w:pPr>
    </w:p>
    <w:p w14:paraId="4E2A2E97" w14:textId="77777777" w:rsidR="00A70EF8" w:rsidRDefault="00A70EF8" w:rsidP="00A70EF8">
      <w:r>
        <w:rPr>
          <w:rFonts w:hint="eastAsia"/>
        </w:rPr>
        <w:t>(</w:t>
      </w:r>
      <w:r>
        <w:t>사진)</w:t>
      </w:r>
    </w:p>
    <w:p w14:paraId="78A0DC23" w14:textId="5E84B6A3" w:rsidR="00A70EF8" w:rsidRPr="00EF1D07" w:rsidRDefault="00E45E6E" w:rsidP="00EF1D07">
      <w:pPr>
        <w:rPr>
          <w:rFonts w:asciiTheme="minorEastAsia" w:hAnsiTheme="minorEastAsia" w:hint="eastAsia"/>
          <w:szCs w:val="20"/>
        </w:rPr>
      </w:pPr>
      <w:r w:rsidRPr="00EF1D07">
        <w:rPr>
          <w:rFonts w:asciiTheme="minorEastAsia" w:hAnsiTheme="minorEastAsia" w:hint="eastAsia"/>
          <w:szCs w:val="20"/>
        </w:rPr>
        <w:t>스완슨</w:t>
      </w:r>
      <w:r w:rsidRPr="00EF1D07">
        <w:rPr>
          <w:rFonts w:asciiTheme="minorEastAsia" w:hAnsiTheme="minorEastAsia"/>
          <w:szCs w:val="20"/>
        </w:rPr>
        <w:t xml:space="preserve"> 박사와 한국 총영사</w:t>
      </w:r>
    </w:p>
    <w:p w14:paraId="0E6F0308" w14:textId="77777777" w:rsidR="00A70EF8" w:rsidRDefault="00A70EF8" w:rsidP="009D7CAB">
      <w:pPr>
        <w:rPr>
          <w:rFonts w:asciiTheme="minorEastAsia" w:hAnsiTheme="minorEastAsia" w:hint="eastAsia"/>
          <w:szCs w:val="20"/>
        </w:rPr>
      </w:pPr>
    </w:p>
    <w:p w14:paraId="7AE7F627" w14:textId="11DD80E7" w:rsidR="009D7CAB" w:rsidRPr="007D3DC7" w:rsidRDefault="009D7CAB" w:rsidP="009D7CAB">
      <w:pPr>
        <w:rPr>
          <w:rFonts w:asciiTheme="minorEastAsia" w:hAnsiTheme="minorEastAsia"/>
          <w:b/>
          <w:bCs/>
          <w:szCs w:val="20"/>
        </w:rPr>
      </w:pPr>
      <w:r w:rsidRPr="007D3DC7">
        <w:rPr>
          <w:rFonts w:asciiTheme="minorEastAsia" w:hAnsiTheme="minorEastAsia" w:hint="eastAsia"/>
          <w:b/>
          <w:bCs/>
          <w:szCs w:val="20"/>
        </w:rPr>
        <w:t>특별한 후원</w:t>
      </w:r>
    </w:p>
    <w:p w14:paraId="2FDB2F2E" w14:textId="408039E8" w:rsidR="009D7CAB" w:rsidRPr="007D3DC7" w:rsidRDefault="009D7CAB" w:rsidP="009D7CAB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 w:hint="eastAsia"/>
          <w:szCs w:val="20"/>
        </w:rPr>
        <w:t>효과적인</w:t>
      </w:r>
      <w:r w:rsidRPr="007D3DC7">
        <w:rPr>
          <w:rFonts w:asciiTheme="minorEastAsia" w:hAnsiTheme="minorEastAsia"/>
          <w:szCs w:val="20"/>
        </w:rPr>
        <w:t xml:space="preserve"> 기독교 </w:t>
      </w:r>
      <w:r w:rsidRPr="007D3DC7">
        <w:rPr>
          <w:rFonts w:asciiTheme="minorEastAsia" w:hAnsiTheme="minorEastAsia" w:hint="eastAsia"/>
          <w:szCs w:val="20"/>
        </w:rPr>
        <w:t>사역</w:t>
      </w:r>
      <w:r w:rsidRPr="007D3DC7">
        <w:rPr>
          <w:rFonts w:asciiTheme="minorEastAsia" w:hAnsiTheme="minorEastAsia"/>
          <w:szCs w:val="20"/>
        </w:rPr>
        <w:t xml:space="preserve">에는 항상 많은 필요가 있는 것 같습니다. 하지만 이따금 </w:t>
      </w:r>
      <w:r w:rsidRPr="007D3DC7">
        <w:rPr>
          <w:rFonts w:asciiTheme="minorEastAsia" w:hAnsiTheme="minorEastAsia" w:hint="eastAsia"/>
          <w:szCs w:val="20"/>
        </w:rPr>
        <w:t xml:space="preserve">그 필요가 </w:t>
      </w:r>
      <w:r w:rsidRPr="007D3DC7">
        <w:rPr>
          <w:rFonts w:asciiTheme="minorEastAsia" w:hAnsiTheme="minorEastAsia"/>
          <w:szCs w:val="20"/>
        </w:rPr>
        <w:t>진정으로 시급하고 특별한</w:t>
      </w:r>
      <w:r w:rsidRPr="007D3DC7">
        <w:rPr>
          <w:rFonts w:asciiTheme="minorEastAsia" w:hAnsiTheme="minorEastAsia" w:hint="eastAsia"/>
          <w:szCs w:val="20"/>
        </w:rPr>
        <w:t xml:space="preserve"> 경우</w:t>
      </w:r>
      <w:r w:rsidRPr="007D3DC7">
        <w:rPr>
          <w:rFonts w:asciiTheme="minorEastAsia" w:hAnsiTheme="minorEastAsia"/>
          <w:szCs w:val="20"/>
        </w:rPr>
        <w:t xml:space="preserve">가 있음을 깨닫게 됩니다. </w:t>
      </w:r>
      <w:r w:rsidRPr="007D3DC7">
        <w:rPr>
          <w:rFonts w:asciiTheme="minorEastAsia" w:hAnsiTheme="minorEastAsia" w:hint="eastAsia"/>
          <w:szCs w:val="20"/>
        </w:rPr>
        <w:t>시각장애</w:t>
      </w:r>
      <w:r w:rsidRPr="007D3DC7">
        <w:rPr>
          <w:rFonts w:asciiTheme="minorEastAsia" w:hAnsiTheme="minorEastAsia"/>
          <w:szCs w:val="20"/>
        </w:rPr>
        <w:t>인 강용준</w:t>
      </w:r>
      <w:r w:rsidRPr="007D3DC7">
        <w:rPr>
          <w:rFonts w:asciiTheme="minorEastAsia" w:hAnsiTheme="minorEastAsia" w:hint="eastAsia"/>
          <w:szCs w:val="20"/>
        </w:rPr>
        <w:t>(</w:t>
      </w:r>
      <w:r w:rsidRPr="007D3DC7">
        <w:rPr>
          <w:rFonts w:asciiTheme="minorEastAsia" w:hAnsiTheme="minorEastAsia"/>
          <w:szCs w:val="20"/>
        </w:rPr>
        <w:t>Kang Yong Joon)</w:t>
      </w:r>
      <w:r w:rsidR="008D7D2B">
        <w:rPr>
          <w:rFonts w:asciiTheme="minorEastAsia" w:hAnsiTheme="minorEastAsia"/>
          <w:szCs w:val="20"/>
        </w:rPr>
        <w:t xml:space="preserve"> </w:t>
      </w:r>
      <w:r w:rsidR="008D7D2B" w:rsidRPr="007D3DC7">
        <w:rPr>
          <w:rFonts w:asciiTheme="minorEastAsia" w:hAnsiTheme="minorEastAsia"/>
          <w:szCs w:val="20"/>
        </w:rPr>
        <w:t>전도사</w:t>
      </w:r>
      <w:r w:rsidRPr="007D3DC7">
        <w:rPr>
          <w:rFonts w:asciiTheme="minorEastAsia" w:hAnsiTheme="minorEastAsia"/>
          <w:szCs w:val="20"/>
        </w:rPr>
        <w:t>의 경우</w:t>
      </w:r>
      <w:r w:rsidRPr="007D3DC7">
        <w:rPr>
          <w:rFonts w:asciiTheme="minorEastAsia" w:hAnsiTheme="minorEastAsia" w:hint="eastAsia"/>
          <w:szCs w:val="20"/>
        </w:rPr>
        <w:t>가 그렇습</w:t>
      </w:r>
      <w:r w:rsidRPr="007D3DC7">
        <w:rPr>
          <w:rFonts w:asciiTheme="minorEastAsia" w:hAnsiTheme="minorEastAsia"/>
          <w:szCs w:val="20"/>
        </w:rPr>
        <w:t>니다.</w:t>
      </w:r>
    </w:p>
    <w:p w14:paraId="06ADB8AD" w14:textId="29D9285F" w:rsidR="009D7CAB" w:rsidRPr="007D3DC7" w:rsidRDefault="00444D78" w:rsidP="009D7CAB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이 </w:t>
      </w:r>
      <w:r w:rsidR="00525AA0">
        <w:rPr>
          <w:rFonts w:asciiTheme="minorEastAsia" w:hAnsiTheme="minorEastAsia" w:hint="eastAsia"/>
          <w:szCs w:val="20"/>
        </w:rPr>
        <w:t>귀</w:t>
      </w:r>
      <w:r>
        <w:rPr>
          <w:rFonts w:asciiTheme="minorEastAsia" w:hAnsiTheme="minorEastAsia" w:hint="eastAsia"/>
          <w:szCs w:val="20"/>
        </w:rPr>
        <w:t>한</w:t>
      </w:r>
      <w:r w:rsidR="009D7CAB" w:rsidRPr="007D3DC7">
        <w:rPr>
          <w:rFonts w:asciiTheme="minorEastAsia" w:hAnsiTheme="minorEastAsia"/>
          <w:szCs w:val="20"/>
        </w:rPr>
        <w:t xml:space="preserve"> 그리스도의 종은 38세이며</w:t>
      </w:r>
      <w:r>
        <w:rPr>
          <w:rFonts w:asciiTheme="minorEastAsia" w:hAnsiTheme="minorEastAsia" w:hint="eastAsia"/>
          <w:szCs w:val="20"/>
        </w:rPr>
        <w:t>,</w:t>
      </w:r>
      <w:r w:rsidR="009D7CAB" w:rsidRPr="007D3DC7">
        <w:rPr>
          <w:rFonts w:asciiTheme="minorEastAsia" w:hAnsiTheme="minorEastAsia"/>
          <w:szCs w:val="20"/>
        </w:rPr>
        <w:t xml:space="preserve"> 세</w:t>
      </w:r>
      <w:r w:rsidR="009D7CAB" w:rsidRPr="007D3DC7">
        <w:rPr>
          <w:rFonts w:asciiTheme="minorEastAsia" w:hAnsiTheme="minorEastAsia" w:hint="eastAsia"/>
          <w:szCs w:val="20"/>
        </w:rPr>
        <w:t xml:space="preserve"> 명의 </w:t>
      </w:r>
      <w:r w:rsidR="009D7CAB" w:rsidRPr="007D3DC7">
        <w:rPr>
          <w:rFonts w:asciiTheme="minorEastAsia" w:hAnsiTheme="minorEastAsia"/>
          <w:szCs w:val="20"/>
        </w:rPr>
        <w:t>자녀가 있습니다. 그는 한국전쟁에 참전한 군인이었으며 심</w:t>
      </w:r>
      <w:r w:rsidR="009D7CAB" w:rsidRPr="007D3DC7">
        <w:rPr>
          <w:rFonts w:asciiTheme="minorEastAsia" w:hAnsiTheme="minorEastAsia" w:hint="eastAsia"/>
          <w:szCs w:val="20"/>
        </w:rPr>
        <w:t>각</w:t>
      </w:r>
      <w:r w:rsidR="009D7CAB" w:rsidRPr="007D3DC7">
        <w:rPr>
          <w:rFonts w:asciiTheme="minorEastAsia" w:hAnsiTheme="minorEastAsia"/>
          <w:szCs w:val="20"/>
        </w:rPr>
        <w:t>한 부상으로 시력을 완전히 잃었습니다. 그는 지금 미신과 이교가 만연한 지역에서 주님을 위해 일하고 있습니다. 그</w:t>
      </w:r>
      <w:r w:rsidR="009D7CAB" w:rsidRPr="007D3DC7">
        <w:rPr>
          <w:rFonts w:asciiTheme="minorEastAsia" w:hAnsiTheme="minorEastAsia" w:hint="eastAsia"/>
          <w:szCs w:val="20"/>
        </w:rPr>
        <w:t>에게</w:t>
      </w:r>
      <w:r w:rsidR="009D7CAB" w:rsidRPr="007D3DC7">
        <w:rPr>
          <w:rFonts w:asciiTheme="minorEastAsia" w:hAnsiTheme="minorEastAsia"/>
          <w:szCs w:val="20"/>
        </w:rPr>
        <w:t xml:space="preserve"> 후원자가 절실히 필요합니다.</w:t>
      </w:r>
    </w:p>
    <w:p w14:paraId="51928AD4" w14:textId="18859DB3" w:rsidR="009D7CAB" w:rsidRDefault="009D7CAB" w:rsidP="009D7CAB">
      <w:pPr>
        <w:rPr>
          <w:rFonts w:asciiTheme="minorEastAsia" w:hAnsiTheme="minorEastAsia"/>
          <w:szCs w:val="20"/>
        </w:rPr>
      </w:pPr>
      <w:r w:rsidRPr="007D3DC7">
        <w:rPr>
          <w:rFonts w:asciiTheme="minorEastAsia" w:hAnsiTheme="minorEastAsia" w:hint="eastAsia"/>
          <w:szCs w:val="20"/>
        </w:rPr>
        <w:t>한</w:t>
      </w:r>
      <w:r w:rsidRPr="007D3DC7">
        <w:rPr>
          <w:rFonts w:asciiTheme="minorEastAsia" w:hAnsiTheme="minorEastAsia"/>
          <w:szCs w:val="20"/>
        </w:rPr>
        <w:t xml:space="preserve"> 달에 10</w:t>
      </w:r>
      <w:r w:rsidR="007F03FE">
        <w:rPr>
          <w:rFonts w:asciiTheme="minorEastAsia" w:hAnsiTheme="minorEastAsia" w:hint="eastAsia"/>
          <w:szCs w:val="20"/>
        </w:rPr>
        <w:t>달러</w:t>
      </w:r>
      <w:r w:rsidRPr="007D3DC7">
        <w:rPr>
          <w:rFonts w:asciiTheme="minorEastAsia" w:hAnsiTheme="minorEastAsia"/>
          <w:szCs w:val="20"/>
        </w:rPr>
        <w:t>면 서울교회</w:t>
      </w:r>
      <w:r w:rsidRPr="007D3DC7">
        <w:rPr>
          <w:rFonts w:asciiTheme="minorEastAsia" w:hAnsiTheme="minorEastAsia" w:hint="eastAsia"/>
          <w:szCs w:val="20"/>
        </w:rPr>
        <w:t>(</w:t>
      </w:r>
      <w:r w:rsidRPr="007D3DC7">
        <w:rPr>
          <w:rFonts w:asciiTheme="minorEastAsia" w:hAnsiTheme="minorEastAsia"/>
          <w:szCs w:val="20"/>
        </w:rPr>
        <w:t>Seoul Church)에</w:t>
      </w:r>
      <w:r w:rsidRPr="007D3DC7">
        <w:rPr>
          <w:rFonts w:asciiTheme="minorEastAsia" w:hAnsiTheme="minorEastAsia" w:hint="eastAsia"/>
          <w:szCs w:val="20"/>
        </w:rPr>
        <w:t>서 시각장애</w:t>
      </w:r>
      <w:r w:rsidRPr="007D3DC7">
        <w:rPr>
          <w:rFonts w:asciiTheme="minorEastAsia" w:hAnsiTheme="minorEastAsia"/>
          <w:szCs w:val="20"/>
        </w:rPr>
        <w:t xml:space="preserve">인을 </w:t>
      </w:r>
      <w:r w:rsidRPr="007D3DC7">
        <w:rPr>
          <w:rFonts w:asciiTheme="minorEastAsia" w:hAnsiTheme="minorEastAsia" w:hint="eastAsia"/>
          <w:szCs w:val="20"/>
        </w:rPr>
        <w:t xml:space="preserve">위해 </w:t>
      </w:r>
      <w:r w:rsidRPr="007D3DC7">
        <w:rPr>
          <w:rFonts w:asciiTheme="minorEastAsia" w:hAnsiTheme="minorEastAsia"/>
          <w:szCs w:val="20"/>
        </w:rPr>
        <w:t xml:space="preserve">목회하는 이 충실한 </w:t>
      </w:r>
      <w:r w:rsidRPr="007D3DC7">
        <w:rPr>
          <w:rFonts w:asciiTheme="minorEastAsia" w:hAnsiTheme="minorEastAsia" w:hint="eastAsia"/>
          <w:szCs w:val="20"/>
        </w:rPr>
        <w:t>종</w:t>
      </w:r>
      <w:r w:rsidRPr="007D3DC7">
        <w:rPr>
          <w:rFonts w:asciiTheme="minorEastAsia" w:hAnsiTheme="minorEastAsia"/>
          <w:szCs w:val="20"/>
        </w:rPr>
        <w:t xml:space="preserve">을 후원할 수 있습니다. 오늘 </w:t>
      </w:r>
      <w:r w:rsidRPr="007D3DC7">
        <w:rPr>
          <w:rFonts w:asciiTheme="minorEastAsia" w:hAnsiTheme="minorEastAsia" w:hint="eastAsia"/>
          <w:szCs w:val="20"/>
        </w:rPr>
        <w:t>시각장애인</w:t>
      </w:r>
      <w:r w:rsidR="00522559">
        <w:rPr>
          <w:rFonts w:asciiTheme="minorEastAsia" w:hAnsiTheme="minorEastAsia" w:hint="eastAsia"/>
          <w:szCs w:val="20"/>
        </w:rPr>
        <w:t xml:space="preserve"> 전도사</w:t>
      </w:r>
      <w:r w:rsidR="00DE189A">
        <w:rPr>
          <w:rFonts w:asciiTheme="minorEastAsia" w:hAnsiTheme="minorEastAsia" w:hint="eastAsia"/>
          <w:szCs w:val="20"/>
        </w:rPr>
        <w:t xml:space="preserve"> </w:t>
      </w:r>
      <w:r w:rsidRPr="007D3DC7">
        <w:rPr>
          <w:rFonts w:asciiTheme="minorEastAsia" w:hAnsiTheme="minorEastAsia"/>
          <w:szCs w:val="20"/>
        </w:rPr>
        <w:t>강용준</w:t>
      </w:r>
      <w:r w:rsidR="00DE189A">
        <w:rPr>
          <w:rFonts w:asciiTheme="minorEastAsia" w:hAnsiTheme="minorEastAsia" w:hint="eastAsia"/>
          <w:szCs w:val="20"/>
        </w:rPr>
        <w:t xml:space="preserve"> </w:t>
      </w:r>
      <w:r w:rsidR="00522559">
        <w:rPr>
          <w:rFonts w:asciiTheme="minorEastAsia" w:hAnsiTheme="minorEastAsia" w:hint="eastAsia"/>
          <w:szCs w:val="20"/>
        </w:rPr>
        <w:t>씨</w:t>
      </w:r>
      <w:r w:rsidR="00DE189A">
        <w:rPr>
          <w:rFonts w:asciiTheme="minorEastAsia" w:hAnsiTheme="minorEastAsia" w:hint="eastAsia"/>
          <w:szCs w:val="20"/>
        </w:rPr>
        <w:t>를</w:t>
      </w:r>
      <w:r w:rsidRPr="007D3DC7">
        <w:rPr>
          <w:rFonts w:asciiTheme="minorEastAsia" w:hAnsiTheme="minorEastAsia"/>
          <w:szCs w:val="20"/>
        </w:rPr>
        <w:t xml:space="preserve"> 후원하고 싶</w:t>
      </w:r>
      <w:r w:rsidRPr="007D3DC7">
        <w:rPr>
          <w:rFonts w:asciiTheme="minorEastAsia" w:hAnsiTheme="minorEastAsia" w:hint="eastAsia"/>
          <w:szCs w:val="20"/>
        </w:rPr>
        <w:t>다는 뜻을 저희에게 알려 주십시오</w:t>
      </w:r>
      <w:r w:rsidRPr="007D3DC7">
        <w:rPr>
          <w:rFonts w:asciiTheme="minorEastAsia" w:hAnsiTheme="minorEastAsia"/>
          <w:szCs w:val="20"/>
        </w:rPr>
        <w:t>.</w:t>
      </w:r>
    </w:p>
    <w:p w14:paraId="4F877809" w14:textId="77777777" w:rsidR="009D7CAB" w:rsidRDefault="009D7CAB" w:rsidP="0009029B"/>
    <w:p w14:paraId="3FB6E3F7" w14:textId="088087CA" w:rsidR="00366152" w:rsidRDefault="00366152" w:rsidP="0009029B">
      <w:r>
        <w:rPr>
          <w:rFonts w:hint="eastAsia"/>
        </w:rPr>
        <w:t>(사진)</w:t>
      </w:r>
    </w:p>
    <w:p w14:paraId="24F8178B" w14:textId="661AA989" w:rsidR="00366152" w:rsidRDefault="00366152" w:rsidP="00EF1D07">
      <w:r>
        <w:rPr>
          <w:rFonts w:hint="eastAsia"/>
        </w:rPr>
        <w:t>강용준 전도사</w:t>
      </w:r>
    </w:p>
    <w:p w14:paraId="5B865E88" w14:textId="77777777" w:rsidR="00366152" w:rsidRPr="009D7CAB" w:rsidRDefault="00366152" w:rsidP="00621CB4">
      <w:pPr>
        <w:pStyle w:val="a5"/>
        <w:ind w:leftChars="0" w:left="760"/>
        <w:rPr>
          <w:rFonts w:hint="eastAsia"/>
        </w:rPr>
      </w:pPr>
    </w:p>
    <w:p w14:paraId="3D8A3E2C" w14:textId="03AF065C" w:rsidR="00A807A4" w:rsidRPr="001B026E" w:rsidRDefault="00A807A4" w:rsidP="00A807A4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 xml:space="preserve">후원 </w:t>
      </w:r>
      <w:r w:rsidR="00D52718">
        <w:rPr>
          <w:rFonts w:hint="eastAsia"/>
          <w:b/>
          <w:bCs/>
        </w:rPr>
        <w:t>어린이</w:t>
      </w:r>
      <w:r w:rsidRPr="001B026E">
        <w:rPr>
          <w:rFonts w:hint="eastAsia"/>
          <w:b/>
          <w:bCs/>
        </w:rPr>
        <w:t>들의 건강</w:t>
      </w:r>
    </w:p>
    <w:p w14:paraId="7B7FF2BA" w14:textId="77FF6D87" w:rsidR="00A807A4" w:rsidRDefault="00A807A4" w:rsidP="00A807A4">
      <w:pPr>
        <w:widowControl/>
        <w:wordWrap/>
        <w:autoSpaceDE/>
        <w:autoSpaceDN/>
      </w:pPr>
      <w:r>
        <w:rPr>
          <w:rFonts w:hint="eastAsia"/>
        </w:rPr>
        <w:t>컴패션의 모든</w:t>
      </w:r>
      <w:r>
        <w:t xml:space="preserve"> 직원은 어린이의 신체적 복지에 대해 매우 중요</w:t>
      </w:r>
      <w:r>
        <w:rPr>
          <w:rFonts w:hint="eastAsia"/>
        </w:rPr>
        <w:t>하게 생각</w:t>
      </w:r>
      <w:r>
        <w:t xml:space="preserve">합니다. 정기적인 신체검사, 비타민, 항생제 및 기타 형태의 전문 의료 서비스는 모두 </w:t>
      </w:r>
      <w:r>
        <w:rPr>
          <w:rFonts w:hint="eastAsia"/>
        </w:rPr>
        <w:t>컴패션</w:t>
      </w:r>
      <w:r>
        <w:t xml:space="preserve">의 </w:t>
      </w:r>
      <w:r w:rsidR="00EF651F">
        <w:rPr>
          <w:rFonts w:hint="eastAsia"/>
        </w:rPr>
        <w:t>포괄적인</w:t>
      </w:r>
      <w:r>
        <w:t xml:space="preserve"> 건강 프로그램의 일부입니다.</w:t>
      </w:r>
    </w:p>
    <w:p w14:paraId="768FB41E" w14:textId="4D64B2BA" w:rsidR="00A807A4" w:rsidRDefault="00574D9C" w:rsidP="00F721A4">
      <w:r>
        <w:rPr>
          <w:rFonts w:hint="eastAsia"/>
        </w:rPr>
        <w:t>약</w:t>
      </w:r>
      <w:r w:rsidR="00A807A4">
        <w:t xml:space="preserve"> 22,000명에 달하는 고아</w:t>
      </w:r>
      <w:r w:rsidR="00A807A4">
        <w:rPr>
          <w:rFonts w:hint="eastAsia"/>
        </w:rPr>
        <w:t>들을 돌봐야 하는 상황에서</w:t>
      </w:r>
      <w:r w:rsidR="00A807A4">
        <w:t xml:space="preserve"> </w:t>
      </w:r>
      <w:r w:rsidR="00A807A4">
        <w:rPr>
          <w:rFonts w:hint="eastAsia"/>
        </w:rPr>
        <w:t xml:space="preserve">사실 </w:t>
      </w:r>
      <w:r w:rsidR="00A807A4">
        <w:t xml:space="preserve">이 </w:t>
      </w:r>
      <w:r w:rsidR="00A807A4">
        <w:rPr>
          <w:rFonts w:hint="eastAsia"/>
        </w:rPr>
        <w:t>일</w:t>
      </w:r>
      <w:r w:rsidR="00A807A4">
        <w:t xml:space="preserve">은 거의 </w:t>
      </w:r>
      <w:r w:rsidR="00A807A4">
        <w:rPr>
          <w:rFonts w:hint="eastAsia"/>
        </w:rPr>
        <w:t>감당</w:t>
      </w:r>
      <w:r w:rsidR="00A807A4">
        <w:t xml:space="preserve">할 수 없는 것처럼 보입니다. 감기와 </w:t>
      </w:r>
      <w:r w:rsidR="0088066E">
        <w:rPr>
          <w:rFonts w:hint="eastAsia"/>
        </w:rPr>
        <w:t>콧물에서</w:t>
      </w:r>
      <w:r w:rsidR="00A807A4">
        <w:t>부터 영양실조</w:t>
      </w:r>
      <w:r w:rsidR="009B59BC">
        <w:rPr>
          <w:rFonts w:hint="eastAsia"/>
        </w:rPr>
        <w:t>와</w:t>
      </w:r>
      <w:r w:rsidR="007F03FE">
        <w:rPr>
          <w:rFonts w:hint="eastAsia"/>
        </w:rPr>
        <w:t xml:space="preserve"> </w:t>
      </w:r>
      <w:r w:rsidR="00A807A4">
        <w:rPr>
          <w:rFonts w:hint="eastAsia"/>
        </w:rPr>
        <w:t>골절</w:t>
      </w:r>
      <w:r w:rsidR="00533088">
        <w:rPr>
          <w:rFonts w:hint="eastAsia"/>
        </w:rPr>
        <w:t>과</w:t>
      </w:r>
      <w:r w:rsidR="007F03FE">
        <w:rPr>
          <w:rFonts w:hint="eastAsia"/>
        </w:rPr>
        <w:t xml:space="preserve"> 같은</w:t>
      </w:r>
      <w:r w:rsidR="00A807A4">
        <w:t xml:space="preserve"> </w:t>
      </w:r>
      <w:r w:rsidR="00A807A4">
        <w:rPr>
          <w:rFonts w:hint="eastAsia"/>
        </w:rPr>
        <w:t>더 심각한</w:t>
      </w:r>
      <w:r w:rsidR="00A807A4">
        <w:t xml:space="preserve"> 질병에</w:t>
      </w:r>
      <w:r w:rsidR="00A807A4">
        <w:rPr>
          <w:rFonts w:hint="eastAsia"/>
        </w:rPr>
        <w:t xml:space="preserve"> </w:t>
      </w:r>
      <w:r w:rsidR="00E12C24">
        <w:t xml:space="preserve">22,000명의 </w:t>
      </w:r>
      <w:r w:rsidR="00E12C24">
        <w:rPr>
          <w:rFonts w:hint="eastAsia"/>
        </w:rPr>
        <w:t>어린이들이</w:t>
      </w:r>
      <w:r w:rsidR="00E12C24">
        <w:t xml:space="preserve"> </w:t>
      </w:r>
      <w:r w:rsidR="00A807A4">
        <w:t>노출되어 있다고 상상해 보십시오!</w:t>
      </w:r>
    </w:p>
    <w:p w14:paraId="01FDC821" w14:textId="459D70B2" w:rsidR="00A807A4" w:rsidRDefault="00194FFF" w:rsidP="00A807A4">
      <w:pPr>
        <w:widowControl/>
        <w:wordWrap/>
        <w:autoSpaceDE/>
        <w:autoSpaceDN/>
      </w:pPr>
      <w:r>
        <w:rPr>
          <w:rFonts w:hint="eastAsia"/>
        </w:rPr>
        <w:t>우리는</w:t>
      </w:r>
      <w:r w:rsidR="00A807A4">
        <w:rPr>
          <w:rFonts w:hint="eastAsia"/>
        </w:rPr>
        <w:t xml:space="preserve"> </w:t>
      </w:r>
      <w:r w:rsidR="00A807A4">
        <w:t xml:space="preserve">우리 </w:t>
      </w:r>
      <w:r w:rsidR="00A31E7C">
        <w:t>어린이들</w:t>
      </w:r>
      <w:r w:rsidR="006E29F0">
        <w:rPr>
          <w:rFonts w:hint="eastAsia"/>
        </w:rPr>
        <w:t>의 건강 상태가 전반적으로 매우 좋</w:t>
      </w:r>
      <w:r w:rsidR="001C3F1D">
        <w:rPr>
          <w:rFonts w:hint="eastAsia"/>
        </w:rPr>
        <w:t>다는</w:t>
      </w:r>
      <w:r w:rsidR="006E29F0">
        <w:rPr>
          <w:rFonts w:hint="eastAsia"/>
        </w:rPr>
        <w:t xml:space="preserve"> 것</w:t>
      </w:r>
      <w:r w:rsidR="00A807A4">
        <w:t>에 대해 하나님께 감사</w:t>
      </w:r>
      <w:r w:rsidR="00322C0A">
        <w:rPr>
          <w:rFonts w:hint="eastAsia"/>
        </w:rPr>
        <w:t>드립</w:t>
      </w:r>
      <w:r w:rsidR="00253349">
        <w:rPr>
          <w:rFonts w:hint="eastAsia"/>
        </w:rPr>
        <w:t>니</w:t>
      </w:r>
      <w:r w:rsidR="00A807A4">
        <w:t xml:space="preserve">다. </w:t>
      </w:r>
      <w:r w:rsidR="00A807A4">
        <w:rPr>
          <w:rFonts w:hint="eastAsia"/>
        </w:rPr>
        <w:t>지난</w:t>
      </w:r>
      <w:r w:rsidR="00A807A4">
        <w:t xml:space="preserve">봄에 </w:t>
      </w:r>
      <w:r w:rsidR="00A807A4">
        <w:rPr>
          <w:rFonts w:hint="eastAsia"/>
        </w:rPr>
        <w:t>한국을 방문한 컴패션 재무</w:t>
      </w:r>
      <w:r w:rsidR="00916F5A">
        <w:rPr>
          <w:rFonts w:hint="eastAsia"/>
        </w:rPr>
        <w:t xml:space="preserve"> </w:t>
      </w:r>
      <w:r w:rsidR="00A807A4">
        <w:rPr>
          <w:rFonts w:hint="eastAsia"/>
        </w:rPr>
        <w:t>담당 이사이며</w:t>
      </w:r>
      <w:r w:rsidR="00A807A4">
        <w:t xml:space="preserve">, </w:t>
      </w:r>
      <w:r w:rsidR="00A807A4">
        <w:rPr>
          <w:rFonts w:hint="eastAsia"/>
        </w:rPr>
        <w:t xml:space="preserve">널리 알려진 크리스천 외과의사 </w:t>
      </w:r>
      <w:r w:rsidR="00A807A4">
        <w:t>햄월</w:t>
      </w:r>
      <w:r w:rsidR="00A807A4">
        <w:rPr>
          <w:rFonts w:hint="eastAsia"/>
        </w:rPr>
        <w:t>(</w:t>
      </w:r>
      <w:r w:rsidR="00A807A4">
        <w:t>Dr. G.</w:t>
      </w:r>
      <w:r w:rsidR="00A92BCC">
        <w:rPr>
          <w:rFonts w:hint="eastAsia"/>
        </w:rPr>
        <w:t xml:space="preserve"> </w:t>
      </w:r>
      <w:r w:rsidR="00A807A4">
        <w:t>A.</w:t>
      </w:r>
      <w:r w:rsidR="002E153C">
        <w:rPr>
          <w:rFonts w:hint="eastAsia"/>
        </w:rPr>
        <w:t xml:space="preserve"> </w:t>
      </w:r>
      <w:r w:rsidR="00A807A4">
        <w:t>Hemwall) 박사는 “</w:t>
      </w:r>
      <w:r w:rsidR="00A807A4">
        <w:rPr>
          <w:rFonts w:hint="eastAsia"/>
        </w:rPr>
        <w:t>컴패션</w:t>
      </w:r>
      <w:r w:rsidR="00A807A4">
        <w:t xml:space="preserve"> 어린이들의 전반적인 건강</w:t>
      </w:r>
      <w:r w:rsidR="00A807A4">
        <w:rPr>
          <w:rFonts w:hint="eastAsia"/>
        </w:rPr>
        <w:t xml:space="preserve"> 상태가 </w:t>
      </w:r>
      <w:r w:rsidR="00A807A4">
        <w:t>한국</w:t>
      </w:r>
      <w:r w:rsidR="00A807A4">
        <w:rPr>
          <w:rFonts w:hint="eastAsia"/>
        </w:rPr>
        <w:t xml:space="preserve">의 평균 </w:t>
      </w:r>
      <w:r w:rsidR="00A807A4">
        <w:t>어린이</w:t>
      </w:r>
      <w:r w:rsidR="00A807A4">
        <w:rPr>
          <w:rFonts w:hint="eastAsia"/>
        </w:rPr>
        <w:t>들</w:t>
      </w:r>
      <w:r w:rsidR="00A807A4">
        <w:t xml:space="preserve">보다 </w:t>
      </w:r>
      <w:r w:rsidR="00A807A4">
        <w:rPr>
          <w:rFonts w:hint="eastAsia"/>
        </w:rPr>
        <w:t>더 나아</w:t>
      </w:r>
      <w:r w:rsidR="00A807A4">
        <w:t xml:space="preserve"> 보이는</w:t>
      </w:r>
      <w:r w:rsidR="00A807A4">
        <w:rPr>
          <w:rFonts w:hint="eastAsia"/>
        </w:rPr>
        <w:t xml:space="preserve"> 것</w:t>
      </w:r>
      <w:r w:rsidR="00A807A4">
        <w:t>에 깊은 인상을 받았</w:t>
      </w:r>
      <w:r w:rsidR="003C0209">
        <w:rPr>
          <w:rFonts w:hint="eastAsia"/>
        </w:rPr>
        <w:t>습니</w:t>
      </w:r>
      <w:r w:rsidR="00A807A4">
        <w:t>다</w:t>
      </w:r>
      <w:r w:rsidR="003C0209">
        <w:rPr>
          <w:rFonts w:hint="eastAsia"/>
        </w:rPr>
        <w:t>.</w:t>
      </w:r>
      <w:r w:rsidR="00A807A4">
        <w:t>”</w:t>
      </w:r>
      <w:r w:rsidR="003C0209">
        <w:rPr>
          <w:rFonts w:hint="eastAsia"/>
        </w:rPr>
        <w:t>라</w:t>
      </w:r>
      <w:r w:rsidR="00A807A4">
        <w:t>고 말했</w:t>
      </w:r>
      <w:r w:rsidR="00A807A4">
        <w:rPr>
          <w:rFonts w:hint="eastAsia"/>
        </w:rPr>
        <w:t>습니</w:t>
      </w:r>
      <w:r w:rsidR="00A807A4">
        <w:t>다.</w:t>
      </w:r>
    </w:p>
    <w:p w14:paraId="7FF35CBF" w14:textId="77777777" w:rsidR="00A807A4" w:rsidRDefault="00A807A4" w:rsidP="00A807A4">
      <w:pPr>
        <w:widowControl/>
        <w:wordWrap/>
        <w:autoSpaceDE/>
        <w:autoSpaceDN/>
        <w:rPr>
          <w:rFonts w:asciiTheme="minorEastAsia" w:hAnsiTheme="minorEastAsia" w:cs="Helvetica"/>
          <w:color w:val="000000"/>
          <w:szCs w:val="20"/>
          <w:shd w:val="clear" w:color="auto" w:fill="FDFDFD"/>
        </w:rPr>
      </w:pPr>
    </w:p>
    <w:p w14:paraId="363A0586" w14:textId="4DE3F550" w:rsidR="00A807A4" w:rsidRDefault="00AE5E94" w:rsidP="00A807A4">
      <w:pPr>
        <w:widowControl/>
        <w:wordWrap/>
        <w:autoSpaceDE/>
        <w:autoSpaceDN/>
        <w:rPr>
          <w:rFonts w:asciiTheme="minorEastAsia" w:hAnsiTheme="minorEastAsia" w:cs="Helvetica"/>
          <w:color w:val="000000"/>
          <w:szCs w:val="20"/>
          <w:shd w:val="clear" w:color="auto" w:fill="FDFDFD"/>
        </w:rPr>
      </w:pPr>
      <w:r>
        <w:rPr>
          <w:rFonts w:asciiTheme="minorEastAsia" w:hAnsiTheme="minorEastAsia" w:cs="Helvetica" w:hint="eastAsia"/>
          <w:color w:val="000000"/>
          <w:szCs w:val="20"/>
          <w:shd w:val="clear" w:color="auto" w:fill="FDFDFD"/>
        </w:rPr>
        <w:t>(</w:t>
      </w:r>
      <w:r w:rsidR="00A807A4">
        <w:rPr>
          <w:rFonts w:asciiTheme="minorEastAsia" w:hAnsiTheme="minorEastAsia" w:cs="Helvetica" w:hint="eastAsia"/>
          <w:color w:val="000000"/>
          <w:szCs w:val="20"/>
          <w:shd w:val="clear" w:color="auto" w:fill="FDFDFD"/>
        </w:rPr>
        <w:t>사진</w:t>
      </w:r>
      <w:r>
        <w:rPr>
          <w:rFonts w:asciiTheme="minorEastAsia" w:hAnsiTheme="minorEastAsia" w:cs="Helvetica"/>
          <w:color w:val="000000"/>
          <w:szCs w:val="20"/>
          <w:shd w:val="clear" w:color="auto" w:fill="FDFDFD"/>
        </w:rPr>
        <w:t>)</w:t>
      </w:r>
    </w:p>
    <w:p w14:paraId="6AF2B314" w14:textId="4E02B81D" w:rsidR="00A807A4" w:rsidRDefault="006A7B9C" w:rsidP="00A807A4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많</w:t>
      </w:r>
      <w:r w:rsidR="00A807A4">
        <w:rPr>
          <w:rFonts w:hint="eastAsia"/>
        </w:rPr>
        <w:t>은</w:t>
      </w:r>
      <w:r w:rsidR="00A807A4">
        <w:t xml:space="preserve"> 컴패션 </w:t>
      </w:r>
      <w:r w:rsidR="00A807A4">
        <w:rPr>
          <w:rFonts w:hint="eastAsia"/>
        </w:rPr>
        <w:t xml:space="preserve">보육원의 </w:t>
      </w:r>
      <w:r w:rsidR="000D3809">
        <w:rPr>
          <w:rFonts w:hint="eastAsia"/>
        </w:rPr>
        <w:t xml:space="preserve">시설이 </w:t>
      </w:r>
      <w:r>
        <w:t>잘 갖</w:t>
      </w:r>
      <w:r>
        <w:rPr>
          <w:rFonts w:hint="eastAsia"/>
        </w:rPr>
        <w:t>춰</w:t>
      </w:r>
      <w:r>
        <w:t>진</w:t>
      </w:r>
      <w:r>
        <w:t xml:space="preserve"> </w:t>
      </w:r>
      <w:r w:rsidR="00A807A4">
        <w:t>의무실</w:t>
      </w:r>
      <w:r w:rsidR="00745E2C">
        <w:rPr>
          <w:rFonts w:hint="eastAsia"/>
        </w:rPr>
        <w:t>에서 일하는</w:t>
      </w:r>
      <w:r w:rsidR="00A807A4">
        <w:t xml:space="preserve"> </w:t>
      </w:r>
      <w:r w:rsidR="003C0209">
        <w:rPr>
          <w:rFonts w:hint="eastAsia"/>
        </w:rPr>
        <w:t>공인</w:t>
      </w:r>
      <w:r w:rsidR="004558B3">
        <w:rPr>
          <w:rFonts w:hint="eastAsia"/>
        </w:rPr>
        <w:t xml:space="preserve"> </w:t>
      </w:r>
      <w:r w:rsidR="00A807A4">
        <w:t>간호사</w:t>
      </w:r>
      <w:r w:rsidR="00A807A4">
        <w:rPr>
          <w:rFonts w:hint="eastAsia"/>
        </w:rPr>
        <w:t>들의 모습입니다</w:t>
      </w:r>
      <w:r w:rsidR="00A807A4">
        <w:t xml:space="preserve">. </w:t>
      </w:r>
      <w:r w:rsidR="00A807A4">
        <w:rPr>
          <w:rFonts w:hint="eastAsia"/>
        </w:rPr>
        <w:t>이들은 보육원</w:t>
      </w:r>
      <w:r w:rsidR="00571823">
        <w:rPr>
          <w:rFonts w:hint="eastAsia"/>
        </w:rPr>
        <w:t>에 있는</w:t>
      </w:r>
      <w:r w:rsidR="00A807A4">
        <w:t xml:space="preserve"> 모든 어린이들에게 </w:t>
      </w:r>
      <w:r w:rsidR="00C84BCF">
        <w:rPr>
          <w:rFonts w:hint="eastAsia"/>
        </w:rPr>
        <w:t>양질의</w:t>
      </w:r>
      <w:r w:rsidR="00A807A4">
        <w:t xml:space="preserve"> 의료 서비스를 제공하기 위해 최선을 다하고 있습니다.</w:t>
      </w:r>
    </w:p>
    <w:p w14:paraId="210AFCA0" w14:textId="117BBE39" w:rsidR="00A807A4" w:rsidRPr="008524BD" w:rsidRDefault="006B77F9" w:rsidP="008524BD">
      <w:pPr>
        <w:pStyle w:val="a5"/>
        <w:numPr>
          <w:ilvl w:val="0"/>
          <w:numId w:val="1"/>
        </w:numPr>
        <w:ind w:leftChars="0"/>
        <w:rPr>
          <w:rFonts w:asciiTheme="minorEastAsia" w:hAnsiTheme="minorEastAsia" w:cs="Helvetica"/>
          <w:color w:val="000000"/>
          <w:szCs w:val="20"/>
          <w:shd w:val="clear" w:color="auto" w:fill="FDFDFD"/>
        </w:rPr>
      </w:pPr>
      <w:r>
        <w:rPr>
          <w:rFonts w:asciiTheme="minorEastAsia" w:hAnsiTheme="minorEastAsia" w:cs="Helvetica" w:hint="eastAsia"/>
          <w:color w:val="000000"/>
          <w:szCs w:val="20"/>
          <w:shd w:val="clear" w:color="auto" w:fill="FDFDFD"/>
        </w:rPr>
        <w:t>주사는</w:t>
      </w:r>
      <w:r w:rsidR="00A807A4" w:rsidRPr="008524BD"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 잠</w:t>
      </w:r>
      <w:r w:rsidR="00CB1F91">
        <w:rPr>
          <w:rFonts w:asciiTheme="minorEastAsia" w:hAnsiTheme="minorEastAsia" w:cs="Helvetica" w:hint="eastAsia"/>
          <w:color w:val="000000"/>
          <w:szCs w:val="20"/>
          <w:shd w:val="clear" w:color="auto" w:fill="FDFDFD"/>
        </w:rPr>
        <w:t>시 아프지만,</w:t>
      </w:r>
      <w:r w:rsidR="00A807A4" w:rsidRPr="008524BD">
        <w:rPr>
          <w:rFonts w:asciiTheme="minorEastAsia" w:hAnsiTheme="minorEastAsia" w:cs="Helvetica" w:hint="eastAsia"/>
          <w:color w:val="000000"/>
          <w:szCs w:val="20"/>
          <w:shd w:val="clear" w:color="auto" w:fill="FDFDFD"/>
        </w:rPr>
        <w:t xml:space="preserve"> </w:t>
      </w:r>
      <w:r w:rsidR="0080085F">
        <w:rPr>
          <w:rFonts w:asciiTheme="minorEastAsia" w:hAnsiTheme="minorEastAsia" w:cs="Helvetica" w:hint="eastAsia"/>
          <w:color w:val="000000"/>
          <w:szCs w:val="20"/>
          <w:shd w:val="clear" w:color="auto" w:fill="FDFDFD"/>
        </w:rPr>
        <w:t>어린이들</w:t>
      </w:r>
      <w:r w:rsidR="002E2B3F">
        <w:rPr>
          <w:rFonts w:asciiTheme="minorEastAsia" w:hAnsiTheme="minorEastAsia" w:cs="Helvetica" w:hint="eastAsia"/>
          <w:color w:val="000000"/>
          <w:szCs w:val="20"/>
          <w:shd w:val="clear" w:color="auto" w:fill="FDFDFD"/>
        </w:rPr>
        <w:t xml:space="preserve">처럼 작은 </w:t>
      </w:r>
      <w:r w:rsidR="00A807A4" w:rsidRPr="008524BD">
        <w:rPr>
          <w:rFonts w:asciiTheme="minorEastAsia" w:hAnsiTheme="minorEastAsia" w:cs="Helvetica"/>
          <w:color w:val="000000"/>
          <w:szCs w:val="20"/>
          <w:shd w:val="clear" w:color="auto" w:fill="FDFDFD"/>
        </w:rPr>
        <w:t>몸</w:t>
      </w:r>
      <w:r w:rsidR="00555230">
        <w:rPr>
          <w:rFonts w:asciiTheme="minorEastAsia" w:hAnsiTheme="minorEastAsia" w:cs="Helvetica" w:hint="eastAsia"/>
          <w:color w:val="000000"/>
          <w:szCs w:val="20"/>
          <w:shd w:val="clear" w:color="auto" w:fill="FDFDFD"/>
        </w:rPr>
        <w:t>에 해</w:t>
      </w:r>
      <w:r w:rsidR="00D5251D">
        <w:rPr>
          <w:rFonts w:asciiTheme="minorEastAsia" w:hAnsiTheme="minorEastAsia" w:cs="Helvetica" w:hint="eastAsia"/>
          <w:color w:val="000000"/>
          <w:szCs w:val="20"/>
          <w:shd w:val="clear" w:color="auto" w:fill="FDFDFD"/>
        </w:rPr>
        <w:t>를 끼치</w:t>
      </w:r>
      <w:r w:rsidR="00A807A4" w:rsidRPr="008524BD">
        <w:rPr>
          <w:rFonts w:asciiTheme="minorEastAsia" w:hAnsiTheme="minorEastAsia" w:cs="Helvetica"/>
          <w:color w:val="000000"/>
          <w:szCs w:val="20"/>
          <w:shd w:val="clear" w:color="auto" w:fill="FDFDFD"/>
        </w:rPr>
        <w:t xml:space="preserve">는 세균과 싸우는 </w:t>
      </w:r>
      <w:r w:rsidR="00A807A4" w:rsidRPr="008524BD">
        <w:rPr>
          <w:rFonts w:asciiTheme="minorEastAsia" w:hAnsiTheme="minorEastAsia" w:cs="Helvetica" w:hint="eastAsia"/>
          <w:color w:val="000000"/>
          <w:szCs w:val="20"/>
          <w:shd w:val="clear" w:color="auto" w:fill="FDFDFD"/>
        </w:rPr>
        <w:t>데 도움이 됩</w:t>
      </w:r>
      <w:r w:rsidR="00A807A4" w:rsidRPr="008524BD">
        <w:rPr>
          <w:rFonts w:asciiTheme="minorEastAsia" w:hAnsiTheme="minorEastAsia" w:cs="Helvetica"/>
          <w:color w:val="000000"/>
          <w:szCs w:val="20"/>
          <w:shd w:val="clear" w:color="auto" w:fill="FDFDFD"/>
        </w:rPr>
        <w:t>니다.</w:t>
      </w:r>
    </w:p>
    <w:p w14:paraId="6B4EC87D" w14:textId="77777777" w:rsidR="00A807A4" w:rsidRPr="001D2F75" w:rsidRDefault="00A807A4" w:rsidP="00A807A4">
      <w:pPr>
        <w:rPr>
          <w:rFonts w:asciiTheme="minorEastAsia" w:hAnsiTheme="minorEastAsia" w:cs="Helvetica"/>
          <w:color w:val="000000"/>
          <w:szCs w:val="20"/>
          <w:shd w:val="clear" w:color="auto" w:fill="FDFDFD"/>
        </w:rPr>
      </w:pPr>
    </w:p>
    <w:p w14:paraId="0279255F" w14:textId="77777777" w:rsidR="00E30E2E" w:rsidRPr="00A11B8B" w:rsidRDefault="00E30E2E" w:rsidP="00E30E2E">
      <w:pPr>
        <w:widowControl/>
        <w:wordWrap/>
        <w:autoSpaceDE/>
        <w:autoSpaceDN/>
        <w:rPr>
          <w:b/>
          <w:bCs/>
        </w:rPr>
      </w:pPr>
      <w:r w:rsidRPr="00A11B8B">
        <w:rPr>
          <w:rFonts w:hint="eastAsia"/>
          <w:b/>
          <w:bCs/>
        </w:rPr>
        <w:t>컴패션 비전트립</w:t>
      </w:r>
    </w:p>
    <w:p w14:paraId="7C9B6F38" w14:textId="74523847" w:rsidR="00E30E2E" w:rsidRDefault="00E30E2E" w:rsidP="00F721A4">
      <w:r>
        <w:t>&lt;</w:t>
      </w:r>
      <w:r>
        <w:rPr>
          <w:rFonts w:hint="eastAsia"/>
        </w:rPr>
        <w:t>컴패션&gt;</w:t>
      </w:r>
      <w:r>
        <w:t>의</w:t>
      </w:r>
      <w:r>
        <w:rPr>
          <w:rFonts w:hint="eastAsia"/>
        </w:rPr>
        <w:t xml:space="preserve"> 지난</w:t>
      </w:r>
      <w:r>
        <w:t xml:space="preserve"> 호에서 </w:t>
      </w:r>
      <w:r>
        <w:rPr>
          <w:rFonts w:hint="eastAsia"/>
        </w:rPr>
        <w:t>안내한</w:t>
      </w:r>
      <w:r>
        <w:t xml:space="preserve"> 바와 같이</w:t>
      </w:r>
      <w:r>
        <w:rPr>
          <w:rFonts w:hint="eastAsia"/>
        </w:rPr>
        <w:t>,</w:t>
      </w:r>
      <w:r>
        <w:t xml:space="preserve"> 현재 </w:t>
      </w:r>
      <w:r>
        <w:rPr>
          <w:rFonts w:hint="eastAsia"/>
        </w:rPr>
        <w:t>컴패션 회원</w:t>
      </w:r>
      <w:r>
        <w:t>들을 위</w:t>
      </w:r>
      <w:r w:rsidR="001D2F75">
        <w:rPr>
          <w:rFonts w:hint="eastAsia"/>
        </w:rPr>
        <w:t xml:space="preserve">하여 </w:t>
      </w:r>
      <w:r>
        <w:t>내년 봄</w:t>
      </w:r>
      <w:r>
        <w:rPr>
          <w:rFonts w:hint="eastAsia"/>
        </w:rPr>
        <w:t xml:space="preserve"> 비전트립을 진행하고자 </w:t>
      </w:r>
      <w:r w:rsidR="00C85512">
        <w:rPr>
          <w:rFonts w:hint="eastAsia"/>
        </w:rPr>
        <w:t>계획</w:t>
      </w:r>
      <w:r>
        <w:rPr>
          <w:rFonts w:hint="eastAsia"/>
        </w:rPr>
        <w:t xml:space="preserve">하고 </w:t>
      </w:r>
      <w:r>
        <w:t xml:space="preserve">있습니다. </w:t>
      </w:r>
      <w:r w:rsidR="00177D94">
        <w:rPr>
          <w:rFonts w:hint="eastAsia"/>
        </w:rPr>
        <w:t xml:space="preserve">안내 초기부터 </w:t>
      </w:r>
      <w:r w:rsidR="00BD491A">
        <w:rPr>
          <w:rFonts w:hint="eastAsia"/>
        </w:rPr>
        <w:t xml:space="preserve">여러분께서 </w:t>
      </w:r>
      <w:r w:rsidR="00FD3944">
        <w:rPr>
          <w:rFonts w:hint="eastAsia"/>
        </w:rPr>
        <w:t>정말 크게 호응해 주셨</w:t>
      </w:r>
      <w:r>
        <w:t>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약</w:t>
      </w:r>
      <w:r>
        <w:t xml:space="preserve"> 100명</w:t>
      </w:r>
      <w:r>
        <w:rPr>
          <w:rFonts w:hint="eastAsia"/>
        </w:rPr>
        <w:t>의 후원자들</w:t>
      </w:r>
      <w:r>
        <w:t xml:space="preserve">이 </w:t>
      </w:r>
      <w:r>
        <w:rPr>
          <w:rFonts w:hint="eastAsia"/>
        </w:rPr>
        <w:t xml:space="preserve">스완슨 박사가 동행하는 </w:t>
      </w:r>
      <w:r>
        <w:t>이</w:t>
      </w:r>
      <w:r>
        <w:rPr>
          <w:rFonts w:hint="eastAsia"/>
        </w:rPr>
        <w:t xml:space="preserve">번 비전트립에 </w:t>
      </w:r>
      <w:r w:rsidR="001F667F">
        <w:rPr>
          <w:rFonts w:hint="eastAsia"/>
        </w:rPr>
        <w:t>참</w:t>
      </w:r>
      <w:r w:rsidR="00B0470F">
        <w:rPr>
          <w:rFonts w:hint="eastAsia"/>
        </w:rPr>
        <w:t>가</w:t>
      </w:r>
      <w:r w:rsidR="001F667F">
        <w:rPr>
          <w:rFonts w:hint="eastAsia"/>
        </w:rPr>
        <w:t>하고 싶다는 의사를 밝혔</w:t>
      </w:r>
      <w:r>
        <w:t>습니다.</w:t>
      </w:r>
    </w:p>
    <w:p w14:paraId="7206C302" w14:textId="4CDF1194" w:rsidR="00E30E2E" w:rsidRDefault="00E30E2E" w:rsidP="00DD7F00">
      <w:r>
        <w:rPr>
          <w:rFonts w:hint="eastAsia"/>
        </w:rPr>
        <w:t>현재</w:t>
      </w:r>
      <w:r>
        <w:t xml:space="preserve"> 최종 </w:t>
      </w:r>
      <w:r>
        <w:rPr>
          <w:rFonts w:hint="eastAsia"/>
        </w:rPr>
        <w:t>항공</w:t>
      </w:r>
      <w:r>
        <w:t xml:space="preserve"> 비용</w:t>
      </w:r>
      <w:r>
        <w:rPr>
          <w:rFonts w:hint="eastAsia"/>
        </w:rPr>
        <w:t>을 조율하</w:t>
      </w:r>
      <w:r>
        <w:t xml:space="preserve">고 있지만, </w:t>
      </w:r>
      <w:r w:rsidR="0026032F">
        <w:t>미국 서</w:t>
      </w:r>
      <w:r w:rsidR="0026032F">
        <w:rPr>
          <w:rFonts w:hint="eastAsia"/>
        </w:rPr>
        <w:t>부</w:t>
      </w:r>
      <w:r w:rsidR="0026032F">
        <w:rPr>
          <w:rFonts w:hint="eastAsia"/>
        </w:rPr>
        <w:t xml:space="preserve"> 해안에서</w:t>
      </w:r>
      <w:r w:rsidR="0026032F">
        <w:t xml:space="preserve"> 서울까지</w:t>
      </w:r>
      <w:r w:rsidR="0026032F">
        <w:rPr>
          <w:rFonts w:hint="eastAsia"/>
        </w:rPr>
        <w:t>의 요금은</w:t>
      </w:r>
      <w:r w:rsidR="0026032F">
        <w:t xml:space="preserve"> </w:t>
      </w:r>
      <w:r>
        <w:t>일본, 홍콩, 하와이</w:t>
      </w:r>
      <w:r w:rsidR="0026032F">
        <w:rPr>
          <w:rFonts w:hint="eastAsia"/>
        </w:rPr>
        <w:t>를 경유</w:t>
      </w:r>
      <w:r w:rsidR="0005560F">
        <w:rPr>
          <w:rFonts w:hint="eastAsia"/>
        </w:rPr>
        <w:t>할 경우,</w:t>
      </w:r>
      <w:r>
        <w:t xml:space="preserve"> </w:t>
      </w:r>
      <w:r w:rsidR="0026032F">
        <w:rPr>
          <w:rFonts w:hint="eastAsia"/>
        </w:rPr>
        <w:t xml:space="preserve">참가 인원이 </w:t>
      </w:r>
      <w:r w:rsidR="0026032F">
        <w:t>충분</w:t>
      </w:r>
      <w:r w:rsidR="006D5F78">
        <w:rPr>
          <w:rFonts w:hint="eastAsia"/>
        </w:rPr>
        <w:t>하다면</w:t>
      </w:r>
      <w:r w:rsidR="0026032F">
        <w:t xml:space="preserve"> </w:t>
      </w:r>
      <w:r>
        <w:t>420.70</w:t>
      </w:r>
      <w:r w:rsidR="003A0309">
        <w:rPr>
          <w:rFonts w:hint="eastAsia"/>
        </w:rPr>
        <w:t xml:space="preserve">달러 </w:t>
      </w:r>
      <w:r>
        <w:rPr>
          <w:rFonts w:hint="eastAsia"/>
        </w:rPr>
        <w:t>정도로</w:t>
      </w:r>
      <w:r>
        <w:t xml:space="preserve"> </w:t>
      </w:r>
      <w:r w:rsidR="009D7CD2">
        <w:rPr>
          <w:rFonts w:hint="eastAsia"/>
        </w:rPr>
        <w:t>낮출 수 있을 것으로 보입니</w:t>
      </w:r>
      <w:r>
        <w:t>다. 비전트립은 1965년 4월 말부터 5월 초까지 3주간 진행될 예정입니다.</w:t>
      </w:r>
    </w:p>
    <w:p w14:paraId="08742AD3" w14:textId="05C40957" w:rsidR="00E30E2E" w:rsidRDefault="00E30E2E" w:rsidP="00E30E2E">
      <w:pPr>
        <w:widowControl/>
        <w:wordWrap/>
        <w:autoSpaceDE/>
        <w:autoSpaceDN/>
      </w:pPr>
      <w:r>
        <w:rPr>
          <w:rFonts w:hint="eastAsia"/>
        </w:rPr>
        <w:t>일본과</w:t>
      </w:r>
      <w:r>
        <w:t xml:space="preserve"> 홍콩 방문</w:t>
      </w:r>
      <w:r>
        <w:rPr>
          <w:rFonts w:hint="eastAsia"/>
        </w:rPr>
        <w:t>은</w:t>
      </w:r>
      <w:r>
        <w:t xml:space="preserve"> 이</w:t>
      </w:r>
      <w:r>
        <w:rPr>
          <w:rFonts w:hint="eastAsia"/>
        </w:rPr>
        <w:t>번 비전트</w:t>
      </w:r>
      <w:r w:rsidR="008B637A">
        <w:rPr>
          <w:rFonts w:hint="eastAsia"/>
        </w:rPr>
        <w:t>립</w:t>
      </w:r>
      <w:r w:rsidR="00102B39">
        <w:rPr>
          <w:rFonts w:hint="eastAsia"/>
        </w:rPr>
        <w:t>의 경험을 더욱 멋지게 할 것입</w:t>
      </w:r>
      <w:r>
        <w:t xml:space="preserve">니다. 그러나 가장 큰 축복은 </w:t>
      </w:r>
      <w:r w:rsidR="008C0F19">
        <w:rPr>
          <w:rFonts w:hint="eastAsia"/>
        </w:rPr>
        <w:t xml:space="preserve">여러분이 후원하는 </w:t>
      </w:r>
      <w:r>
        <w:t>고아</w:t>
      </w:r>
      <w:r w:rsidR="00AE6142">
        <w:rPr>
          <w:rFonts w:hint="eastAsia"/>
        </w:rPr>
        <w:t>를 만나</w:t>
      </w:r>
      <w:r>
        <w:t>는 것입니다. 실제로</w:t>
      </w:r>
      <w:r w:rsidR="00587C96">
        <w:t xml:space="preserve"> 어린이</w:t>
      </w:r>
      <w:r>
        <w:t>를 품에 안고</w:t>
      </w:r>
      <w:r>
        <w:rPr>
          <w:rFonts w:hint="eastAsia"/>
        </w:rPr>
        <w:t>,</w:t>
      </w:r>
      <w:r>
        <w:t xml:space="preserve"> 개인적으로 알게 되는 기쁨을 상상해 보십시오!</w:t>
      </w:r>
    </w:p>
    <w:p w14:paraId="6B9BA74F" w14:textId="68009069" w:rsidR="00E30E2E" w:rsidRDefault="00E30E2E" w:rsidP="00E30E2E">
      <w:pPr>
        <w:widowControl/>
        <w:wordWrap/>
        <w:autoSpaceDE/>
        <w:autoSpaceDN/>
      </w:pPr>
      <w:r>
        <w:lastRenderedPageBreak/>
        <w:t xml:space="preserve">첫 번째 </w:t>
      </w:r>
      <w:r>
        <w:rPr>
          <w:rFonts w:hint="eastAsia"/>
        </w:rPr>
        <w:t>비전트립</w:t>
      </w:r>
      <w:r>
        <w:t>에 참</w:t>
      </w:r>
      <w:r>
        <w:rPr>
          <w:rFonts w:hint="eastAsia"/>
        </w:rPr>
        <w:t>가</w:t>
      </w:r>
      <w:r>
        <w:t>하고 싶</w:t>
      </w:r>
      <w:r w:rsidR="00F05642">
        <w:rPr>
          <w:rFonts w:hint="eastAsia"/>
        </w:rPr>
        <w:t>으시</w:t>
      </w:r>
      <w:r>
        <w:t xml:space="preserve">다면 지체 없이 </w:t>
      </w:r>
      <w:r>
        <w:rPr>
          <w:rFonts w:hint="eastAsia"/>
        </w:rPr>
        <w:t>연락</w:t>
      </w:r>
      <w:r w:rsidR="00F05642">
        <w:rPr>
          <w:rFonts w:hint="eastAsia"/>
        </w:rPr>
        <w:t>해 주시기 바랍</w:t>
      </w:r>
      <w:r>
        <w:t xml:space="preserve">니다. 이미 </w:t>
      </w:r>
      <w:r>
        <w:rPr>
          <w:rFonts w:hint="eastAsia"/>
        </w:rPr>
        <w:t>신청하신 분이라면</w:t>
      </w:r>
      <w:r>
        <w:t xml:space="preserve"> </w:t>
      </w:r>
      <w:r>
        <w:rPr>
          <w:rFonts w:hint="eastAsia"/>
        </w:rPr>
        <w:t>여러분</w:t>
      </w:r>
      <w:r>
        <w:t xml:space="preserve">의 </w:t>
      </w:r>
      <w:r>
        <w:rPr>
          <w:rFonts w:hint="eastAsia"/>
        </w:rPr>
        <w:t>정보는 잘</w:t>
      </w:r>
      <w:r>
        <w:t xml:space="preserve"> 등록되어 있으며 </w:t>
      </w:r>
      <w:r>
        <w:rPr>
          <w:rFonts w:hint="eastAsia"/>
        </w:rPr>
        <w:t>이후 상황</w:t>
      </w:r>
      <w:r>
        <w:t xml:space="preserve">이 </w:t>
      </w:r>
      <w:r>
        <w:rPr>
          <w:rFonts w:hint="eastAsia"/>
        </w:rPr>
        <w:t>진행</w:t>
      </w:r>
      <w:r>
        <w:t xml:space="preserve">되는 대로 계속 </w:t>
      </w:r>
      <w:r w:rsidR="002C37E1">
        <w:rPr>
          <w:rFonts w:hint="eastAsia"/>
        </w:rPr>
        <w:t xml:space="preserve">정보를 드릴 </w:t>
      </w:r>
      <w:r>
        <w:t xml:space="preserve">것입니다. 일생에 한 </w:t>
      </w:r>
      <w:r w:rsidR="005F75B5">
        <w:rPr>
          <w:rFonts w:hint="eastAsia"/>
        </w:rPr>
        <w:t>번</w:t>
      </w:r>
      <w:r w:rsidR="005F75B5">
        <w:t>뿐인</w:t>
      </w:r>
      <w:r>
        <w:t xml:space="preserve"> 이 경험에 관심이 있</w:t>
      </w:r>
      <w:r>
        <w:rPr>
          <w:rFonts w:hint="eastAsia"/>
        </w:rPr>
        <w:t>으시다면</w:t>
      </w:r>
      <w:r w:rsidR="00CD03C1">
        <w:rPr>
          <w:rFonts w:hint="eastAsia"/>
        </w:rPr>
        <w:t>,</w:t>
      </w:r>
      <w:r w:rsidRPr="001B3128">
        <w:rPr>
          <w:b/>
          <w:bCs/>
        </w:rPr>
        <w:t xml:space="preserve"> </w:t>
      </w:r>
      <w:r w:rsidR="001B3128">
        <w:rPr>
          <w:rFonts w:hint="eastAsia"/>
          <w:b/>
          <w:bCs/>
        </w:rPr>
        <w:t xml:space="preserve">지금 </w:t>
      </w:r>
      <w:r w:rsidRPr="001B3128">
        <w:rPr>
          <w:rFonts w:hint="eastAsia"/>
          <w:b/>
          <w:bCs/>
        </w:rPr>
        <w:t>바로</w:t>
      </w:r>
      <w:r>
        <w:rPr>
          <w:rFonts w:hint="eastAsia"/>
        </w:rPr>
        <w:t xml:space="preserve"> 연락</w:t>
      </w:r>
      <w:r w:rsidR="005F75B5">
        <w:rPr>
          <w:rFonts w:hint="eastAsia"/>
        </w:rPr>
        <w:t>해 주</w:t>
      </w:r>
      <w:r>
        <w:rPr>
          <w:rFonts w:hint="eastAsia"/>
        </w:rPr>
        <w:t>십</w:t>
      </w:r>
      <w:r>
        <w:t>시오!</w:t>
      </w:r>
    </w:p>
    <w:p w14:paraId="4D6E668D" w14:textId="77777777" w:rsidR="00E30E2E" w:rsidRDefault="00E30E2E" w:rsidP="00E30E2E">
      <w:pPr>
        <w:widowControl/>
        <w:wordWrap/>
        <w:autoSpaceDE/>
        <w:autoSpaceDN/>
      </w:pPr>
    </w:p>
    <w:p w14:paraId="1F611BF2" w14:textId="2FAA74D9" w:rsidR="00E30E2E" w:rsidRDefault="00F37B88" w:rsidP="00E30E2E">
      <w:pPr>
        <w:widowControl/>
        <w:wordWrap/>
        <w:autoSpaceDE/>
        <w:autoSpaceDN/>
      </w:pPr>
      <w:r>
        <w:rPr>
          <w:rFonts w:hint="eastAsia"/>
        </w:rPr>
        <w:t>(</w:t>
      </w:r>
      <w:r w:rsidR="00E30E2E">
        <w:rPr>
          <w:rFonts w:hint="eastAsia"/>
        </w:rPr>
        <w:t>사진</w:t>
      </w:r>
      <w:r>
        <w:t>)</w:t>
      </w:r>
    </w:p>
    <w:p w14:paraId="4E240D74" w14:textId="4EC8F6D0" w:rsidR="00A807A4" w:rsidRDefault="00E30E2E" w:rsidP="0011353A">
      <w:r>
        <w:rPr>
          <w:rFonts w:hint="eastAsia"/>
        </w:rPr>
        <w:t>서울</w:t>
      </w:r>
      <w:r>
        <w:t xml:space="preserve"> 김포</w:t>
      </w:r>
      <w:r w:rsidR="0020047F">
        <w:rPr>
          <w:rFonts w:hint="eastAsia"/>
        </w:rPr>
        <w:t xml:space="preserve"> 국제공항</w:t>
      </w:r>
      <w:r>
        <w:t>에</w:t>
      </w:r>
      <w:r w:rsidR="00AA09E6">
        <w:rPr>
          <w:rFonts w:hint="eastAsia"/>
        </w:rPr>
        <w:t>서</w:t>
      </w:r>
      <w:r>
        <w:t xml:space="preserve"> </w:t>
      </w:r>
      <w:r>
        <w:rPr>
          <w:rFonts w:hint="eastAsia"/>
        </w:rPr>
        <w:t>스완슨 박사</w:t>
      </w:r>
      <w:r>
        <w:t xml:space="preserve">와 함께 </w:t>
      </w:r>
      <w:r w:rsidR="0020047F">
        <w:rPr>
          <w:rFonts w:hint="eastAsia"/>
        </w:rPr>
        <w:t xml:space="preserve">비행기에서 </w:t>
      </w:r>
      <w:r>
        <w:t>내리는</w:t>
      </w:r>
      <w:r>
        <w:rPr>
          <w:rFonts w:hint="eastAsia"/>
        </w:rPr>
        <w:t xml:space="preserve"> 모습</w:t>
      </w:r>
      <w:r>
        <w:t xml:space="preserve">을 상상해 보십시오. </w:t>
      </w:r>
      <w:r w:rsidR="003D0C7B">
        <w:rPr>
          <w:rFonts w:hint="eastAsia"/>
        </w:rPr>
        <w:t xml:space="preserve">이 </w:t>
      </w:r>
      <w:r>
        <w:rPr>
          <w:rFonts w:hint="eastAsia"/>
        </w:rPr>
        <w:t xml:space="preserve">사진은 </w:t>
      </w:r>
      <w:r w:rsidR="00701CE7">
        <w:rPr>
          <w:rFonts w:hint="eastAsia"/>
        </w:rPr>
        <w:t xml:space="preserve">손에 가방을 들고 있는 </w:t>
      </w:r>
      <w:r>
        <w:rPr>
          <w:rFonts w:hint="eastAsia"/>
        </w:rPr>
        <w:t xml:space="preserve">스완슨 박사가 </w:t>
      </w:r>
      <w:r>
        <w:t xml:space="preserve">첫 번째 </w:t>
      </w:r>
      <w:r>
        <w:rPr>
          <w:rFonts w:hint="eastAsia"/>
        </w:rPr>
        <w:t xml:space="preserve">컴패션 바이블 </w:t>
      </w:r>
      <w:r w:rsidR="005571C2">
        <w:rPr>
          <w:rFonts w:hint="eastAsia"/>
        </w:rPr>
        <w:t>콘</w:t>
      </w:r>
      <w:r>
        <w:rPr>
          <w:rFonts w:hint="eastAsia"/>
        </w:rPr>
        <w:t>퍼런스</w:t>
      </w:r>
      <w:r>
        <w:t>에 참석했을 때</w:t>
      </w:r>
      <w:r>
        <w:rPr>
          <w:rFonts w:hint="eastAsia"/>
        </w:rPr>
        <w:t>의 모습입니다</w:t>
      </w:r>
      <w:r>
        <w:t>. 내년 봄</w:t>
      </w:r>
      <w:r w:rsidR="001E1FC7">
        <w:rPr>
          <w:rFonts w:hint="eastAsia"/>
        </w:rPr>
        <w:t>, 여러분도</w:t>
      </w:r>
      <w:r>
        <w:t xml:space="preserve"> </w:t>
      </w:r>
      <w:r w:rsidR="00334DA8">
        <w:rPr>
          <w:rFonts w:hint="eastAsia"/>
        </w:rPr>
        <w:t xml:space="preserve">스완슨 박사와 </w:t>
      </w:r>
      <w:r w:rsidR="00140CEF">
        <w:rPr>
          <w:rFonts w:hint="eastAsia"/>
        </w:rPr>
        <w:t>함께</w:t>
      </w:r>
      <w:r>
        <w:t xml:space="preserve"> </w:t>
      </w:r>
      <w:r w:rsidR="00E9542B">
        <w:t xml:space="preserve">세 번째 </w:t>
      </w:r>
      <w:r w:rsidR="00E9542B">
        <w:rPr>
          <w:rFonts w:hint="eastAsia"/>
        </w:rPr>
        <w:t>바이블 콘퍼런스</w:t>
      </w:r>
      <w:r w:rsidR="00E9542B">
        <w:t>에</w:t>
      </w:r>
      <w:r w:rsidR="00E9542B">
        <w:rPr>
          <w:rFonts w:hint="eastAsia"/>
        </w:rPr>
        <w:t xml:space="preserve"> </w:t>
      </w:r>
      <w:r>
        <w:t>참석</w:t>
      </w:r>
      <w:r w:rsidR="000A0286">
        <w:rPr>
          <w:rFonts w:hint="eastAsia"/>
        </w:rPr>
        <w:t>하실</w:t>
      </w:r>
      <w:r>
        <w:t xml:space="preserve"> 수 있습니다.</w:t>
      </w:r>
    </w:p>
    <w:p w14:paraId="5152D7A4" w14:textId="77777777" w:rsidR="00220153" w:rsidRDefault="00220153" w:rsidP="00E30E2E"/>
    <w:p w14:paraId="7911FC3D" w14:textId="4D124117" w:rsidR="00BA5C5C" w:rsidRPr="00BA5C5C" w:rsidRDefault="00BA5C5C" w:rsidP="00E30E2E">
      <w:pPr>
        <w:rPr>
          <w:b/>
          <w:bCs/>
        </w:rPr>
      </w:pPr>
      <w:r w:rsidRPr="00BA5C5C">
        <w:rPr>
          <w:rFonts w:hint="eastAsia"/>
          <w:b/>
          <w:bCs/>
        </w:rPr>
        <w:t>컴패션</w:t>
      </w:r>
      <w:r w:rsidR="00805BB2">
        <w:rPr>
          <w:rFonts w:hint="eastAsia"/>
          <w:b/>
          <w:bCs/>
        </w:rPr>
        <w:t xml:space="preserve"> 우체통</w:t>
      </w:r>
    </w:p>
    <w:p w14:paraId="789B8CDF" w14:textId="77777777" w:rsidR="004D2207" w:rsidRPr="00BA5C5C" w:rsidRDefault="004D2207" w:rsidP="004D2207">
      <w:pPr>
        <w:rPr>
          <w:b/>
          <w:bCs/>
        </w:rPr>
      </w:pPr>
      <w:r w:rsidRPr="00BA5C5C">
        <w:rPr>
          <w:rFonts w:hint="eastAsia"/>
          <w:b/>
          <w:bCs/>
        </w:rPr>
        <w:t>감사의</w:t>
      </w:r>
      <w:r w:rsidRPr="00BA5C5C">
        <w:rPr>
          <w:b/>
          <w:bCs/>
        </w:rPr>
        <w:t xml:space="preserve"> 눈물</w:t>
      </w:r>
    </w:p>
    <w:p w14:paraId="02782EDE" w14:textId="2EC7F83C" w:rsidR="004D2207" w:rsidRDefault="00DA5D21" w:rsidP="004D2207">
      <w:r>
        <w:rPr>
          <w:rFonts w:hint="eastAsia"/>
        </w:rPr>
        <w:t>후원자님,</w:t>
      </w:r>
      <w:r>
        <w:t xml:space="preserve"> </w:t>
      </w:r>
      <w:r w:rsidR="004D2207">
        <w:rPr>
          <w:rFonts w:hint="eastAsia"/>
        </w:rPr>
        <w:t>특별상과</w:t>
      </w:r>
      <w:r w:rsidR="004D2207">
        <w:t xml:space="preserve"> 졸업장을 받고 얼마나 기뻤는지</w:t>
      </w:r>
      <w:r>
        <w:rPr>
          <w:rFonts w:hint="eastAsia"/>
        </w:rPr>
        <w:t xml:space="preserve"> 모릅니다</w:t>
      </w:r>
      <w:r w:rsidR="004D2207">
        <w:t xml:space="preserve">! </w:t>
      </w:r>
      <w:r w:rsidR="0063424D">
        <w:rPr>
          <w:rFonts w:hint="eastAsia"/>
        </w:rPr>
        <w:t xml:space="preserve">눈에 </w:t>
      </w:r>
      <w:r w:rsidR="004D2207">
        <w:t xml:space="preserve">눈물이 가득 차서 앞이 보이지 않았습니다. </w:t>
      </w:r>
      <w:r w:rsidR="00686F1F">
        <w:t xml:space="preserve">우리 </w:t>
      </w:r>
      <w:r w:rsidR="00686F1F">
        <w:rPr>
          <w:rFonts w:hint="eastAsia"/>
        </w:rPr>
        <w:t xml:space="preserve">원장님과 저를 </w:t>
      </w:r>
      <w:r w:rsidR="004D2207">
        <w:t>후원</w:t>
      </w:r>
      <w:r w:rsidR="00686F1F">
        <w:rPr>
          <w:rFonts w:hint="eastAsia"/>
        </w:rPr>
        <w:t>해</w:t>
      </w:r>
      <w:r w:rsidR="00751BC6">
        <w:rPr>
          <w:rFonts w:hint="eastAsia"/>
        </w:rPr>
        <w:t xml:space="preserve"> </w:t>
      </w:r>
      <w:r w:rsidR="00686F1F">
        <w:rPr>
          <w:rFonts w:hint="eastAsia"/>
        </w:rPr>
        <w:t xml:space="preserve">주신 </w:t>
      </w:r>
      <w:r>
        <w:rPr>
          <w:rFonts w:hint="eastAsia"/>
        </w:rPr>
        <w:t>후원자</w:t>
      </w:r>
      <w:r w:rsidR="00186738">
        <w:rPr>
          <w:rFonts w:hint="eastAsia"/>
        </w:rPr>
        <w:t>님</w:t>
      </w:r>
      <w:r w:rsidR="00686F1F">
        <w:rPr>
          <w:rFonts w:hint="eastAsia"/>
        </w:rPr>
        <w:t xml:space="preserve"> 그리고 하나님 아버지</w:t>
      </w:r>
      <w:r w:rsidR="004D2207">
        <w:t>의 사랑 때문이었습니다. 하나님께서 많은 훌륭한 분들을 통해 저에게 행하신 모든 일을 생각하면 항상 감동과 감사</w:t>
      </w:r>
      <w:r w:rsidR="009F66D1">
        <w:rPr>
          <w:rFonts w:hint="eastAsia"/>
        </w:rPr>
        <w:t>뿐입</w:t>
      </w:r>
      <w:r w:rsidR="004D2207">
        <w:t>니다.</w:t>
      </w:r>
    </w:p>
    <w:p w14:paraId="57AAA4D5" w14:textId="13065619" w:rsidR="004D2207" w:rsidRDefault="004D2207" w:rsidP="00CC1535">
      <w:pPr>
        <w:pStyle w:val="a5"/>
        <w:numPr>
          <w:ilvl w:val="0"/>
          <w:numId w:val="1"/>
        </w:numPr>
        <w:ind w:leftChars="0"/>
        <w:jc w:val="right"/>
      </w:pPr>
      <w:r>
        <w:t>77번</w:t>
      </w:r>
      <w:r w:rsidR="00686F1F">
        <w:t xml:space="preserve"> </w:t>
      </w:r>
      <w:r>
        <w:t>정패일</w:t>
      </w:r>
      <w:r w:rsidR="00CD6EBB">
        <w:rPr>
          <w:rFonts w:hint="eastAsia"/>
        </w:rPr>
        <w:t>(</w:t>
      </w:r>
      <w:r w:rsidR="00CD6EBB">
        <w:t>Jung Pae Il)</w:t>
      </w:r>
      <w:r w:rsidR="003773FE">
        <w:rPr>
          <w:rFonts w:hint="eastAsia"/>
        </w:rPr>
        <w:t xml:space="preserve"> 학생</w:t>
      </w:r>
    </w:p>
    <w:p w14:paraId="48826356" w14:textId="77777777" w:rsidR="004D2207" w:rsidRDefault="004D2207" w:rsidP="004D2207"/>
    <w:p w14:paraId="4D29B08F" w14:textId="74E25A83" w:rsidR="004D2207" w:rsidRPr="00686F1F" w:rsidRDefault="004D2207" w:rsidP="004D2207">
      <w:pPr>
        <w:rPr>
          <w:b/>
          <w:bCs/>
        </w:rPr>
      </w:pPr>
      <w:r w:rsidRPr="00686F1F">
        <w:rPr>
          <w:rFonts w:hint="eastAsia"/>
          <w:b/>
          <w:bCs/>
        </w:rPr>
        <w:t>복음을</w:t>
      </w:r>
      <w:r w:rsidRPr="00686F1F">
        <w:rPr>
          <w:b/>
          <w:bCs/>
        </w:rPr>
        <w:t xml:space="preserve"> 전파하는 전도</w:t>
      </w:r>
      <w:r w:rsidR="00186738">
        <w:rPr>
          <w:rFonts w:hint="eastAsia"/>
          <w:b/>
          <w:bCs/>
        </w:rPr>
        <w:t>사</w:t>
      </w:r>
    </w:p>
    <w:p w14:paraId="53674161" w14:textId="74C56F23" w:rsidR="004D2207" w:rsidRDefault="00CD6EBB" w:rsidP="004D2207">
      <w:r>
        <w:rPr>
          <w:rFonts w:hint="eastAsia"/>
        </w:rPr>
        <w:t>후원자님,</w:t>
      </w:r>
      <w:r>
        <w:t xml:space="preserve"> </w:t>
      </w:r>
      <w:r w:rsidR="004D2207">
        <w:rPr>
          <w:rFonts w:hint="eastAsia"/>
        </w:rPr>
        <w:t>이</w:t>
      </w:r>
      <w:r w:rsidR="004D2207">
        <w:t xml:space="preserve"> 작은</w:t>
      </w:r>
      <w:r>
        <w:rPr>
          <w:rFonts w:hint="eastAsia"/>
        </w:rPr>
        <w:t xml:space="preserve"> 나라인</w:t>
      </w:r>
      <w:r w:rsidR="004D2207">
        <w:t xml:space="preserve"> 한국에 복음을 전하는 일을 위한 </w:t>
      </w:r>
      <w:r>
        <w:rPr>
          <w:rFonts w:hint="eastAsia"/>
        </w:rPr>
        <w:t>후원자님</w:t>
      </w:r>
      <w:r w:rsidR="004D2207">
        <w:t xml:space="preserve">의 수고와 도움을 </w:t>
      </w:r>
      <w:r w:rsidR="00F66160">
        <w:rPr>
          <w:rFonts w:hint="eastAsia"/>
        </w:rPr>
        <w:t>절대</w:t>
      </w:r>
      <w:r w:rsidR="004D2207">
        <w:t xml:space="preserve"> 잊지 않겠습니다. </w:t>
      </w:r>
      <w:r>
        <w:rPr>
          <w:rFonts w:hint="eastAsia"/>
        </w:rPr>
        <w:t>저</w:t>
      </w:r>
      <w:r w:rsidR="004D2207">
        <w:t>는 종종 이러한 놀라운 일에 대해 하나님께 눈물로 기도하고 그분의 종으로서 그분을 위해 일할 수 있는 이 귀한 특권에 대해 하나님께 감사합니다.</w:t>
      </w:r>
    </w:p>
    <w:p w14:paraId="27606258" w14:textId="71F9658F" w:rsidR="00F53AD8" w:rsidRDefault="004D2207" w:rsidP="00CC1535">
      <w:pPr>
        <w:pStyle w:val="a5"/>
        <w:numPr>
          <w:ilvl w:val="0"/>
          <w:numId w:val="1"/>
        </w:numPr>
        <w:ind w:leftChars="0"/>
        <w:jc w:val="right"/>
      </w:pPr>
      <w:r>
        <w:t>임성낙</w:t>
      </w:r>
      <w:r w:rsidR="00CD6EBB">
        <w:rPr>
          <w:rFonts w:hint="eastAsia"/>
        </w:rPr>
        <w:t>(</w:t>
      </w:r>
      <w:r w:rsidR="00CD6EBB">
        <w:t>Lim Sung Nak)</w:t>
      </w:r>
      <w:r w:rsidR="006872BE">
        <w:rPr>
          <w:rFonts w:hint="eastAsia"/>
        </w:rPr>
        <w:t xml:space="preserve"> 전도사</w:t>
      </w:r>
    </w:p>
    <w:p w14:paraId="539C3CA5" w14:textId="77777777" w:rsidR="00CD6EBB" w:rsidRDefault="00CD6EBB" w:rsidP="004D2207"/>
    <w:p w14:paraId="0B4F0649" w14:textId="768637A3" w:rsidR="004D2207" w:rsidRPr="00282C77" w:rsidRDefault="004D2207" w:rsidP="004D2207">
      <w:pPr>
        <w:rPr>
          <w:b/>
          <w:bCs/>
        </w:rPr>
      </w:pPr>
      <w:r w:rsidRPr="00282C77">
        <w:rPr>
          <w:rFonts w:hint="eastAsia"/>
          <w:b/>
          <w:bCs/>
        </w:rPr>
        <w:t>고아가</w:t>
      </w:r>
      <w:r w:rsidRPr="00282C77">
        <w:rPr>
          <w:b/>
          <w:bCs/>
        </w:rPr>
        <w:t xml:space="preserve"> </w:t>
      </w:r>
      <w:r w:rsidR="00282C77">
        <w:rPr>
          <w:rFonts w:hint="eastAsia"/>
          <w:b/>
          <w:bCs/>
        </w:rPr>
        <w:t xml:space="preserve">점점 </w:t>
      </w:r>
      <w:r w:rsidRPr="00282C77">
        <w:rPr>
          <w:b/>
          <w:bCs/>
        </w:rPr>
        <w:t>더 사랑스러워</w:t>
      </w:r>
      <w:r w:rsidR="00282C77">
        <w:rPr>
          <w:rFonts w:hint="eastAsia"/>
          <w:b/>
          <w:bCs/>
        </w:rPr>
        <w:t>집니</w:t>
      </w:r>
      <w:r w:rsidRPr="00282C77">
        <w:rPr>
          <w:b/>
          <w:bCs/>
        </w:rPr>
        <w:t>다</w:t>
      </w:r>
      <w:r w:rsidR="00B1353C">
        <w:rPr>
          <w:rFonts w:hint="eastAsia"/>
          <w:b/>
          <w:bCs/>
        </w:rPr>
        <w:t>.</w:t>
      </w:r>
    </w:p>
    <w:p w14:paraId="71B0CEC5" w14:textId="24B21435" w:rsidR="004D2207" w:rsidRDefault="0089088D" w:rsidP="004D2207">
      <w:r>
        <w:rPr>
          <w:rFonts w:hint="eastAsia"/>
        </w:rPr>
        <w:t>목사님,</w:t>
      </w:r>
      <w:r>
        <w:t xml:space="preserve"> </w:t>
      </w:r>
      <w:r w:rsidR="004D2207">
        <w:rPr>
          <w:rFonts w:hint="eastAsia"/>
        </w:rPr>
        <w:t>우리는</w:t>
      </w:r>
      <w:r w:rsidR="004D2207">
        <w:t xml:space="preserve"> 이제 겨우 5개월 동안 명숙</w:t>
      </w:r>
      <w:r w:rsidR="00282C77">
        <w:rPr>
          <w:rFonts w:hint="eastAsia"/>
        </w:rPr>
        <w:t>(</w:t>
      </w:r>
      <w:r w:rsidR="00282C77">
        <w:t>Myung Sook)</w:t>
      </w:r>
      <w:r w:rsidR="004D2207">
        <w:t>을 알고 지냈지만</w:t>
      </w:r>
      <w:r w:rsidR="006F6E00">
        <w:rPr>
          <w:rFonts w:hint="eastAsia"/>
        </w:rPr>
        <w:t>,</w:t>
      </w:r>
      <w:r w:rsidR="004D2207">
        <w:t xml:space="preserve"> 그녀는 편지를 쓸 때마다 점점 더 </w:t>
      </w:r>
      <w:r>
        <w:rPr>
          <w:rFonts w:hint="eastAsia"/>
        </w:rPr>
        <w:t>귀</w:t>
      </w:r>
      <w:r w:rsidR="006F6E00">
        <w:rPr>
          <w:rFonts w:hint="eastAsia"/>
        </w:rPr>
        <w:t>엽고</w:t>
      </w:r>
      <w:r w:rsidR="004D2207">
        <w:t xml:space="preserve"> 사랑스러워집니다. 어린 소녀를 행복하게 </w:t>
      </w:r>
      <w:r w:rsidR="00186738">
        <w:rPr>
          <w:rFonts w:hint="eastAsia"/>
        </w:rPr>
        <w:t>할</w:t>
      </w:r>
      <w:r w:rsidR="004D2207">
        <w:t xml:space="preserve"> 수 있는 기회를 주셔서 정말 감사합니다.</w:t>
      </w:r>
    </w:p>
    <w:p w14:paraId="471FE7DD" w14:textId="1F1555FB" w:rsidR="004D2207" w:rsidRDefault="00D04592" w:rsidP="00CC1535">
      <w:pPr>
        <w:pStyle w:val="a5"/>
        <w:numPr>
          <w:ilvl w:val="0"/>
          <w:numId w:val="1"/>
        </w:numPr>
        <w:ind w:leftChars="0"/>
        <w:jc w:val="right"/>
      </w:pPr>
      <w:r>
        <w:lastRenderedPageBreak/>
        <w:t>위스콘신</w:t>
      </w:r>
      <w:r>
        <w:rPr>
          <w:rFonts w:hint="eastAsia"/>
        </w:rPr>
        <w:t>주</w:t>
      </w:r>
      <w:r w:rsidR="004D2207">
        <w:t xml:space="preserve"> D.</w:t>
      </w:r>
      <w:r w:rsidR="00367B21">
        <w:rPr>
          <w:rFonts w:hint="eastAsia"/>
        </w:rPr>
        <w:t xml:space="preserve"> </w:t>
      </w:r>
      <w:r w:rsidR="004D2207">
        <w:t>A.</w:t>
      </w:r>
      <w:r w:rsidR="00367B21">
        <w:rPr>
          <w:rFonts w:hint="eastAsia"/>
        </w:rPr>
        <w:t xml:space="preserve"> </w:t>
      </w:r>
      <w:r w:rsidR="004D2207">
        <w:t>R.</w:t>
      </w:r>
      <w:r w:rsidR="003F6C50">
        <w:rPr>
          <w:rFonts w:hint="eastAsia"/>
        </w:rPr>
        <w:t xml:space="preserve"> </w:t>
      </w:r>
      <w:r w:rsidR="001B7731">
        <w:rPr>
          <w:rFonts w:hint="eastAsia"/>
        </w:rPr>
        <w:t>루크(L</w:t>
      </w:r>
      <w:r w:rsidR="001B7731">
        <w:t>uk)</w:t>
      </w:r>
      <w:r w:rsidR="001B7731">
        <w:rPr>
          <w:rFonts w:hint="eastAsia"/>
        </w:rPr>
        <w:t xml:space="preserve"> </w:t>
      </w:r>
      <w:r w:rsidR="003F6C50">
        <w:rPr>
          <w:rFonts w:hint="eastAsia"/>
        </w:rPr>
        <w:t>부부</w:t>
      </w:r>
    </w:p>
    <w:p w14:paraId="2E0EF4BC" w14:textId="77777777" w:rsidR="004D2207" w:rsidRDefault="004D2207" w:rsidP="004D2207"/>
    <w:p w14:paraId="0ECF95E9" w14:textId="77777777" w:rsidR="004D2207" w:rsidRPr="00282C77" w:rsidRDefault="004D2207" w:rsidP="004D2207">
      <w:pPr>
        <w:rPr>
          <w:b/>
          <w:bCs/>
        </w:rPr>
      </w:pPr>
      <w:r w:rsidRPr="00282C77">
        <w:rPr>
          <w:rFonts w:hint="eastAsia"/>
          <w:b/>
          <w:bCs/>
        </w:rPr>
        <w:t>감사가</w:t>
      </w:r>
      <w:r w:rsidRPr="00282C77">
        <w:rPr>
          <w:b/>
          <w:bCs/>
        </w:rPr>
        <w:t xml:space="preserve"> 가득한 마음</w:t>
      </w:r>
    </w:p>
    <w:p w14:paraId="4CB6B54E" w14:textId="394EFC67" w:rsidR="004D2207" w:rsidRDefault="0089088D" w:rsidP="004D2207">
      <w:r>
        <w:rPr>
          <w:rFonts w:hint="eastAsia"/>
        </w:rPr>
        <w:t>스완슨 목사님,</w:t>
      </w:r>
      <w:r>
        <w:t xml:space="preserve"> </w:t>
      </w:r>
      <w:r w:rsidR="00612F1D">
        <w:rPr>
          <w:rFonts w:hint="eastAsia"/>
        </w:rPr>
        <w:t>목사님을 생각하면</w:t>
      </w:r>
      <w:r w:rsidR="004D2207">
        <w:t xml:space="preserve"> 한국의 불행한 </w:t>
      </w:r>
      <w:r w:rsidR="00A31E7C">
        <w:t>어린이들</w:t>
      </w:r>
      <w:r w:rsidR="004D2207">
        <w:t xml:space="preserve">을 위해 매일 기도해 주셨던 </w:t>
      </w:r>
      <w:r w:rsidR="00612F1D">
        <w:rPr>
          <w:rFonts w:hint="eastAsia"/>
        </w:rPr>
        <w:t>모습이 생각나</w:t>
      </w:r>
      <w:r w:rsidR="004D2207">
        <w:t xml:space="preserve"> 제 마음은 감사로 </w:t>
      </w:r>
      <w:r w:rsidR="002F2F27">
        <w:rPr>
          <w:rFonts w:hint="eastAsia"/>
        </w:rPr>
        <w:t>가득합니다</w:t>
      </w:r>
      <w:r w:rsidR="004D2207">
        <w:t xml:space="preserve">. 하나님께서 </w:t>
      </w:r>
      <w:r>
        <w:rPr>
          <w:rFonts w:hint="eastAsia"/>
        </w:rPr>
        <w:t>목사님</w:t>
      </w:r>
      <w:r w:rsidR="004D2207">
        <w:t>에게 지혜를 주시고</w:t>
      </w:r>
      <w:r w:rsidR="00F25FDC">
        <w:rPr>
          <w:rFonts w:hint="eastAsia"/>
        </w:rPr>
        <w:t>,</w:t>
      </w:r>
      <w:r w:rsidR="004D2207">
        <w:t xml:space="preserve"> 모든 필요를 공급해 주실 것을 진심으로 기도합니다.</w:t>
      </w:r>
    </w:p>
    <w:p w14:paraId="18564AE1" w14:textId="6CC740B8" w:rsidR="004D2207" w:rsidRDefault="00D04592" w:rsidP="00CC1535">
      <w:pPr>
        <w:pStyle w:val="a5"/>
        <w:numPr>
          <w:ilvl w:val="0"/>
          <w:numId w:val="1"/>
        </w:numPr>
        <w:ind w:leftChars="0"/>
        <w:jc w:val="right"/>
      </w:pPr>
      <w:r>
        <w:rPr>
          <w:rFonts w:hint="eastAsia"/>
        </w:rPr>
        <w:t xml:space="preserve">전남 칠드런즈 </w:t>
      </w:r>
      <w:r w:rsidR="002C02EC">
        <w:rPr>
          <w:rFonts w:hint="eastAsia"/>
        </w:rPr>
        <w:t>보육원</w:t>
      </w:r>
      <w:r>
        <w:rPr>
          <w:rFonts w:hint="eastAsia"/>
        </w:rPr>
        <w:t>(</w:t>
      </w:r>
      <w:r w:rsidR="00913414">
        <w:rPr>
          <w:rFonts w:hint="eastAsia"/>
        </w:rPr>
        <w:t>C</w:t>
      </w:r>
      <w:r w:rsidR="00913414">
        <w:t>hun Nam Children’s Home</w:t>
      </w:r>
      <w:r>
        <w:rPr>
          <w:rFonts w:hint="eastAsia"/>
        </w:rPr>
        <w:t>)</w:t>
      </w:r>
      <w:r w:rsidR="00913414">
        <w:t>,</w:t>
      </w:r>
      <w:r w:rsidR="004D2207">
        <w:t xml:space="preserve"> 윤병진</w:t>
      </w:r>
      <w:r w:rsidR="00913414">
        <w:rPr>
          <w:rFonts w:hint="eastAsia"/>
        </w:rPr>
        <w:t>(</w:t>
      </w:r>
      <w:r w:rsidR="00913414">
        <w:t>Yoon Byung Jin)</w:t>
      </w:r>
      <w:r w:rsidR="004D2207">
        <w:t xml:space="preserve"> 원장</w:t>
      </w:r>
    </w:p>
    <w:p w14:paraId="41834F89" w14:textId="77777777" w:rsidR="004D2207" w:rsidRDefault="004D2207" w:rsidP="004D2207"/>
    <w:p w14:paraId="1D97EB76" w14:textId="09CF3651" w:rsidR="00913414" w:rsidRPr="00913414" w:rsidRDefault="00913414" w:rsidP="004D2207">
      <w:pPr>
        <w:rPr>
          <w:b/>
          <w:bCs/>
        </w:rPr>
      </w:pPr>
      <w:r w:rsidRPr="00913414">
        <w:rPr>
          <w:b/>
          <w:bCs/>
        </w:rPr>
        <w:t xml:space="preserve">사람들이 </w:t>
      </w:r>
      <w:r w:rsidRPr="00913414">
        <w:rPr>
          <w:rFonts w:hint="eastAsia"/>
          <w:b/>
          <w:bCs/>
        </w:rPr>
        <w:t>깨닫기만 한다면</w:t>
      </w:r>
    </w:p>
    <w:p w14:paraId="658F24A4" w14:textId="70F31D9D" w:rsidR="004D2207" w:rsidRDefault="00913414" w:rsidP="004D2207">
      <w:r>
        <w:rPr>
          <w:rFonts w:hint="eastAsia"/>
        </w:rPr>
        <w:t>목사님,</w:t>
      </w:r>
      <w:r>
        <w:t xml:space="preserve"> </w:t>
      </w:r>
      <w:r w:rsidR="004D2207">
        <w:t xml:space="preserve">7개월 전에 저는 </w:t>
      </w:r>
      <w:r>
        <w:rPr>
          <w:rFonts w:hint="eastAsia"/>
        </w:rPr>
        <w:t>목사님</w:t>
      </w:r>
      <w:r w:rsidR="004D2207">
        <w:t>의 조직을 통해 한국</w:t>
      </w:r>
      <w:r w:rsidR="00422633">
        <w:rPr>
          <w:rFonts w:hint="eastAsia"/>
        </w:rPr>
        <w:t>의 어린</w:t>
      </w:r>
      <w:r w:rsidR="004D2207">
        <w:t xml:space="preserve"> 고아</w:t>
      </w:r>
      <w:r w:rsidR="00422633">
        <w:rPr>
          <w:rFonts w:hint="eastAsia"/>
        </w:rPr>
        <w:t>를</w:t>
      </w:r>
      <w:r w:rsidR="004D2207">
        <w:t xml:space="preserve"> 한 명 후원</w:t>
      </w:r>
      <w:r w:rsidR="00422633">
        <w:rPr>
          <w:rFonts w:hint="eastAsia"/>
        </w:rPr>
        <w:t>하기 시작했</w:t>
      </w:r>
      <w:r w:rsidR="004D2207">
        <w:t>습니다. 후원</w:t>
      </w:r>
      <w:r w:rsidR="00AD6F87">
        <w:rPr>
          <w:rFonts w:hint="eastAsia"/>
        </w:rPr>
        <w:t xml:space="preserve">이 모든 </w:t>
      </w:r>
      <w:r w:rsidR="004441AD">
        <w:rPr>
          <w:rFonts w:hint="eastAsia"/>
        </w:rPr>
        <w:t xml:space="preserve">관련된 </w:t>
      </w:r>
      <w:r w:rsidR="00AD6F87">
        <w:rPr>
          <w:rFonts w:hint="eastAsia"/>
        </w:rPr>
        <w:t xml:space="preserve">사람들에게 </w:t>
      </w:r>
      <w:r w:rsidR="00063652">
        <w:rPr>
          <w:rFonts w:hint="eastAsia"/>
        </w:rPr>
        <w:t xml:space="preserve">얼마나 </w:t>
      </w:r>
      <w:r w:rsidR="00AD6F87">
        <w:rPr>
          <w:rFonts w:hint="eastAsia"/>
        </w:rPr>
        <w:t xml:space="preserve">큰 </w:t>
      </w:r>
      <w:r w:rsidR="004D2207">
        <w:t xml:space="preserve">행복을 </w:t>
      </w:r>
      <w:r w:rsidR="002F2F27">
        <w:rPr>
          <w:rFonts w:hint="eastAsia"/>
        </w:rPr>
        <w:t>가져다</w:t>
      </w:r>
      <w:r w:rsidR="00EE1A65">
        <w:rPr>
          <w:rFonts w:hint="eastAsia"/>
        </w:rPr>
        <w:t>주</w:t>
      </w:r>
      <w:r w:rsidR="004D2207">
        <w:t xml:space="preserve">는지 </w:t>
      </w:r>
      <w:r w:rsidR="005C21BC">
        <w:rPr>
          <w:rFonts w:hint="eastAsia"/>
        </w:rPr>
        <w:t xml:space="preserve">사람들이 </w:t>
      </w:r>
      <w:r w:rsidR="004D2207">
        <w:t>깨</w:t>
      </w:r>
      <w:r w:rsidR="00422633">
        <w:rPr>
          <w:rFonts w:hint="eastAsia"/>
        </w:rPr>
        <w:t>닫기만 한</w:t>
      </w:r>
      <w:r w:rsidR="004D2207">
        <w:t>다면</w:t>
      </w:r>
      <w:r w:rsidR="00225C53">
        <w:rPr>
          <w:rFonts w:hint="eastAsia"/>
        </w:rPr>
        <w:t>,</w:t>
      </w:r>
      <w:r w:rsidR="009319CF">
        <w:rPr>
          <w:rFonts w:hint="eastAsia"/>
        </w:rPr>
        <w:t xml:space="preserve"> </w:t>
      </w:r>
      <w:r w:rsidR="00225C53">
        <w:rPr>
          <w:rFonts w:hint="eastAsia"/>
        </w:rPr>
        <w:t>목사님의 리스트</w:t>
      </w:r>
      <w:r w:rsidR="004D2207">
        <w:t>에 있는 모든 작은 영혼</w:t>
      </w:r>
      <w:r w:rsidR="00063652">
        <w:rPr>
          <w:rFonts w:hint="eastAsia"/>
        </w:rPr>
        <w:t>들</w:t>
      </w:r>
      <w:r w:rsidR="00C822B3">
        <w:rPr>
          <w:rFonts w:hint="eastAsia"/>
        </w:rPr>
        <w:t>에게 곧</w:t>
      </w:r>
      <w:r w:rsidR="004D2207">
        <w:t xml:space="preserve"> 엄마와 아빠</w:t>
      </w:r>
      <w:r w:rsidR="00063652">
        <w:rPr>
          <w:rFonts w:hint="eastAsia"/>
        </w:rPr>
        <w:t>가 생기</w:t>
      </w:r>
      <w:r w:rsidR="004D2207">
        <w:t>게 될 것입니다.</w:t>
      </w:r>
    </w:p>
    <w:p w14:paraId="22297B40" w14:textId="59FA8696" w:rsidR="004D2207" w:rsidRDefault="004D2207" w:rsidP="00CC1535">
      <w:pPr>
        <w:pStyle w:val="a5"/>
        <w:numPr>
          <w:ilvl w:val="0"/>
          <w:numId w:val="1"/>
        </w:numPr>
        <w:ind w:leftChars="0"/>
        <w:jc w:val="right"/>
      </w:pPr>
      <w:r>
        <w:t>캘리포니아</w:t>
      </w:r>
      <w:r w:rsidR="00D04592">
        <w:rPr>
          <w:rFonts w:hint="eastAsia"/>
        </w:rPr>
        <w:t>주 롱비치</w:t>
      </w:r>
      <w:r w:rsidR="00225C53">
        <w:rPr>
          <w:rFonts w:hint="eastAsia"/>
        </w:rPr>
        <w:t>(</w:t>
      </w:r>
      <w:r w:rsidR="00225C53">
        <w:t>Long Beach)</w:t>
      </w:r>
      <w:r>
        <w:t>, J.</w:t>
      </w:r>
      <w:r w:rsidR="009319CF">
        <w:rPr>
          <w:rFonts w:hint="eastAsia"/>
        </w:rPr>
        <w:t xml:space="preserve"> </w:t>
      </w:r>
      <w:r>
        <w:t>N.</w:t>
      </w:r>
      <w:r w:rsidR="009319CF">
        <w:rPr>
          <w:rFonts w:hint="eastAsia"/>
        </w:rPr>
        <w:t xml:space="preserve"> </w:t>
      </w:r>
      <w:r>
        <w:t>B.</w:t>
      </w:r>
      <w:r w:rsidR="00F40834">
        <w:rPr>
          <w:rFonts w:hint="eastAsia"/>
        </w:rPr>
        <w:t xml:space="preserve"> 부인</w:t>
      </w:r>
    </w:p>
    <w:sectPr w:rsidR="004D220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91F1C" w14:textId="77777777" w:rsidR="00310546" w:rsidRDefault="00310546" w:rsidP="00055BE3">
      <w:pPr>
        <w:spacing w:after="0" w:line="240" w:lineRule="auto"/>
      </w:pPr>
      <w:r>
        <w:separator/>
      </w:r>
    </w:p>
  </w:endnote>
  <w:endnote w:type="continuationSeparator" w:id="0">
    <w:p w14:paraId="6736AB07" w14:textId="77777777" w:rsidR="00310546" w:rsidRDefault="00310546" w:rsidP="00055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315175"/>
      <w:docPartObj>
        <w:docPartGallery w:val="Page Numbers (Bottom of Page)"/>
        <w:docPartUnique/>
      </w:docPartObj>
    </w:sdtPr>
    <w:sdtContent>
      <w:p w14:paraId="50319FD3" w14:textId="51500156" w:rsidR="0092152D" w:rsidRDefault="009215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04AB322" w14:textId="77777777" w:rsidR="0092152D" w:rsidRDefault="009215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E1709" w14:textId="77777777" w:rsidR="00310546" w:rsidRDefault="00310546" w:rsidP="00055BE3">
      <w:pPr>
        <w:spacing w:after="0" w:line="240" w:lineRule="auto"/>
      </w:pPr>
      <w:r>
        <w:separator/>
      </w:r>
    </w:p>
  </w:footnote>
  <w:footnote w:type="continuationSeparator" w:id="0">
    <w:p w14:paraId="7791DD42" w14:textId="77777777" w:rsidR="00310546" w:rsidRDefault="00310546" w:rsidP="00055BE3">
      <w:pPr>
        <w:spacing w:after="0" w:line="240" w:lineRule="auto"/>
      </w:pPr>
      <w:r>
        <w:continuationSeparator/>
      </w:r>
    </w:p>
  </w:footnote>
  <w:footnote w:id="1">
    <w:p w14:paraId="37C1CADB" w14:textId="72364094" w:rsidR="002D35FB" w:rsidRPr="002D35FB" w:rsidRDefault="002D35FB" w:rsidP="002D35FB">
      <w:pPr>
        <w:widowControl/>
        <w:wordWrap/>
        <w:autoSpaceDE/>
        <w:autoSpaceDN/>
        <w:jc w:val="left"/>
        <w:rPr>
          <w:sz w:val="16"/>
          <w:szCs w:val="16"/>
        </w:rPr>
      </w:pPr>
      <w:r w:rsidRPr="002D35FB">
        <w:rPr>
          <w:rStyle w:val="a9"/>
          <w:sz w:val="16"/>
          <w:szCs w:val="16"/>
        </w:rPr>
        <w:footnoteRef/>
      </w:r>
      <w:r w:rsidRPr="002D35FB">
        <w:rPr>
          <w:rFonts w:ascii="맑은 고딕" w:eastAsia="맑은 고딕" w:hAnsi="맑은 고딕" w:cs="굴림" w:hint="eastAsia"/>
          <w:kern w:val="0"/>
          <w:sz w:val="16"/>
          <w:szCs w:val="16"/>
        </w:rPr>
        <w:t>참고: 대통령 기록관 링</w:t>
      </w:r>
      <w:r w:rsidRPr="00017E63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크 </w:t>
      </w:r>
      <w:hyperlink r:id="rId1" w:history="1">
        <w:r w:rsidRPr="00017E63">
          <w:rPr>
            <w:rStyle w:val="aa"/>
            <w:rFonts w:ascii="맑은 고딕" w:eastAsia="맑은 고딕" w:hAnsi="맑은 고딕" w:cs="굴림" w:hint="eastAsia"/>
            <w:color w:val="auto"/>
            <w:kern w:val="0"/>
            <w:sz w:val="16"/>
            <w:szCs w:val="16"/>
            <w:u w:val="none"/>
          </w:rPr>
          <w:t>https://www.pa.go.kr/View/1A00614175003495_I.do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09579" w14:textId="5434749E" w:rsidR="00055BE3" w:rsidRPr="00055BE3" w:rsidRDefault="00055BE3" w:rsidP="00055BE3">
    <w:pPr>
      <w:pStyle w:val="a3"/>
      <w:jc w:val="right"/>
    </w:pPr>
    <w:r w:rsidRPr="00EA30A2">
      <w:rPr>
        <w:rFonts w:hint="eastAsia"/>
      </w:rPr>
      <w:t>컴패션</w:t>
    </w:r>
    <w:r w:rsidRPr="00EA30A2">
      <w:t xml:space="preserve"> 뉴스레터 196</w:t>
    </w:r>
    <w:r>
      <w:t>4</w:t>
    </w:r>
    <w:r w:rsidRPr="00EA30A2">
      <w:t xml:space="preserve">년 </w:t>
    </w:r>
    <w:r>
      <w:t>9-10</w:t>
    </w:r>
    <w:r>
      <w:rPr>
        <w:rFonts w:hint="eastAsia"/>
      </w:rPr>
      <w:t>월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A362E0"/>
    <w:multiLevelType w:val="hybridMultilevel"/>
    <w:tmpl w:val="D01A2DB8"/>
    <w:lvl w:ilvl="0" w:tplc="2B583158">
      <w:start w:val="196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C490D93"/>
    <w:multiLevelType w:val="hybridMultilevel"/>
    <w:tmpl w:val="8B6E5F3A"/>
    <w:lvl w:ilvl="0" w:tplc="53CC4C3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55729A"/>
    <w:multiLevelType w:val="hybridMultilevel"/>
    <w:tmpl w:val="8A0ECE68"/>
    <w:lvl w:ilvl="0" w:tplc="2B583158">
      <w:start w:val="196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3332269">
    <w:abstractNumId w:val="2"/>
  </w:num>
  <w:num w:numId="2" w16cid:durableId="1179662730">
    <w:abstractNumId w:val="1"/>
  </w:num>
  <w:num w:numId="3" w16cid:durableId="1993099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E3"/>
    <w:rsid w:val="00017E63"/>
    <w:rsid w:val="0002503A"/>
    <w:rsid w:val="00036205"/>
    <w:rsid w:val="00041126"/>
    <w:rsid w:val="000552CB"/>
    <w:rsid w:val="0005560F"/>
    <w:rsid w:val="00055BE3"/>
    <w:rsid w:val="00062B20"/>
    <w:rsid w:val="00063652"/>
    <w:rsid w:val="00077887"/>
    <w:rsid w:val="0009029B"/>
    <w:rsid w:val="00092EFF"/>
    <w:rsid w:val="000A0286"/>
    <w:rsid w:val="000A04B3"/>
    <w:rsid w:val="000A3091"/>
    <w:rsid w:val="000A5373"/>
    <w:rsid w:val="000B0468"/>
    <w:rsid w:val="000B1277"/>
    <w:rsid w:val="000B204B"/>
    <w:rsid w:val="000B3CE5"/>
    <w:rsid w:val="000D3809"/>
    <w:rsid w:val="000D3D03"/>
    <w:rsid w:val="000D4FCB"/>
    <w:rsid w:val="000D74F6"/>
    <w:rsid w:val="000F0D7B"/>
    <w:rsid w:val="0010170E"/>
    <w:rsid w:val="00102B39"/>
    <w:rsid w:val="0010397A"/>
    <w:rsid w:val="001065AA"/>
    <w:rsid w:val="0011148A"/>
    <w:rsid w:val="0011353A"/>
    <w:rsid w:val="001177CF"/>
    <w:rsid w:val="00131AD6"/>
    <w:rsid w:val="00135501"/>
    <w:rsid w:val="00140CEF"/>
    <w:rsid w:val="0014266B"/>
    <w:rsid w:val="001465E4"/>
    <w:rsid w:val="00150E12"/>
    <w:rsid w:val="001575D3"/>
    <w:rsid w:val="00161C11"/>
    <w:rsid w:val="0016722D"/>
    <w:rsid w:val="00177D94"/>
    <w:rsid w:val="00181AA4"/>
    <w:rsid w:val="00183F51"/>
    <w:rsid w:val="00186738"/>
    <w:rsid w:val="00187233"/>
    <w:rsid w:val="00190709"/>
    <w:rsid w:val="00194C11"/>
    <w:rsid w:val="00194FFF"/>
    <w:rsid w:val="00195909"/>
    <w:rsid w:val="001A07C4"/>
    <w:rsid w:val="001A233B"/>
    <w:rsid w:val="001A3904"/>
    <w:rsid w:val="001A50B7"/>
    <w:rsid w:val="001B3128"/>
    <w:rsid w:val="001B7731"/>
    <w:rsid w:val="001B7954"/>
    <w:rsid w:val="001B7DDF"/>
    <w:rsid w:val="001C3F1D"/>
    <w:rsid w:val="001D2F75"/>
    <w:rsid w:val="001D45C9"/>
    <w:rsid w:val="001E1FC7"/>
    <w:rsid w:val="001E25A8"/>
    <w:rsid w:val="001E3783"/>
    <w:rsid w:val="001F4C94"/>
    <w:rsid w:val="001F667F"/>
    <w:rsid w:val="0020047F"/>
    <w:rsid w:val="00203DA8"/>
    <w:rsid w:val="00220153"/>
    <w:rsid w:val="00225C53"/>
    <w:rsid w:val="0022661F"/>
    <w:rsid w:val="002306EE"/>
    <w:rsid w:val="00233704"/>
    <w:rsid w:val="0023417E"/>
    <w:rsid w:val="00253349"/>
    <w:rsid w:val="0026032F"/>
    <w:rsid w:val="0026557A"/>
    <w:rsid w:val="00266297"/>
    <w:rsid w:val="00282C77"/>
    <w:rsid w:val="00285E8B"/>
    <w:rsid w:val="00291922"/>
    <w:rsid w:val="00295D0A"/>
    <w:rsid w:val="0029779F"/>
    <w:rsid w:val="002B1845"/>
    <w:rsid w:val="002B6D61"/>
    <w:rsid w:val="002C02EC"/>
    <w:rsid w:val="002C3127"/>
    <w:rsid w:val="002C37E1"/>
    <w:rsid w:val="002D0E22"/>
    <w:rsid w:val="002D35FB"/>
    <w:rsid w:val="002D401C"/>
    <w:rsid w:val="002D62E8"/>
    <w:rsid w:val="002E0A9A"/>
    <w:rsid w:val="002E153C"/>
    <w:rsid w:val="002E232D"/>
    <w:rsid w:val="002E2B3F"/>
    <w:rsid w:val="002F2F27"/>
    <w:rsid w:val="002F354D"/>
    <w:rsid w:val="00310546"/>
    <w:rsid w:val="00321B17"/>
    <w:rsid w:val="00322C0A"/>
    <w:rsid w:val="00323756"/>
    <w:rsid w:val="00332D74"/>
    <w:rsid w:val="00334DA8"/>
    <w:rsid w:val="00336D36"/>
    <w:rsid w:val="00342164"/>
    <w:rsid w:val="00350336"/>
    <w:rsid w:val="00352290"/>
    <w:rsid w:val="00361BB1"/>
    <w:rsid w:val="00366152"/>
    <w:rsid w:val="003669C6"/>
    <w:rsid w:val="00367B21"/>
    <w:rsid w:val="003773FE"/>
    <w:rsid w:val="00384536"/>
    <w:rsid w:val="003A0309"/>
    <w:rsid w:val="003A7697"/>
    <w:rsid w:val="003B0A5D"/>
    <w:rsid w:val="003C0209"/>
    <w:rsid w:val="003D0C7B"/>
    <w:rsid w:val="003D4120"/>
    <w:rsid w:val="003E7418"/>
    <w:rsid w:val="003F0E9A"/>
    <w:rsid w:val="003F3F32"/>
    <w:rsid w:val="003F6C50"/>
    <w:rsid w:val="0040270F"/>
    <w:rsid w:val="004047E6"/>
    <w:rsid w:val="00422633"/>
    <w:rsid w:val="004345E2"/>
    <w:rsid w:val="00436D6A"/>
    <w:rsid w:val="004441AD"/>
    <w:rsid w:val="00444D78"/>
    <w:rsid w:val="00453FC3"/>
    <w:rsid w:val="004558B3"/>
    <w:rsid w:val="00484F46"/>
    <w:rsid w:val="00491904"/>
    <w:rsid w:val="004B51DC"/>
    <w:rsid w:val="004B62F5"/>
    <w:rsid w:val="004B6D41"/>
    <w:rsid w:val="004C2048"/>
    <w:rsid w:val="004D0D81"/>
    <w:rsid w:val="004D2207"/>
    <w:rsid w:val="00501DB3"/>
    <w:rsid w:val="00502442"/>
    <w:rsid w:val="005053B8"/>
    <w:rsid w:val="00506E1E"/>
    <w:rsid w:val="005125DF"/>
    <w:rsid w:val="00522559"/>
    <w:rsid w:val="00523CF7"/>
    <w:rsid w:val="00524CC3"/>
    <w:rsid w:val="00525AA0"/>
    <w:rsid w:val="00526444"/>
    <w:rsid w:val="00526531"/>
    <w:rsid w:val="00533088"/>
    <w:rsid w:val="00536AE3"/>
    <w:rsid w:val="00540AFA"/>
    <w:rsid w:val="00541051"/>
    <w:rsid w:val="00542DE0"/>
    <w:rsid w:val="0054589C"/>
    <w:rsid w:val="00552D98"/>
    <w:rsid w:val="00555230"/>
    <w:rsid w:val="005571C2"/>
    <w:rsid w:val="0056551F"/>
    <w:rsid w:val="00571823"/>
    <w:rsid w:val="00574D9C"/>
    <w:rsid w:val="00580110"/>
    <w:rsid w:val="00587C96"/>
    <w:rsid w:val="00596410"/>
    <w:rsid w:val="005A53B4"/>
    <w:rsid w:val="005B16F1"/>
    <w:rsid w:val="005B236D"/>
    <w:rsid w:val="005B251D"/>
    <w:rsid w:val="005B473F"/>
    <w:rsid w:val="005C0C3B"/>
    <w:rsid w:val="005C21BC"/>
    <w:rsid w:val="005C7283"/>
    <w:rsid w:val="005C72FD"/>
    <w:rsid w:val="005E5331"/>
    <w:rsid w:val="005F75B5"/>
    <w:rsid w:val="0060201F"/>
    <w:rsid w:val="00612F1D"/>
    <w:rsid w:val="006130D5"/>
    <w:rsid w:val="00620253"/>
    <w:rsid w:val="00621CB4"/>
    <w:rsid w:val="0063424D"/>
    <w:rsid w:val="00636D6E"/>
    <w:rsid w:val="006407E7"/>
    <w:rsid w:val="006619FE"/>
    <w:rsid w:val="006653BB"/>
    <w:rsid w:val="006654FF"/>
    <w:rsid w:val="006659EA"/>
    <w:rsid w:val="00671A15"/>
    <w:rsid w:val="006772F0"/>
    <w:rsid w:val="006804D1"/>
    <w:rsid w:val="00686A43"/>
    <w:rsid w:val="00686F1F"/>
    <w:rsid w:val="00687023"/>
    <w:rsid w:val="006872BE"/>
    <w:rsid w:val="00693AAE"/>
    <w:rsid w:val="006A1B1C"/>
    <w:rsid w:val="006A40D7"/>
    <w:rsid w:val="006A5850"/>
    <w:rsid w:val="006A7B9C"/>
    <w:rsid w:val="006B5181"/>
    <w:rsid w:val="006B56CB"/>
    <w:rsid w:val="006B5F3D"/>
    <w:rsid w:val="006B77F9"/>
    <w:rsid w:val="006C218F"/>
    <w:rsid w:val="006C52BD"/>
    <w:rsid w:val="006C6C92"/>
    <w:rsid w:val="006D5F78"/>
    <w:rsid w:val="006E0396"/>
    <w:rsid w:val="006E29F0"/>
    <w:rsid w:val="006E7C84"/>
    <w:rsid w:val="006F287E"/>
    <w:rsid w:val="006F367B"/>
    <w:rsid w:val="006F371F"/>
    <w:rsid w:val="006F3962"/>
    <w:rsid w:val="006F5963"/>
    <w:rsid w:val="006F6E00"/>
    <w:rsid w:val="00701CE7"/>
    <w:rsid w:val="007027FD"/>
    <w:rsid w:val="00702C0C"/>
    <w:rsid w:val="0070510D"/>
    <w:rsid w:val="00706BCE"/>
    <w:rsid w:val="00727C27"/>
    <w:rsid w:val="00731DDD"/>
    <w:rsid w:val="00735015"/>
    <w:rsid w:val="007436F4"/>
    <w:rsid w:val="00744DB7"/>
    <w:rsid w:val="00745E2C"/>
    <w:rsid w:val="00747BCA"/>
    <w:rsid w:val="00750345"/>
    <w:rsid w:val="00751BC6"/>
    <w:rsid w:val="00751BD5"/>
    <w:rsid w:val="00765F00"/>
    <w:rsid w:val="00765FD2"/>
    <w:rsid w:val="00773236"/>
    <w:rsid w:val="00775DC8"/>
    <w:rsid w:val="0077682C"/>
    <w:rsid w:val="00786176"/>
    <w:rsid w:val="007C44ED"/>
    <w:rsid w:val="007D487E"/>
    <w:rsid w:val="007D71AD"/>
    <w:rsid w:val="007E29C7"/>
    <w:rsid w:val="007F03FE"/>
    <w:rsid w:val="007F33CD"/>
    <w:rsid w:val="007F646F"/>
    <w:rsid w:val="0080085F"/>
    <w:rsid w:val="00805BB2"/>
    <w:rsid w:val="008107FA"/>
    <w:rsid w:val="00811F3E"/>
    <w:rsid w:val="00813EA3"/>
    <w:rsid w:val="00822668"/>
    <w:rsid w:val="00833764"/>
    <w:rsid w:val="008421DC"/>
    <w:rsid w:val="008430DD"/>
    <w:rsid w:val="008501C8"/>
    <w:rsid w:val="008524BD"/>
    <w:rsid w:val="00854FE8"/>
    <w:rsid w:val="0086603A"/>
    <w:rsid w:val="008710EC"/>
    <w:rsid w:val="0088066E"/>
    <w:rsid w:val="00881F5D"/>
    <w:rsid w:val="0089088D"/>
    <w:rsid w:val="008A0FD3"/>
    <w:rsid w:val="008A3F71"/>
    <w:rsid w:val="008B2F91"/>
    <w:rsid w:val="008B3DF6"/>
    <w:rsid w:val="008B637A"/>
    <w:rsid w:val="008C0F19"/>
    <w:rsid w:val="008C3BE0"/>
    <w:rsid w:val="008C563E"/>
    <w:rsid w:val="008D47E8"/>
    <w:rsid w:val="008D7D2B"/>
    <w:rsid w:val="008E13BB"/>
    <w:rsid w:val="008E17A9"/>
    <w:rsid w:val="008E426C"/>
    <w:rsid w:val="008E7477"/>
    <w:rsid w:val="008F5642"/>
    <w:rsid w:val="008F639B"/>
    <w:rsid w:val="00901209"/>
    <w:rsid w:val="009133D6"/>
    <w:rsid w:val="00913414"/>
    <w:rsid w:val="00916F5A"/>
    <w:rsid w:val="0092152D"/>
    <w:rsid w:val="009319CF"/>
    <w:rsid w:val="009531A1"/>
    <w:rsid w:val="00963CD3"/>
    <w:rsid w:val="00966D6A"/>
    <w:rsid w:val="0097293D"/>
    <w:rsid w:val="009846DD"/>
    <w:rsid w:val="009A0849"/>
    <w:rsid w:val="009B2657"/>
    <w:rsid w:val="009B59BC"/>
    <w:rsid w:val="009C4D12"/>
    <w:rsid w:val="009C7F6D"/>
    <w:rsid w:val="009D6399"/>
    <w:rsid w:val="009D7CAB"/>
    <w:rsid w:val="009D7CD2"/>
    <w:rsid w:val="009E1B30"/>
    <w:rsid w:val="009F66D1"/>
    <w:rsid w:val="00A0053B"/>
    <w:rsid w:val="00A1072E"/>
    <w:rsid w:val="00A31E7C"/>
    <w:rsid w:val="00A41AC1"/>
    <w:rsid w:val="00A41B99"/>
    <w:rsid w:val="00A45987"/>
    <w:rsid w:val="00A45B3C"/>
    <w:rsid w:val="00A535B3"/>
    <w:rsid w:val="00A5790A"/>
    <w:rsid w:val="00A70EF8"/>
    <w:rsid w:val="00A738F4"/>
    <w:rsid w:val="00A74BC9"/>
    <w:rsid w:val="00A77A40"/>
    <w:rsid w:val="00A807A4"/>
    <w:rsid w:val="00A810D8"/>
    <w:rsid w:val="00A83A1C"/>
    <w:rsid w:val="00A84E94"/>
    <w:rsid w:val="00A92BCC"/>
    <w:rsid w:val="00A947B8"/>
    <w:rsid w:val="00A97297"/>
    <w:rsid w:val="00AA09E6"/>
    <w:rsid w:val="00AA6C34"/>
    <w:rsid w:val="00AA7626"/>
    <w:rsid w:val="00AB5823"/>
    <w:rsid w:val="00AB699B"/>
    <w:rsid w:val="00AB71C5"/>
    <w:rsid w:val="00AC7B72"/>
    <w:rsid w:val="00AD6F87"/>
    <w:rsid w:val="00AD74F1"/>
    <w:rsid w:val="00AE06EC"/>
    <w:rsid w:val="00AE280C"/>
    <w:rsid w:val="00AE4674"/>
    <w:rsid w:val="00AE5E94"/>
    <w:rsid w:val="00AE6142"/>
    <w:rsid w:val="00AE7AAC"/>
    <w:rsid w:val="00AF1799"/>
    <w:rsid w:val="00AF43D3"/>
    <w:rsid w:val="00B0470F"/>
    <w:rsid w:val="00B1353C"/>
    <w:rsid w:val="00B1401A"/>
    <w:rsid w:val="00B163B2"/>
    <w:rsid w:val="00B2374B"/>
    <w:rsid w:val="00B259DF"/>
    <w:rsid w:val="00B365D6"/>
    <w:rsid w:val="00B44B64"/>
    <w:rsid w:val="00B53409"/>
    <w:rsid w:val="00B60F4B"/>
    <w:rsid w:val="00B703DC"/>
    <w:rsid w:val="00B714FF"/>
    <w:rsid w:val="00B87446"/>
    <w:rsid w:val="00B94A36"/>
    <w:rsid w:val="00BA040D"/>
    <w:rsid w:val="00BA396C"/>
    <w:rsid w:val="00BA5C5C"/>
    <w:rsid w:val="00BB0A22"/>
    <w:rsid w:val="00BB2B90"/>
    <w:rsid w:val="00BC30CF"/>
    <w:rsid w:val="00BD1F7D"/>
    <w:rsid w:val="00BD491A"/>
    <w:rsid w:val="00BE63BB"/>
    <w:rsid w:val="00BE7FA7"/>
    <w:rsid w:val="00C16D4E"/>
    <w:rsid w:val="00C34620"/>
    <w:rsid w:val="00C4086B"/>
    <w:rsid w:val="00C74BB2"/>
    <w:rsid w:val="00C822B3"/>
    <w:rsid w:val="00C84BCF"/>
    <w:rsid w:val="00C85512"/>
    <w:rsid w:val="00C86465"/>
    <w:rsid w:val="00C9498A"/>
    <w:rsid w:val="00C9676E"/>
    <w:rsid w:val="00CA1562"/>
    <w:rsid w:val="00CB1F91"/>
    <w:rsid w:val="00CB4BC9"/>
    <w:rsid w:val="00CC1535"/>
    <w:rsid w:val="00CC2C54"/>
    <w:rsid w:val="00CD03C1"/>
    <w:rsid w:val="00CD6C82"/>
    <w:rsid w:val="00CD6EBB"/>
    <w:rsid w:val="00CF7F35"/>
    <w:rsid w:val="00D04592"/>
    <w:rsid w:val="00D10EBD"/>
    <w:rsid w:val="00D14A4B"/>
    <w:rsid w:val="00D32AB6"/>
    <w:rsid w:val="00D3307B"/>
    <w:rsid w:val="00D51497"/>
    <w:rsid w:val="00D5251D"/>
    <w:rsid w:val="00D52718"/>
    <w:rsid w:val="00D56420"/>
    <w:rsid w:val="00D56775"/>
    <w:rsid w:val="00D65C2F"/>
    <w:rsid w:val="00D70019"/>
    <w:rsid w:val="00D75463"/>
    <w:rsid w:val="00D7611D"/>
    <w:rsid w:val="00D76582"/>
    <w:rsid w:val="00D76C80"/>
    <w:rsid w:val="00D77213"/>
    <w:rsid w:val="00D90225"/>
    <w:rsid w:val="00DA47CA"/>
    <w:rsid w:val="00DA5D21"/>
    <w:rsid w:val="00DC4A81"/>
    <w:rsid w:val="00DC6E04"/>
    <w:rsid w:val="00DD7F00"/>
    <w:rsid w:val="00DE189A"/>
    <w:rsid w:val="00DF1194"/>
    <w:rsid w:val="00DF17AD"/>
    <w:rsid w:val="00E03B3B"/>
    <w:rsid w:val="00E10A1A"/>
    <w:rsid w:val="00E12C24"/>
    <w:rsid w:val="00E26077"/>
    <w:rsid w:val="00E30E2E"/>
    <w:rsid w:val="00E41D2D"/>
    <w:rsid w:val="00E4306D"/>
    <w:rsid w:val="00E436A9"/>
    <w:rsid w:val="00E45E6E"/>
    <w:rsid w:val="00E47AC3"/>
    <w:rsid w:val="00E552B2"/>
    <w:rsid w:val="00E57647"/>
    <w:rsid w:val="00E57C78"/>
    <w:rsid w:val="00E57D78"/>
    <w:rsid w:val="00E6004E"/>
    <w:rsid w:val="00E7345C"/>
    <w:rsid w:val="00E85719"/>
    <w:rsid w:val="00E86DA7"/>
    <w:rsid w:val="00E90E61"/>
    <w:rsid w:val="00E9542B"/>
    <w:rsid w:val="00EA6D03"/>
    <w:rsid w:val="00EB1859"/>
    <w:rsid w:val="00EB1AB3"/>
    <w:rsid w:val="00EC2F31"/>
    <w:rsid w:val="00ED35D8"/>
    <w:rsid w:val="00ED3D5C"/>
    <w:rsid w:val="00EE1A65"/>
    <w:rsid w:val="00EE44F6"/>
    <w:rsid w:val="00EF1D07"/>
    <w:rsid w:val="00EF2A24"/>
    <w:rsid w:val="00EF4BFD"/>
    <w:rsid w:val="00EF651F"/>
    <w:rsid w:val="00F010B4"/>
    <w:rsid w:val="00F03D2E"/>
    <w:rsid w:val="00F05642"/>
    <w:rsid w:val="00F108EE"/>
    <w:rsid w:val="00F110E5"/>
    <w:rsid w:val="00F14C29"/>
    <w:rsid w:val="00F20568"/>
    <w:rsid w:val="00F25FDC"/>
    <w:rsid w:val="00F26093"/>
    <w:rsid w:val="00F37B88"/>
    <w:rsid w:val="00F40834"/>
    <w:rsid w:val="00F53AD8"/>
    <w:rsid w:val="00F66160"/>
    <w:rsid w:val="00F721A4"/>
    <w:rsid w:val="00F849D0"/>
    <w:rsid w:val="00F91E5D"/>
    <w:rsid w:val="00FA3B89"/>
    <w:rsid w:val="00FA44DF"/>
    <w:rsid w:val="00FB5961"/>
    <w:rsid w:val="00FB692D"/>
    <w:rsid w:val="00FC0034"/>
    <w:rsid w:val="00FC3131"/>
    <w:rsid w:val="00FD3944"/>
    <w:rsid w:val="00FE7F29"/>
    <w:rsid w:val="00FF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3E9F0"/>
  <w15:chartTrackingRefBased/>
  <w15:docId w15:val="{F8CB0F6C-2931-4E37-BEF2-77B76BEF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5B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55BE3"/>
  </w:style>
  <w:style w:type="paragraph" w:styleId="a4">
    <w:name w:val="footer"/>
    <w:basedOn w:val="a"/>
    <w:link w:val="Char0"/>
    <w:uiPriority w:val="99"/>
    <w:unhideWhenUsed/>
    <w:rsid w:val="00055B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55BE3"/>
  </w:style>
  <w:style w:type="paragraph" w:styleId="a5">
    <w:name w:val="List Paragraph"/>
    <w:basedOn w:val="a"/>
    <w:uiPriority w:val="34"/>
    <w:qFormat/>
    <w:rsid w:val="00A807A4"/>
    <w:pPr>
      <w:ind w:leftChars="400" w:left="800"/>
    </w:pPr>
  </w:style>
  <w:style w:type="table" w:styleId="a6">
    <w:name w:val="Table Grid"/>
    <w:basedOn w:val="a1"/>
    <w:uiPriority w:val="39"/>
    <w:rsid w:val="009D7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5790A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footnote text"/>
    <w:basedOn w:val="a"/>
    <w:link w:val="Char1"/>
    <w:uiPriority w:val="99"/>
    <w:semiHidden/>
    <w:unhideWhenUsed/>
    <w:rsid w:val="002D35FB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2D35FB"/>
  </w:style>
  <w:style w:type="character" w:styleId="a9">
    <w:name w:val="footnote reference"/>
    <w:basedOn w:val="a0"/>
    <w:uiPriority w:val="99"/>
    <w:semiHidden/>
    <w:unhideWhenUsed/>
    <w:rsid w:val="002D35FB"/>
    <w:rPr>
      <w:vertAlign w:val="superscript"/>
    </w:rPr>
  </w:style>
  <w:style w:type="character" w:styleId="aa">
    <w:name w:val="Hyperlink"/>
    <w:basedOn w:val="a0"/>
    <w:uiPriority w:val="99"/>
    <w:unhideWhenUsed/>
    <w:rsid w:val="002D35F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D35F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F37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.go.kr/View/1A00614175003495_I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B1A91-A73B-447A-B038-6F9B9611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8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수정 박</cp:lastModifiedBy>
  <cp:revision>353</cp:revision>
  <dcterms:created xsi:type="dcterms:W3CDTF">2023-07-20T05:30:00Z</dcterms:created>
  <dcterms:modified xsi:type="dcterms:W3CDTF">2024-11-05T08:41:00Z</dcterms:modified>
</cp:coreProperties>
</file>